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32A" w:rsidRP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>СПРАВКА</w:t>
      </w:r>
    </w:p>
    <w:p w:rsidR="00880C20" w:rsidRPr="00880C20" w:rsidRDefault="00880C20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</w:p>
    <w:p w:rsidR="00880C20" w:rsidRDefault="00A4032A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 w:rsidRPr="00880C20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880C20" w:rsidRPr="00880C20">
        <w:rPr>
          <w:rFonts w:ascii="Times New Roman" w:hAnsi="Times New Roman" w:cs="Times New Roman"/>
          <w:sz w:val="28"/>
          <w:szCs w:val="28"/>
        </w:rPr>
        <w:t xml:space="preserve">работы по рассмотрению обращений и приему граждан </w:t>
      </w:r>
      <w:r w:rsidR="00CB3977" w:rsidRPr="00880C20">
        <w:rPr>
          <w:rFonts w:ascii="Times New Roman" w:hAnsi="Times New Roman" w:cs="Times New Roman"/>
          <w:sz w:val="28"/>
          <w:szCs w:val="28"/>
        </w:rPr>
        <w:t>в с</w:t>
      </w:r>
      <w:r w:rsidRPr="00880C20">
        <w:rPr>
          <w:rFonts w:ascii="Times New Roman" w:hAnsi="Times New Roman" w:cs="Times New Roman"/>
          <w:sz w:val="28"/>
          <w:szCs w:val="28"/>
        </w:rPr>
        <w:t>ледственно</w:t>
      </w:r>
      <w:r w:rsidR="00880C20" w:rsidRPr="00880C20">
        <w:rPr>
          <w:rFonts w:ascii="Times New Roman" w:hAnsi="Times New Roman" w:cs="Times New Roman"/>
          <w:sz w:val="28"/>
          <w:szCs w:val="28"/>
        </w:rPr>
        <w:t>м</w:t>
      </w:r>
      <w:r w:rsidRPr="00880C2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880C20" w:rsidRPr="00880C20">
        <w:rPr>
          <w:rFonts w:ascii="Times New Roman" w:hAnsi="Times New Roman" w:cs="Times New Roman"/>
          <w:sz w:val="28"/>
          <w:szCs w:val="28"/>
        </w:rPr>
        <w:t>и</w:t>
      </w:r>
      <w:r w:rsidRPr="00880C20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по Республике Адыгея</w:t>
      </w:r>
    </w:p>
    <w:p w:rsidR="00A4032A" w:rsidRPr="00880C20" w:rsidRDefault="00EF7154" w:rsidP="00880C20">
      <w:pPr>
        <w:spacing w:after="0" w:line="240" w:lineRule="exact"/>
        <w:ind w:right="32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4032A" w:rsidRPr="00880C20">
        <w:rPr>
          <w:rFonts w:ascii="Times New Roman" w:hAnsi="Times New Roman" w:cs="Times New Roman"/>
          <w:sz w:val="28"/>
          <w:szCs w:val="28"/>
        </w:rPr>
        <w:t>201</w:t>
      </w:r>
      <w:r w:rsidR="00880C20">
        <w:rPr>
          <w:rFonts w:ascii="Times New Roman" w:hAnsi="Times New Roman" w:cs="Times New Roman"/>
          <w:sz w:val="28"/>
          <w:szCs w:val="28"/>
        </w:rPr>
        <w:t>8</w:t>
      </w:r>
      <w:r w:rsidR="00A4032A" w:rsidRPr="00880C20">
        <w:rPr>
          <w:rFonts w:ascii="Times New Roman" w:hAnsi="Times New Roman" w:cs="Times New Roman"/>
          <w:sz w:val="28"/>
          <w:szCs w:val="28"/>
        </w:rPr>
        <w:t xml:space="preserve"> год</w:t>
      </w:r>
      <w:r w:rsidR="00880C20">
        <w:rPr>
          <w:rFonts w:ascii="Times New Roman" w:hAnsi="Times New Roman" w:cs="Times New Roman"/>
          <w:sz w:val="28"/>
          <w:szCs w:val="28"/>
        </w:rPr>
        <w:t>а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Pr="00ED651A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в 2018 года в </w:t>
      </w:r>
      <w:r w:rsidR="00052927">
        <w:rPr>
          <w:rFonts w:ascii="Times New Roman" w:hAnsi="Times New Roman" w:cs="Times New Roman"/>
          <w:sz w:val="28"/>
          <w:szCs w:val="28"/>
        </w:rPr>
        <w:t>с</w:t>
      </w:r>
      <w:r w:rsidRPr="00ED651A">
        <w:rPr>
          <w:rFonts w:ascii="Times New Roman" w:hAnsi="Times New Roman" w:cs="Times New Roman"/>
          <w:sz w:val="28"/>
          <w:szCs w:val="28"/>
        </w:rPr>
        <w:t xml:space="preserve">ледственное управление поступило в общей сложности </w:t>
      </w:r>
      <w:r w:rsidR="004E6048">
        <w:rPr>
          <w:rFonts w:ascii="Times New Roman" w:hAnsi="Times New Roman" w:cs="Times New Roman"/>
          <w:sz w:val="28"/>
          <w:szCs w:val="28"/>
        </w:rPr>
        <w:t>1322</w:t>
      </w:r>
      <w:r w:rsidRPr="00ED6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E6048">
        <w:rPr>
          <w:rFonts w:ascii="Times New Roman" w:hAnsi="Times New Roman" w:cs="Times New Roman"/>
          <w:sz w:val="28"/>
          <w:szCs w:val="28"/>
        </w:rPr>
        <w:t>я</w:t>
      </w:r>
      <w:r w:rsidRPr="00ED651A">
        <w:rPr>
          <w:rFonts w:ascii="Times New Roman" w:hAnsi="Times New Roman" w:cs="Times New Roman"/>
          <w:sz w:val="28"/>
          <w:szCs w:val="28"/>
        </w:rPr>
        <w:t xml:space="preserve"> (</w:t>
      </w:r>
      <w:r w:rsidR="004E6048">
        <w:rPr>
          <w:rFonts w:ascii="Times New Roman" w:hAnsi="Times New Roman" w:cs="Times New Roman"/>
          <w:sz w:val="28"/>
          <w:szCs w:val="28"/>
        </w:rPr>
        <w:t>1120</w:t>
      </w:r>
      <w:r w:rsidRPr="00ED651A">
        <w:rPr>
          <w:rFonts w:ascii="Times New Roman" w:hAnsi="Times New Roman" w:cs="Times New Roman"/>
          <w:sz w:val="28"/>
          <w:szCs w:val="28"/>
        </w:rPr>
        <w:t xml:space="preserve">). В сравнении с аналогичным периодом прошлого года, рост составил  </w:t>
      </w:r>
      <w:r w:rsidR="004E6048">
        <w:rPr>
          <w:rFonts w:ascii="Times New Roman" w:hAnsi="Times New Roman" w:cs="Times New Roman"/>
          <w:sz w:val="28"/>
          <w:szCs w:val="28"/>
        </w:rPr>
        <w:t>18</w:t>
      </w:r>
      <w:r w:rsidRPr="00ED651A">
        <w:rPr>
          <w:rFonts w:ascii="Times New Roman" w:hAnsi="Times New Roman" w:cs="Times New Roman"/>
          <w:sz w:val="28"/>
          <w:szCs w:val="28"/>
        </w:rPr>
        <w:t>%что</w:t>
      </w:r>
      <w:r w:rsidR="004E6048">
        <w:rPr>
          <w:rFonts w:ascii="Times New Roman" w:hAnsi="Times New Roman" w:cs="Times New Roman"/>
          <w:sz w:val="28"/>
          <w:szCs w:val="28"/>
        </w:rPr>
        <w:t>, в том числе,</w:t>
      </w:r>
      <w:r w:rsidRPr="00ED651A">
        <w:rPr>
          <w:rFonts w:ascii="Times New Roman" w:hAnsi="Times New Roman" w:cs="Times New Roman"/>
          <w:sz w:val="28"/>
          <w:szCs w:val="28"/>
        </w:rPr>
        <w:t xml:space="preserve"> указывает на </w:t>
      </w:r>
      <w:r w:rsidR="004E6048">
        <w:rPr>
          <w:rFonts w:ascii="Times New Roman" w:hAnsi="Times New Roman" w:cs="Times New Roman"/>
          <w:sz w:val="28"/>
          <w:szCs w:val="28"/>
        </w:rPr>
        <w:t>рост</w:t>
      </w:r>
      <w:r w:rsidRPr="00ED651A">
        <w:rPr>
          <w:rFonts w:ascii="Times New Roman" w:hAnsi="Times New Roman" w:cs="Times New Roman"/>
          <w:sz w:val="28"/>
          <w:szCs w:val="28"/>
        </w:rPr>
        <w:t xml:space="preserve"> доверия граждан и эффективность реализации политики доступности и открытости органов СК России для граждан.</w:t>
      </w: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Из них, обращений - </w:t>
      </w:r>
      <w:r w:rsidR="004E6048">
        <w:rPr>
          <w:rFonts w:ascii="Times New Roman" w:hAnsi="Times New Roman" w:cs="Times New Roman"/>
          <w:sz w:val="28"/>
          <w:szCs w:val="28"/>
        </w:rPr>
        <w:t>940</w:t>
      </w:r>
      <w:r w:rsidRPr="00ED651A">
        <w:rPr>
          <w:rFonts w:ascii="Times New Roman" w:hAnsi="Times New Roman" w:cs="Times New Roman"/>
          <w:sz w:val="28"/>
          <w:szCs w:val="28"/>
        </w:rPr>
        <w:t xml:space="preserve"> (</w:t>
      </w:r>
      <w:r w:rsidR="004E6048">
        <w:rPr>
          <w:rFonts w:ascii="Times New Roman" w:hAnsi="Times New Roman" w:cs="Times New Roman"/>
          <w:sz w:val="28"/>
          <w:szCs w:val="28"/>
        </w:rPr>
        <w:t>798</w:t>
      </w:r>
      <w:r w:rsidRPr="00ED651A">
        <w:rPr>
          <w:rFonts w:ascii="Times New Roman" w:hAnsi="Times New Roman" w:cs="Times New Roman"/>
          <w:sz w:val="28"/>
          <w:szCs w:val="28"/>
        </w:rPr>
        <w:t xml:space="preserve">); жалоб в порядке ст. 124 УПК РФ </w:t>
      </w:r>
      <w:r w:rsidR="004E6048">
        <w:rPr>
          <w:rFonts w:ascii="Times New Roman" w:hAnsi="Times New Roman" w:cs="Times New Roman"/>
          <w:sz w:val="28"/>
          <w:szCs w:val="28"/>
        </w:rPr>
        <w:t xml:space="preserve">-110 </w:t>
      </w:r>
      <w:r w:rsidRPr="00ED651A">
        <w:rPr>
          <w:rFonts w:ascii="Times New Roman" w:hAnsi="Times New Roman" w:cs="Times New Roman"/>
          <w:sz w:val="28"/>
          <w:szCs w:val="28"/>
        </w:rPr>
        <w:t>(</w:t>
      </w:r>
      <w:r w:rsidR="004E6048">
        <w:rPr>
          <w:rFonts w:ascii="Times New Roman" w:hAnsi="Times New Roman" w:cs="Times New Roman"/>
          <w:sz w:val="28"/>
          <w:szCs w:val="28"/>
        </w:rPr>
        <w:t>77</w:t>
      </w:r>
      <w:r w:rsidRPr="00ED651A">
        <w:rPr>
          <w:rFonts w:ascii="Times New Roman" w:hAnsi="Times New Roman" w:cs="Times New Roman"/>
          <w:sz w:val="28"/>
          <w:szCs w:val="28"/>
        </w:rPr>
        <w:t>); ходатайств по уголовным делам</w:t>
      </w:r>
      <w:r w:rsidRPr="008F6BE9">
        <w:rPr>
          <w:rFonts w:ascii="Times New Roman" w:hAnsi="Times New Roman" w:cs="Times New Roman"/>
          <w:sz w:val="28"/>
          <w:szCs w:val="28"/>
        </w:rPr>
        <w:t xml:space="preserve"> в порядке ст. 122 УПК РФ - </w:t>
      </w:r>
      <w:r w:rsidR="004E6048">
        <w:rPr>
          <w:rFonts w:ascii="Times New Roman" w:hAnsi="Times New Roman" w:cs="Times New Roman"/>
          <w:sz w:val="28"/>
          <w:szCs w:val="28"/>
        </w:rPr>
        <w:t>272</w:t>
      </w:r>
      <w:r w:rsidRPr="008F6BE9">
        <w:rPr>
          <w:rFonts w:ascii="Times New Roman" w:hAnsi="Times New Roman" w:cs="Times New Roman"/>
          <w:sz w:val="28"/>
          <w:szCs w:val="28"/>
        </w:rPr>
        <w:t xml:space="preserve"> (</w:t>
      </w:r>
      <w:r w:rsidR="004E6048">
        <w:rPr>
          <w:rFonts w:ascii="Times New Roman" w:hAnsi="Times New Roman" w:cs="Times New Roman"/>
          <w:sz w:val="28"/>
          <w:szCs w:val="28"/>
        </w:rPr>
        <w:t>245</w:t>
      </w:r>
      <w:r w:rsidRPr="008F6BE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равнительный анализ показателей приведен в диаграмме№1.</w:t>
      </w:r>
    </w:p>
    <w:p w:rsidR="00ED651A" w:rsidRDefault="00ED651A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AB69C1" w:rsidRPr="008F6BE9" w:rsidRDefault="00AB69C1" w:rsidP="00AB6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0" cy="2438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5504" w:rsidRDefault="00052927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в сравнении с аналогичными показателями прошлого года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F6BE9">
        <w:rPr>
          <w:rFonts w:ascii="Times New Roman" w:hAnsi="Times New Roman" w:cs="Times New Roman"/>
          <w:sz w:val="28"/>
          <w:szCs w:val="28"/>
        </w:rPr>
        <w:t xml:space="preserve">исло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обращений</w:t>
      </w:r>
      <w:r w:rsidR="00AB69C1" w:rsidRPr="008F6BE9">
        <w:rPr>
          <w:rFonts w:ascii="Times New Roman" w:hAnsi="Times New Roman" w:cs="Times New Roman"/>
          <w:sz w:val="28"/>
          <w:szCs w:val="28"/>
        </w:rPr>
        <w:t>увеличилось</w:t>
      </w:r>
      <w:proofErr w:type="spellEnd"/>
      <w:r w:rsidR="00AB69C1" w:rsidRPr="008F6BE9">
        <w:rPr>
          <w:rFonts w:ascii="Times New Roman" w:hAnsi="Times New Roman" w:cs="Times New Roman"/>
          <w:sz w:val="28"/>
          <w:szCs w:val="28"/>
        </w:rPr>
        <w:t>. Рост составил 1</w:t>
      </w:r>
      <w:r w:rsidR="00DB5504">
        <w:rPr>
          <w:rFonts w:ascii="Times New Roman" w:hAnsi="Times New Roman" w:cs="Times New Roman"/>
          <w:sz w:val="28"/>
          <w:szCs w:val="28"/>
        </w:rPr>
        <w:t>9</w:t>
      </w:r>
      <w:r w:rsidR="00AB69C1" w:rsidRPr="008F6BE9">
        <w:rPr>
          <w:rFonts w:ascii="Times New Roman" w:hAnsi="Times New Roman" w:cs="Times New Roman"/>
          <w:sz w:val="28"/>
          <w:szCs w:val="28"/>
        </w:rPr>
        <w:t>,</w:t>
      </w:r>
      <w:r w:rsidR="00DB5504">
        <w:rPr>
          <w:rFonts w:ascii="Times New Roman" w:hAnsi="Times New Roman" w:cs="Times New Roman"/>
          <w:sz w:val="28"/>
          <w:szCs w:val="28"/>
        </w:rPr>
        <w:t>3</w:t>
      </w:r>
      <w:r w:rsidR="00AB69C1" w:rsidRPr="008F6BE9">
        <w:rPr>
          <w:rFonts w:ascii="Times New Roman" w:hAnsi="Times New Roman" w:cs="Times New Roman"/>
          <w:sz w:val="28"/>
          <w:szCs w:val="28"/>
        </w:rPr>
        <w:t>%.</w:t>
      </w:r>
    </w:p>
    <w:p w:rsidR="00AB69C1" w:rsidRPr="008F6BE9" w:rsidRDefault="00DD3FE7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в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соответствующие следственные органы СК России по принадлежности направлено </w:t>
      </w:r>
      <w:r w:rsidR="00DB5504">
        <w:rPr>
          <w:rFonts w:ascii="Times New Roman" w:hAnsi="Times New Roman" w:cs="Times New Roman"/>
          <w:sz w:val="28"/>
          <w:szCs w:val="28"/>
        </w:rPr>
        <w:t>69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DB5504">
        <w:rPr>
          <w:rFonts w:ascii="Times New Roman" w:hAnsi="Times New Roman" w:cs="Times New Roman"/>
          <w:sz w:val="28"/>
          <w:szCs w:val="28"/>
        </w:rPr>
        <w:t>7,3</w:t>
      </w:r>
      <w:r w:rsidR="00AB69C1" w:rsidRPr="008F6BE9">
        <w:rPr>
          <w:rFonts w:ascii="Times New Roman" w:hAnsi="Times New Roman" w:cs="Times New Roman"/>
          <w:sz w:val="28"/>
          <w:szCs w:val="28"/>
        </w:rPr>
        <w:t>% от общего числа обращений рассматриваемой категории (</w:t>
      </w:r>
      <w:r w:rsidR="00DB5504">
        <w:rPr>
          <w:rFonts w:ascii="Times New Roman" w:hAnsi="Times New Roman" w:cs="Times New Roman"/>
          <w:sz w:val="28"/>
          <w:szCs w:val="28"/>
        </w:rPr>
        <w:t>54 или 6,8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%). В нижестоящие следственные органы направлено </w:t>
      </w:r>
      <w:r w:rsidR="00DB5504">
        <w:rPr>
          <w:rFonts w:ascii="Times New Roman" w:hAnsi="Times New Roman" w:cs="Times New Roman"/>
          <w:sz w:val="28"/>
          <w:szCs w:val="28"/>
        </w:rPr>
        <w:t>233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или 2</w:t>
      </w:r>
      <w:r w:rsidR="00DB5504">
        <w:rPr>
          <w:rFonts w:ascii="Times New Roman" w:hAnsi="Times New Roman" w:cs="Times New Roman"/>
          <w:sz w:val="28"/>
          <w:szCs w:val="28"/>
        </w:rPr>
        <w:t>4</w:t>
      </w:r>
      <w:r w:rsidR="00AB69C1" w:rsidRPr="008F6BE9">
        <w:rPr>
          <w:rFonts w:ascii="Times New Roman" w:hAnsi="Times New Roman" w:cs="Times New Roman"/>
          <w:sz w:val="28"/>
          <w:szCs w:val="28"/>
        </w:rPr>
        <w:t>,</w:t>
      </w:r>
      <w:r w:rsidR="00DB5504">
        <w:rPr>
          <w:rFonts w:ascii="Times New Roman" w:hAnsi="Times New Roman" w:cs="Times New Roman"/>
          <w:sz w:val="28"/>
          <w:szCs w:val="28"/>
        </w:rPr>
        <w:t>7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% (</w:t>
      </w:r>
      <w:r w:rsidR="00DB5504">
        <w:rPr>
          <w:rFonts w:ascii="Times New Roman" w:hAnsi="Times New Roman" w:cs="Times New Roman"/>
          <w:sz w:val="28"/>
          <w:szCs w:val="28"/>
        </w:rPr>
        <w:t>237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или 30%). Остаток неразрешенных обращений на конец отчетного периода составил </w:t>
      </w:r>
      <w:r w:rsidR="00DB5504">
        <w:rPr>
          <w:rFonts w:ascii="Times New Roman" w:hAnsi="Times New Roman" w:cs="Times New Roman"/>
          <w:sz w:val="28"/>
          <w:szCs w:val="28"/>
        </w:rPr>
        <w:t>12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обращения (</w:t>
      </w:r>
      <w:r w:rsidR="00DB5504">
        <w:rPr>
          <w:rFonts w:ascii="Times New Roman" w:hAnsi="Times New Roman" w:cs="Times New Roman"/>
          <w:sz w:val="28"/>
          <w:szCs w:val="28"/>
        </w:rPr>
        <w:t>20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B69C1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F6BE9">
        <w:rPr>
          <w:rFonts w:ascii="Times New Roman" w:hAnsi="Times New Roman" w:cs="Times New Roman"/>
          <w:sz w:val="28"/>
          <w:szCs w:val="28"/>
        </w:rPr>
        <w:t xml:space="preserve">ассмотрено </w:t>
      </w:r>
      <w:r w:rsidR="00DB5504">
        <w:rPr>
          <w:rFonts w:ascii="Times New Roman" w:hAnsi="Times New Roman" w:cs="Times New Roman"/>
          <w:sz w:val="28"/>
          <w:szCs w:val="28"/>
        </w:rPr>
        <w:t>626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DB5504">
        <w:rPr>
          <w:rFonts w:ascii="Times New Roman" w:hAnsi="Times New Roman" w:cs="Times New Roman"/>
          <w:sz w:val="28"/>
          <w:szCs w:val="28"/>
        </w:rPr>
        <w:t>66,5</w:t>
      </w:r>
      <w:r w:rsidRPr="008F6BE9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общего числа поступивших </w:t>
      </w:r>
      <w:r w:rsidRPr="008F6BE9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5504">
        <w:rPr>
          <w:rFonts w:ascii="Times New Roman" w:hAnsi="Times New Roman" w:cs="Times New Roman"/>
          <w:sz w:val="28"/>
          <w:szCs w:val="28"/>
        </w:rPr>
        <w:t xml:space="preserve"> (487 или 61,7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них, </w:t>
      </w:r>
      <w:r w:rsidRPr="00CB73EF">
        <w:rPr>
          <w:rFonts w:ascii="Times New Roman" w:hAnsi="Times New Roman" w:cs="Times New Roman"/>
          <w:sz w:val="28"/>
          <w:szCs w:val="28"/>
        </w:rPr>
        <w:t>разрешено по</w:t>
      </w:r>
      <w:r w:rsidRPr="008F6BE9">
        <w:rPr>
          <w:rFonts w:ascii="Times New Roman" w:hAnsi="Times New Roman" w:cs="Times New Roman"/>
          <w:sz w:val="28"/>
          <w:szCs w:val="28"/>
        </w:rPr>
        <w:t xml:space="preserve"> существу </w:t>
      </w:r>
      <w:r w:rsidR="00DB5504">
        <w:rPr>
          <w:rFonts w:ascii="Times New Roman" w:hAnsi="Times New Roman" w:cs="Times New Roman"/>
          <w:sz w:val="28"/>
          <w:szCs w:val="28"/>
        </w:rPr>
        <w:t>355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DB5504">
        <w:rPr>
          <w:rFonts w:ascii="Times New Roman" w:hAnsi="Times New Roman" w:cs="Times New Roman"/>
          <w:sz w:val="28"/>
          <w:szCs w:val="28"/>
        </w:rPr>
        <w:t>56,7</w:t>
      </w:r>
      <w:r w:rsidRPr="008F6BE9">
        <w:rPr>
          <w:rFonts w:ascii="Times New Roman" w:hAnsi="Times New Roman" w:cs="Times New Roman"/>
          <w:sz w:val="28"/>
          <w:szCs w:val="28"/>
        </w:rPr>
        <w:t>% (</w:t>
      </w:r>
      <w:r w:rsidR="00DB5504">
        <w:rPr>
          <w:rFonts w:ascii="Times New Roman" w:hAnsi="Times New Roman" w:cs="Times New Roman"/>
          <w:sz w:val="28"/>
          <w:szCs w:val="28"/>
        </w:rPr>
        <w:t>206 или 42,2</w:t>
      </w:r>
      <w:r w:rsidRPr="008F6BE9">
        <w:rPr>
          <w:rFonts w:ascii="Times New Roman" w:hAnsi="Times New Roman" w:cs="Times New Roman"/>
          <w:sz w:val="28"/>
          <w:szCs w:val="28"/>
        </w:rPr>
        <w:t xml:space="preserve">%); приобщено к ранее поступившему (дубликат) - </w:t>
      </w:r>
      <w:r w:rsidR="00DB5504">
        <w:rPr>
          <w:rFonts w:ascii="Times New Roman" w:hAnsi="Times New Roman" w:cs="Times New Roman"/>
          <w:sz w:val="28"/>
          <w:szCs w:val="28"/>
        </w:rPr>
        <w:t>64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1</w:t>
      </w:r>
      <w:r w:rsidR="00DB5504">
        <w:rPr>
          <w:rFonts w:ascii="Times New Roman" w:hAnsi="Times New Roman" w:cs="Times New Roman"/>
          <w:sz w:val="28"/>
          <w:szCs w:val="28"/>
        </w:rPr>
        <w:t>0,2</w:t>
      </w:r>
      <w:r w:rsidRPr="008F6BE9">
        <w:rPr>
          <w:rFonts w:ascii="Times New Roman" w:hAnsi="Times New Roman" w:cs="Times New Roman"/>
          <w:sz w:val="28"/>
          <w:szCs w:val="28"/>
        </w:rPr>
        <w:t>% (</w:t>
      </w:r>
      <w:r w:rsidR="003E7627">
        <w:rPr>
          <w:rFonts w:ascii="Times New Roman" w:hAnsi="Times New Roman" w:cs="Times New Roman"/>
          <w:sz w:val="28"/>
          <w:szCs w:val="28"/>
        </w:rPr>
        <w:t>51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1</w:t>
      </w:r>
      <w:r w:rsidR="003E7627">
        <w:rPr>
          <w:rFonts w:ascii="Times New Roman" w:hAnsi="Times New Roman" w:cs="Times New Roman"/>
          <w:sz w:val="28"/>
          <w:szCs w:val="28"/>
        </w:rPr>
        <w:t>0,4</w:t>
      </w:r>
      <w:r w:rsidRPr="008F6BE9">
        <w:rPr>
          <w:rFonts w:ascii="Times New Roman" w:hAnsi="Times New Roman" w:cs="Times New Roman"/>
          <w:sz w:val="28"/>
          <w:szCs w:val="28"/>
        </w:rPr>
        <w:t xml:space="preserve">%); направлено на разрешение в другие ведомства, министерства и суды - </w:t>
      </w:r>
      <w:r w:rsidR="003E7627">
        <w:rPr>
          <w:rFonts w:ascii="Times New Roman" w:hAnsi="Times New Roman" w:cs="Times New Roman"/>
          <w:sz w:val="28"/>
          <w:szCs w:val="28"/>
        </w:rPr>
        <w:t>129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2</w:t>
      </w:r>
      <w:r w:rsidR="003E7627">
        <w:rPr>
          <w:rFonts w:ascii="Times New Roman" w:hAnsi="Times New Roman" w:cs="Times New Roman"/>
          <w:sz w:val="28"/>
          <w:szCs w:val="28"/>
        </w:rPr>
        <w:t>0,6</w:t>
      </w:r>
      <w:r w:rsidRPr="008F6BE9">
        <w:rPr>
          <w:rFonts w:ascii="Times New Roman" w:hAnsi="Times New Roman" w:cs="Times New Roman"/>
          <w:sz w:val="28"/>
          <w:szCs w:val="28"/>
        </w:rPr>
        <w:t xml:space="preserve"> % (</w:t>
      </w:r>
      <w:r w:rsidR="003E7627">
        <w:rPr>
          <w:rFonts w:ascii="Times New Roman" w:hAnsi="Times New Roman" w:cs="Times New Roman"/>
          <w:sz w:val="28"/>
          <w:szCs w:val="28"/>
        </w:rPr>
        <w:t>116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7627">
        <w:rPr>
          <w:rFonts w:ascii="Times New Roman" w:hAnsi="Times New Roman" w:cs="Times New Roman"/>
          <w:sz w:val="28"/>
          <w:szCs w:val="28"/>
        </w:rPr>
        <w:t>23,8</w:t>
      </w:r>
      <w:r w:rsidRPr="008F6BE9">
        <w:rPr>
          <w:rFonts w:ascii="Times New Roman" w:hAnsi="Times New Roman" w:cs="Times New Roman"/>
          <w:sz w:val="28"/>
          <w:szCs w:val="28"/>
        </w:rPr>
        <w:t xml:space="preserve">%); направлено в органы прокуратуры - </w:t>
      </w:r>
      <w:r w:rsidR="003E7627">
        <w:rPr>
          <w:rFonts w:ascii="Times New Roman" w:hAnsi="Times New Roman" w:cs="Times New Roman"/>
          <w:sz w:val="28"/>
          <w:szCs w:val="28"/>
        </w:rPr>
        <w:t>60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7627">
        <w:rPr>
          <w:rFonts w:ascii="Times New Roman" w:hAnsi="Times New Roman" w:cs="Times New Roman"/>
          <w:sz w:val="28"/>
          <w:szCs w:val="28"/>
        </w:rPr>
        <w:t>9,5</w:t>
      </w:r>
      <w:r w:rsidRPr="008F6BE9">
        <w:rPr>
          <w:rFonts w:ascii="Times New Roman" w:hAnsi="Times New Roman" w:cs="Times New Roman"/>
          <w:sz w:val="28"/>
          <w:szCs w:val="28"/>
        </w:rPr>
        <w:t xml:space="preserve"> % (</w:t>
      </w:r>
      <w:r w:rsidR="003E7627">
        <w:rPr>
          <w:rFonts w:ascii="Times New Roman" w:hAnsi="Times New Roman" w:cs="Times New Roman"/>
          <w:sz w:val="28"/>
          <w:szCs w:val="28"/>
        </w:rPr>
        <w:t>104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2</w:t>
      </w:r>
      <w:r w:rsidR="003E7627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>,</w:t>
      </w:r>
      <w:r w:rsidR="003E7627">
        <w:rPr>
          <w:rFonts w:ascii="Times New Roman" w:hAnsi="Times New Roman" w:cs="Times New Roman"/>
          <w:sz w:val="28"/>
          <w:szCs w:val="28"/>
        </w:rPr>
        <w:t>3</w:t>
      </w:r>
      <w:r w:rsidRPr="008F6BE9">
        <w:rPr>
          <w:rFonts w:ascii="Times New Roman" w:hAnsi="Times New Roman" w:cs="Times New Roman"/>
          <w:sz w:val="28"/>
          <w:szCs w:val="28"/>
        </w:rPr>
        <w:t xml:space="preserve">%); оставлено без разрешения и (или) ответа - </w:t>
      </w:r>
      <w:r w:rsidR="003E7627">
        <w:rPr>
          <w:rFonts w:ascii="Times New Roman" w:hAnsi="Times New Roman" w:cs="Times New Roman"/>
          <w:sz w:val="28"/>
          <w:szCs w:val="28"/>
        </w:rPr>
        <w:t>18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2</w:t>
      </w:r>
      <w:r w:rsidR="003E7627">
        <w:rPr>
          <w:rFonts w:ascii="Times New Roman" w:hAnsi="Times New Roman" w:cs="Times New Roman"/>
          <w:sz w:val="28"/>
          <w:szCs w:val="28"/>
        </w:rPr>
        <w:t>,8</w:t>
      </w:r>
      <w:r w:rsidRPr="008F6BE9">
        <w:rPr>
          <w:rFonts w:ascii="Times New Roman" w:hAnsi="Times New Roman" w:cs="Times New Roman"/>
          <w:sz w:val="28"/>
          <w:szCs w:val="28"/>
        </w:rPr>
        <w:t xml:space="preserve">% </w:t>
      </w:r>
      <w:r w:rsidRPr="008F6BE9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3E7627">
        <w:rPr>
          <w:rFonts w:ascii="Times New Roman" w:hAnsi="Times New Roman" w:cs="Times New Roman"/>
          <w:sz w:val="28"/>
          <w:szCs w:val="28"/>
        </w:rPr>
        <w:t>6 или 1,2%</w:t>
      </w:r>
      <w:r w:rsidRPr="008F6BE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F6BE9">
        <w:rPr>
          <w:rFonts w:ascii="Times New Roman" w:hAnsi="Times New Roman" w:cs="Times New Roman"/>
          <w:sz w:val="28"/>
          <w:szCs w:val="28"/>
        </w:rPr>
        <w:t>.</w:t>
      </w:r>
      <w:r w:rsidR="00DD3FE7">
        <w:rPr>
          <w:rFonts w:ascii="Times New Roman" w:hAnsi="Times New Roman" w:cs="Times New Roman"/>
          <w:sz w:val="28"/>
          <w:szCs w:val="28"/>
        </w:rPr>
        <w:t>Сравнительный анализ результатов рассмотрения обращений приведен в диаграмме №2.</w:t>
      </w:r>
    </w:p>
    <w:p w:rsidR="00DD3FE7" w:rsidRPr="008F6BE9" w:rsidRDefault="00DD3FE7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AB69C1" w:rsidRDefault="00DD3FE7" w:rsidP="00DD3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6629" cy="2068285"/>
            <wp:effectExtent l="0" t="0" r="3175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F6BE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F6BE9">
        <w:rPr>
          <w:rFonts w:ascii="Times New Roman" w:hAnsi="Times New Roman" w:cs="Times New Roman"/>
          <w:sz w:val="28"/>
          <w:szCs w:val="28"/>
        </w:rPr>
        <w:t xml:space="preserve">режнему, значительное число обращений поступающих в </w:t>
      </w:r>
      <w:r w:rsidR="00052927">
        <w:rPr>
          <w:rFonts w:ascii="Times New Roman" w:hAnsi="Times New Roman" w:cs="Times New Roman"/>
          <w:sz w:val="28"/>
          <w:szCs w:val="28"/>
        </w:rPr>
        <w:t>с</w:t>
      </w:r>
      <w:r w:rsidRPr="008F6BE9">
        <w:rPr>
          <w:rFonts w:ascii="Times New Roman" w:hAnsi="Times New Roman" w:cs="Times New Roman"/>
          <w:sz w:val="28"/>
          <w:szCs w:val="28"/>
        </w:rPr>
        <w:t>ледственное управление, не содерж</w:t>
      </w:r>
      <w:r w:rsidR="00052927">
        <w:rPr>
          <w:rFonts w:ascii="Times New Roman" w:hAnsi="Times New Roman" w:cs="Times New Roman"/>
          <w:sz w:val="28"/>
          <w:szCs w:val="28"/>
        </w:rPr>
        <w:t>а</w:t>
      </w:r>
      <w:r w:rsidRPr="008F6BE9">
        <w:rPr>
          <w:rFonts w:ascii="Times New Roman" w:hAnsi="Times New Roman" w:cs="Times New Roman"/>
          <w:sz w:val="28"/>
          <w:szCs w:val="28"/>
        </w:rPr>
        <w:t>т вопрос</w:t>
      </w:r>
      <w:r w:rsidR="00052927">
        <w:rPr>
          <w:rFonts w:ascii="Times New Roman" w:hAnsi="Times New Roman" w:cs="Times New Roman"/>
          <w:sz w:val="28"/>
          <w:szCs w:val="28"/>
        </w:rPr>
        <w:t>ы</w:t>
      </w:r>
      <w:r w:rsidRPr="008F6BE9">
        <w:rPr>
          <w:rFonts w:ascii="Times New Roman" w:hAnsi="Times New Roman" w:cs="Times New Roman"/>
          <w:sz w:val="28"/>
          <w:szCs w:val="28"/>
        </w:rPr>
        <w:t>, относящи</w:t>
      </w:r>
      <w:r w:rsidR="00052927">
        <w:rPr>
          <w:rFonts w:ascii="Times New Roman" w:hAnsi="Times New Roman" w:cs="Times New Roman"/>
          <w:sz w:val="28"/>
          <w:szCs w:val="28"/>
        </w:rPr>
        <w:t>еся</w:t>
      </w:r>
      <w:r w:rsidRPr="008F6BE9">
        <w:rPr>
          <w:rFonts w:ascii="Times New Roman" w:hAnsi="Times New Roman" w:cs="Times New Roman"/>
          <w:sz w:val="28"/>
          <w:szCs w:val="28"/>
        </w:rPr>
        <w:t xml:space="preserve"> к компетенции органов СК России и связан</w:t>
      </w:r>
      <w:r w:rsidR="00052927">
        <w:rPr>
          <w:rFonts w:ascii="Times New Roman" w:hAnsi="Times New Roman" w:cs="Times New Roman"/>
          <w:sz w:val="28"/>
          <w:szCs w:val="28"/>
        </w:rPr>
        <w:t>ы</w:t>
      </w:r>
      <w:r w:rsidRPr="008F6BE9">
        <w:rPr>
          <w:rFonts w:ascii="Times New Roman" w:hAnsi="Times New Roman" w:cs="Times New Roman"/>
          <w:sz w:val="28"/>
          <w:szCs w:val="28"/>
        </w:rPr>
        <w:t xml:space="preserve"> с вопросами деятельности иных органов и учреждений. </w:t>
      </w: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Так, в рассматриваемом периоде в органы прокуратуры, а также в другие ведомства, министерства, суды, по подведомственности  направлено в обще сложности </w:t>
      </w:r>
      <w:r w:rsidR="003E5FF7">
        <w:rPr>
          <w:rFonts w:ascii="Times New Roman" w:hAnsi="Times New Roman" w:cs="Times New Roman"/>
          <w:sz w:val="28"/>
          <w:szCs w:val="28"/>
        </w:rPr>
        <w:t>189</w:t>
      </w:r>
      <w:r w:rsidRPr="008F6BE9">
        <w:rPr>
          <w:rFonts w:ascii="Times New Roman" w:hAnsi="Times New Roman" w:cs="Times New Roman"/>
          <w:sz w:val="28"/>
          <w:szCs w:val="28"/>
        </w:rPr>
        <w:t xml:space="preserve"> обращений, что составило </w:t>
      </w:r>
      <w:r w:rsidR="003E5FF7">
        <w:rPr>
          <w:rFonts w:ascii="Times New Roman" w:hAnsi="Times New Roman" w:cs="Times New Roman"/>
          <w:sz w:val="28"/>
          <w:szCs w:val="28"/>
        </w:rPr>
        <w:t>30</w:t>
      </w:r>
      <w:r w:rsidRPr="008F6BE9">
        <w:rPr>
          <w:rFonts w:ascii="Times New Roman" w:hAnsi="Times New Roman" w:cs="Times New Roman"/>
          <w:sz w:val="28"/>
          <w:szCs w:val="28"/>
        </w:rPr>
        <w:t xml:space="preserve">% от числа рассмотренных. В аналогичном периоде прошлого года- </w:t>
      </w:r>
      <w:r w:rsidR="003E5FF7">
        <w:rPr>
          <w:rFonts w:ascii="Times New Roman" w:hAnsi="Times New Roman" w:cs="Times New Roman"/>
          <w:sz w:val="28"/>
          <w:szCs w:val="28"/>
        </w:rPr>
        <w:t>220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3E5FF7">
        <w:rPr>
          <w:rFonts w:ascii="Times New Roman" w:hAnsi="Times New Roman" w:cs="Times New Roman"/>
          <w:sz w:val="28"/>
          <w:szCs w:val="28"/>
        </w:rPr>
        <w:t>45</w:t>
      </w:r>
      <w:r w:rsidRPr="008F6BE9">
        <w:rPr>
          <w:rFonts w:ascii="Times New Roman" w:hAnsi="Times New Roman" w:cs="Times New Roman"/>
          <w:sz w:val="28"/>
          <w:szCs w:val="28"/>
        </w:rPr>
        <w:t>,</w:t>
      </w:r>
      <w:r w:rsidR="003E5FF7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судебных решений, действий (бездействий) и решений сотрудников прокуратуры, полиции, судебных приставов и иных должностных лиц государственных органов и учреждений.  </w:t>
      </w:r>
    </w:p>
    <w:p w:rsidR="00A24E84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ри рассмотрении обращений указанной категории гражданам разъясняется компетенция органов СК России, порядок обжалования оспариваемых решений, способы разрешения обозначенных вопросов, предоставляется информация о компетентных органах. </w:t>
      </w:r>
      <w:r w:rsidR="00A24E84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3</w:t>
      </w:r>
    </w:p>
    <w:p w:rsidR="00A24E84" w:rsidRDefault="00A24E84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A24E84" w:rsidRPr="008F6BE9" w:rsidRDefault="00A24E84" w:rsidP="00A24E8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86902" cy="2552131"/>
            <wp:effectExtent l="0" t="0" r="0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B69C1" w:rsidRPr="008F6BE9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73EF">
        <w:rPr>
          <w:rFonts w:ascii="Times New Roman" w:hAnsi="Times New Roman" w:cs="Times New Roman"/>
          <w:sz w:val="28"/>
          <w:szCs w:val="28"/>
        </w:rPr>
        <w:lastRenderedPageBreak/>
        <w:t>Из общего числа обращений разрешенных по существу (</w:t>
      </w:r>
      <w:r w:rsidR="00A90E7F">
        <w:rPr>
          <w:rFonts w:ascii="Times New Roman" w:hAnsi="Times New Roman" w:cs="Times New Roman"/>
          <w:sz w:val="28"/>
          <w:szCs w:val="28"/>
        </w:rPr>
        <w:t>355</w:t>
      </w:r>
      <w:r w:rsidRPr="00CB73EF">
        <w:rPr>
          <w:rFonts w:ascii="Times New Roman" w:hAnsi="Times New Roman" w:cs="Times New Roman"/>
          <w:sz w:val="28"/>
          <w:szCs w:val="28"/>
        </w:rPr>
        <w:t>)</w:t>
      </w:r>
      <w:r w:rsidRPr="008F6BE9">
        <w:rPr>
          <w:rFonts w:ascii="Times New Roman" w:hAnsi="Times New Roman" w:cs="Times New Roman"/>
          <w:sz w:val="28"/>
          <w:szCs w:val="28"/>
        </w:rPr>
        <w:t xml:space="preserve"> отклонено </w:t>
      </w:r>
      <w:r w:rsidR="00A90E7F">
        <w:rPr>
          <w:rFonts w:ascii="Times New Roman" w:hAnsi="Times New Roman" w:cs="Times New Roman"/>
          <w:sz w:val="28"/>
          <w:szCs w:val="28"/>
        </w:rPr>
        <w:t>8</w:t>
      </w:r>
      <w:r w:rsidRPr="008F6BE9">
        <w:rPr>
          <w:rFonts w:ascii="Times New Roman" w:hAnsi="Times New Roman" w:cs="Times New Roman"/>
          <w:sz w:val="28"/>
          <w:szCs w:val="28"/>
        </w:rPr>
        <w:t>, что составило 1,2% от числа рассмотренных или 2,</w:t>
      </w:r>
      <w:r w:rsidR="00A90E7F">
        <w:rPr>
          <w:rFonts w:ascii="Times New Roman" w:hAnsi="Times New Roman" w:cs="Times New Roman"/>
          <w:sz w:val="28"/>
          <w:szCs w:val="28"/>
        </w:rPr>
        <w:t>2</w:t>
      </w:r>
      <w:r w:rsidRPr="008F6BE9">
        <w:rPr>
          <w:rFonts w:ascii="Times New Roman" w:hAnsi="Times New Roman" w:cs="Times New Roman"/>
          <w:sz w:val="28"/>
          <w:szCs w:val="28"/>
        </w:rPr>
        <w:t>% от числа разрешенных  (1</w:t>
      </w:r>
      <w:r w:rsidR="00A90E7F">
        <w:rPr>
          <w:rFonts w:ascii="Times New Roman" w:hAnsi="Times New Roman" w:cs="Times New Roman"/>
          <w:sz w:val="28"/>
          <w:szCs w:val="28"/>
        </w:rPr>
        <w:t>8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A90E7F">
        <w:rPr>
          <w:rFonts w:ascii="Times New Roman" w:hAnsi="Times New Roman" w:cs="Times New Roman"/>
          <w:sz w:val="28"/>
          <w:szCs w:val="28"/>
        </w:rPr>
        <w:t>3</w:t>
      </w:r>
      <w:r w:rsidRPr="008F6BE9">
        <w:rPr>
          <w:rFonts w:ascii="Times New Roman" w:hAnsi="Times New Roman" w:cs="Times New Roman"/>
          <w:sz w:val="28"/>
          <w:szCs w:val="28"/>
        </w:rPr>
        <w:t xml:space="preserve">,6% и </w:t>
      </w:r>
      <w:r w:rsidR="00A90E7F">
        <w:rPr>
          <w:rFonts w:ascii="Times New Roman" w:hAnsi="Times New Roman" w:cs="Times New Roman"/>
          <w:sz w:val="28"/>
          <w:szCs w:val="28"/>
        </w:rPr>
        <w:t>8,7</w:t>
      </w:r>
      <w:r w:rsidRPr="008F6BE9">
        <w:rPr>
          <w:rFonts w:ascii="Times New Roman" w:hAnsi="Times New Roman" w:cs="Times New Roman"/>
          <w:sz w:val="28"/>
          <w:szCs w:val="28"/>
        </w:rPr>
        <w:t xml:space="preserve">% соответственно). </w:t>
      </w:r>
    </w:p>
    <w:p w:rsidR="00F91FB8" w:rsidRDefault="00AB69C1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Дано разъяснений по существу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E7F">
        <w:rPr>
          <w:rFonts w:ascii="Times New Roman" w:hAnsi="Times New Roman" w:cs="Times New Roman"/>
          <w:sz w:val="28"/>
          <w:szCs w:val="28"/>
        </w:rPr>
        <w:t>347</w:t>
      </w:r>
      <w:r w:rsidRPr="008F6BE9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FA4FCD">
        <w:rPr>
          <w:rFonts w:ascii="Times New Roman" w:hAnsi="Times New Roman" w:cs="Times New Roman"/>
          <w:sz w:val="28"/>
          <w:szCs w:val="28"/>
        </w:rPr>
        <w:t>55,4</w:t>
      </w:r>
      <w:r w:rsidRPr="008F6BE9">
        <w:rPr>
          <w:rFonts w:ascii="Times New Roman" w:hAnsi="Times New Roman" w:cs="Times New Roman"/>
          <w:sz w:val="28"/>
          <w:szCs w:val="28"/>
        </w:rPr>
        <w:t>% от числа рассмотренных или 97,</w:t>
      </w:r>
      <w:r w:rsidR="00FA4FCD">
        <w:rPr>
          <w:rFonts w:ascii="Times New Roman" w:hAnsi="Times New Roman" w:cs="Times New Roman"/>
          <w:sz w:val="28"/>
          <w:szCs w:val="28"/>
        </w:rPr>
        <w:t>7</w:t>
      </w:r>
      <w:r w:rsidRPr="008F6BE9">
        <w:rPr>
          <w:rFonts w:ascii="Times New Roman" w:hAnsi="Times New Roman" w:cs="Times New Roman"/>
          <w:sz w:val="28"/>
          <w:szCs w:val="28"/>
        </w:rPr>
        <w:t>% от числа разрешенных  (1</w:t>
      </w:r>
      <w:r w:rsidR="00FA4FCD">
        <w:rPr>
          <w:rFonts w:ascii="Times New Roman" w:hAnsi="Times New Roman" w:cs="Times New Roman"/>
          <w:sz w:val="28"/>
          <w:szCs w:val="28"/>
        </w:rPr>
        <w:t>88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FA4FCD">
        <w:rPr>
          <w:rFonts w:ascii="Times New Roman" w:hAnsi="Times New Roman" w:cs="Times New Roman"/>
          <w:sz w:val="28"/>
          <w:szCs w:val="28"/>
        </w:rPr>
        <w:t>38,6</w:t>
      </w:r>
      <w:r w:rsidRPr="008F6BE9">
        <w:rPr>
          <w:rFonts w:ascii="Times New Roman" w:hAnsi="Times New Roman" w:cs="Times New Roman"/>
          <w:sz w:val="28"/>
          <w:szCs w:val="28"/>
        </w:rPr>
        <w:t>% и 9</w:t>
      </w:r>
      <w:r w:rsidR="00FA4FCD">
        <w:rPr>
          <w:rFonts w:ascii="Times New Roman" w:hAnsi="Times New Roman" w:cs="Times New Roman"/>
          <w:sz w:val="28"/>
          <w:szCs w:val="28"/>
        </w:rPr>
        <w:t>1,2</w:t>
      </w:r>
      <w:r w:rsidRPr="008F6BE9">
        <w:rPr>
          <w:rFonts w:ascii="Times New Roman" w:hAnsi="Times New Roman" w:cs="Times New Roman"/>
          <w:sz w:val="28"/>
          <w:szCs w:val="28"/>
        </w:rPr>
        <w:t xml:space="preserve">% соответственно). Удовлетворено - 0, как  и в аналогичном периоде прошлого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8F6BE9">
        <w:rPr>
          <w:rFonts w:ascii="Times New Roman" w:hAnsi="Times New Roman" w:cs="Times New Roman"/>
          <w:sz w:val="28"/>
          <w:szCs w:val="28"/>
        </w:rPr>
        <w:t>.</w:t>
      </w:r>
      <w:r w:rsidR="00F91F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91FB8">
        <w:rPr>
          <w:rFonts w:ascii="Times New Roman" w:hAnsi="Times New Roman" w:cs="Times New Roman"/>
          <w:sz w:val="28"/>
          <w:szCs w:val="28"/>
        </w:rPr>
        <w:t>равнительный</w:t>
      </w:r>
      <w:proofErr w:type="spellEnd"/>
      <w:r w:rsidR="00F91FB8">
        <w:rPr>
          <w:rFonts w:ascii="Times New Roman" w:hAnsi="Times New Roman" w:cs="Times New Roman"/>
          <w:sz w:val="28"/>
          <w:szCs w:val="28"/>
        </w:rPr>
        <w:t xml:space="preserve"> анализ результатов рассмотрения обращений приведен в диаграмме №4.</w:t>
      </w:r>
    </w:p>
    <w:p w:rsidR="00F91FB8" w:rsidRDefault="00F91FB8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FB8" w:rsidRDefault="00F91FB8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4</w:t>
      </w:r>
    </w:p>
    <w:p w:rsidR="00F91FB8" w:rsidRDefault="00F91FB8" w:rsidP="00040F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48400" cy="27622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40FE4" w:rsidRDefault="002A4D5C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AB69C1" w:rsidRPr="008F6BE9">
        <w:rPr>
          <w:rFonts w:ascii="Times New Roman" w:hAnsi="Times New Roman" w:cs="Times New Roman"/>
          <w:sz w:val="28"/>
          <w:szCs w:val="28"/>
        </w:rPr>
        <w:t>обращений по вопросам приема, регистрации и рассмотрения сообщений о преступлении</w:t>
      </w:r>
      <w:r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. Рост составил </w:t>
      </w:r>
      <w:r>
        <w:rPr>
          <w:rFonts w:ascii="Times New Roman" w:hAnsi="Times New Roman" w:cs="Times New Roman"/>
          <w:sz w:val="28"/>
          <w:szCs w:val="28"/>
        </w:rPr>
        <w:t>135</w:t>
      </w:r>
      <w:r w:rsidR="00AB69C1" w:rsidRPr="008F6BE9">
        <w:rPr>
          <w:rFonts w:ascii="Times New Roman" w:hAnsi="Times New Roman" w:cs="Times New Roman"/>
          <w:sz w:val="28"/>
          <w:szCs w:val="28"/>
        </w:rPr>
        <w:t>%.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Так, в рассматриваемом периоде поступило </w:t>
      </w:r>
      <w:r w:rsidR="002A4D5C">
        <w:rPr>
          <w:rFonts w:ascii="Times New Roman" w:hAnsi="Times New Roman" w:cs="Times New Roman"/>
          <w:sz w:val="28"/>
          <w:szCs w:val="28"/>
        </w:rPr>
        <w:t xml:space="preserve">273 </w:t>
      </w:r>
      <w:r w:rsidRPr="008F6BE9">
        <w:rPr>
          <w:rFonts w:ascii="Times New Roman" w:hAnsi="Times New Roman" w:cs="Times New Roman"/>
          <w:sz w:val="28"/>
          <w:szCs w:val="28"/>
        </w:rPr>
        <w:t>обращени</w:t>
      </w:r>
      <w:r w:rsidR="002A4D5C">
        <w:rPr>
          <w:rFonts w:ascii="Times New Roman" w:hAnsi="Times New Roman" w:cs="Times New Roman"/>
          <w:sz w:val="28"/>
          <w:szCs w:val="28"/>
        </w:rPr>
        <w:t>я</w:t>
      </w:r>
      <w:r w:rsidRPr="008F6BE9">
        <w:rPr>
          <w:rFonts w:ascii="Times New Roman" w:hAnsi="Times New Roman" w:cs="Times New Roman"/>
          <w:sz w:val="28"/>
          <w:szCs w:val="28"/>
        </w:rPr>
        <w:t xml:space="preserve"> указанной категории (</w:t>
      </w:r>
      <w:r w:rsidR="002A4D5C">
        <w:rPr>
          <w:rFonts w:ascii="Times New Roman" w:hAnsi="Times New Roman" w:cs="Times New Roman"/>
          <w:sz w:val="28"/>
          <w:szCs w:val="28"/>
        </w:rPr>
        <w:t>116</w:t>
      </w:r>
      <w:r w:rsidRPr="008F6BE9">
        <w:rPr>
          <w:rFonts w:ascii="Times New Roman" w:hAnsi="Times New Roman" w:cs="Times New Roman"/>
          <w:sz w:val="28"/>
          <w:szCs w:val="28"/>
        </w:rPr>
        <w:t xml:space="preserve">), что составило </w:t>
      </w:r>
      <w:r w:rsidR="002A4D5C">
        <w:rPr>
          <w:rFonts w:ascii="Times New Roman" w:hAnsi="Times New Roman" w:cs="Times New Roman"/>
          <w:sz w:val="28"/>
          <w:szCs w:val="28"/>
        </w:rPr>
        <w:t>37,8</w:t>
      </w:r>
      <w:r w:rsidRPr="008F6BE9">
        <w:rPr>
          <w:rFonts w:ascii="Times New Roman" w:hAnsi="Times New Roman" w:cs="Times New Roman"/>
          <w:sz w:val="28"/>
          <w:szCs w:val="28"/>
        </w:rPr>
        <w:t>% от общего числа рассмотренных обращений (23,</w:t>
      </w:r>
      <w:r w:rsidR="002A4D5C">
        <w:rPr>
          <w:rFonts w:ascii="Times New Roman" w:hAnsi="Times New Roman" w:cs="Times New Roman"/>
          <w:sz w:val="28"/>
          <w:szCs w:val="28"/>
        </w:rPr>
        <w:t>8</w:t>
      </w:r>
      <w:r w:rsidRPr="008F6BE9">
        <w:rPr>
          <w:rFonts w:ascii="Times New Roman" w:hAnsi="Times New Roman" w:cs="Times New Roman"/>
          <w:sz w:val="28"/>
          <w:szCs w:val="28"/>
        </w:rPr>
        <w:t xml:space="preserve">%) или </w:t>
      </w:r>
      <w:r w:rsidR="002A4D5C">
        <w:rPr>
          <w:rFonts w:ascii="Times New Roman" w:hAnsi="Times New Roman" w:cs="Times New Roman"/>
          <w:sz w:val="28"/>
          <w:szCs w:val="28"/>
        </w:rPr>
        <w:t>43,6</w:t>
      </w:r>
      <w:r w:rsidRPr="008F6BE9">
        <w:rPr>
          <w:rFonts w:ascii="Times New Roman" w:hAnsi="Times New Roman" w:cs="Times New Roman"/>
          <w:sz w:val="28"/>
          <w:szCs w:val="28"/>
        </w:rPr>
        <w:t>% от числа разрешенных (</w:t>
      </w:r>
      <w:r w:rsidR="002A4D5C">
        <w:rPr>
          <w:rFonts w:ascii="Times New Roman" w:hAnsi="Times New Roman" w:cs="Times New Roman"/>
          <w:sz w:val="28"/>
          <w:szCs w:val="28"/>
        </w:rPr>
        <w:t>56,3</w:t>
      </w:r>
      <w:r w:rsidRPr="008F6BE9">
        <w:rPr>
          <w:rFonts w:ascii="Times New Roman" w:hAnsi="Times New Roman" w:cs="Times New Roman"/>
          <w:sz w:val="28"/>
          <w:szCs w:val="28"/>
        </w:rPr>
        <w:t>%).</w:t>
      </w:r>
    </w:p>
    <w:p w:rsidR="00A15098" w:rsidRDefault="002A4D5C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098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AB69C1" w:rsidRPr="008F6BE9">
        <w:rPr>
          <w:rFonts w:ascii="Times New Roman" w:hAnsi="Times New Roman" w:cs="Times New Roman"/>
          <w:sz w:val="28"/>
          <w:szCs w:val="28"/>
        </w:rPr>
        <w:t>обращений по вопросам предвар</w:t>
      </w:r>
      <w:r w:rsidR="00A15098">
        <w:rPr>
          <w:rFonts w:ascii="Times New Roman" w:hAnsi="Times New Roman" w:cs="Times New Roman"/>
          <w:sz w:val="28"/>
          <w:szCs w:val="28"/>
        </w:rPr>
        <w:t xml:space="preserve">ительного следствия </w:t>
      </w:r>
      <w:r w:rsidR="00AB69C1" w:rsidRPr="008F6BE9">
        <w:rPr>
          <w:rFonts w:ascii="Times New Roman" w:hAnsi="Times New Roman" w:cs="Times New Roman"/>
          <w:sz w:val="28"/>
          <w:szCs w:val="28"/>
        </w:rPr>
        <w:t>снизилось</w:t>
      </w:r>
      <w:r w:rsidR="00A15098">
        <w:rPr>
          <w:rFonts w:ascii="Times New Roman" w:hAnsi="Times New Roman" w:cs="Times New Roman"/>
          <w:sz w:val="28"/>
          <w:szCs w:val="28"/>
        </w:rPr>
        <w:t xml:space="preserve"> на 45,6 %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. </w:t>
      </w:r>
      <w:r w:rsidR="00A15098">
        <w:rPr>
          <w:rFonts w:ascii="Times New Roman" w:hAnsi="Times New Roman" w:cs="Times New Roman"/>
          <w:sz w:val="28"/>
          <w:szCs w:val="28"/>
        </w:rPr>
        <w:t>Так, в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рассматриваемом периоде разрешено </w:t>
      </w:r>
      <w:r w:rsidR="00A15098">
        <w:rPr>
          <w:rFonts w:ascii="Times New Roman" w:hAnsi="Times New Roman" w:cs="Times New Roman"/>
          <w:sz w:val="28"/>
          <w:szCs w:val="28"/>
        </w:rPr>
        <w:t>46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 обращений указанной категории</w:t>
      </w:r>
      <w:r w:rsidR="00A15098">
        <w:rPr>
          <w:rFonts w:ascii="Times New Roman" w:hAnsi="Times New Roman" w:cs="Times New Roman"/>
          <w:sz w:val="28"/>
          <w:szCs w:val="28"/>
        </w:rPr>
        <w:t xml:space="preserve">, что составило 7,3% от числа рассмотренных обращений или 12,9%от числа разрешенных </w:t>
      </w:r>
      <w:r w:rsidR="00AB69C1" w:rsidRPr="008F6BE9">
        <w:rPr>
          <w:rFonts w:ascii="Times New Roman" w:hAnsi="Times New Roman" w:cs="Times New Roman"/>
          <w:sz w:val="28"/>
          <w:szCs w:val="28"/>
        </w:rPr>
        <w:t>(</w:t>
      </w:r>
      <w:r w:rsidR="00A15098">
        <w:rPr>
          <w:rFonts w:ascii="Times New Roman" w:hAnsi="Times New Roman" w:cs="Times New Roman"/>
          <w:sz w:val="28"/>
          <w:szCs w:val="28"/>
        </w:rPr>
        <w:t>67 или 13,7% и 48,5% соответственно)</w:t>
      </w:r>
      <w:r w:rsidR="00AB69C1" w:rsidRPr="008F6B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Данное обстоятельство обусловлено завершением расследования ряда уголовных дел, по которым ранее, со стороны третьих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щихся участниками уголовного судопроизводства, </w:t>
      </w:r>
      <w:r w:rsidRPr="008F6BE9">
        <w:rPr>
          <w:rFonts w:ascii="Times New Roman" w:hAnsi="Times New Roman" w:cs="Times New Roman"/>
          <w:sz w:val="28"/>
          <w:szCs w:val="28"/>
        </w:rPr>
        <w:t xml:space="preserve">(родственники, представители общественности и пр.), велась обширная переписка в интересах обвиняемых.   </w:t>
      </w:r>
    </w:p>
    <w:p w:rsidR="00AB69C1" w:rsidRPr="008F6BE9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ледственного управления поступило </w:t>
      </w:r>
      <w:r w:rsidR="00A15098">
        <w:rPr>
          <w:rFonts w:ascii="Times New Roman" w:hAnsi="Times New Roman" w:cs="Times New Roman"/>
          <w:sz w:val="28"/>
          <w:szCs w:val="28"/>
        </w:rPr>
        <w:t>36</w:t>
      </w:r>
      <w:r w:rsidRPr="008F6B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15098">
        <w:rPr>
          <w:rFonts w:ascii="Times New Roman" w:hAnsi="Times New Roman" w:cs="Times New Roman"/>
          <w:sz w:val="28"/>
          <w:szCs w:val="28"/>
        </w:rPr>
        <w:t>й</w:t>
      </w:r>
      <w:r w:rsidRPr="008F6BE9">
        <w:rPr>
          <w:rFonts w:ascii="Times New Roman" w:hAnsi="Times New Roman" w:cs="Times New Roman"/>
          <w:sz w:val="28"/>
          <w:szCs w:val="28"/>
        </w:rPr>
        <w:t xml:space="preserve">  или </w:t>
      </w:r>
      <w:r w:rsidR="00A15098">
        <w:rPr>
          <w:rFonts w:ascii="Times New Roman" w:hAnsi="Times New Roman" w:cs="Times New Roman"/>
          <w:sz w:val="28"/>
          <w:szCs w:val="28"/>
        </w:rPr>
        <w:t>5,7</w:t>
      </w:r>
      <w:r w:rsidRPr="008F6BE9">
        <w:rPr>
          <w:rFonts w:ascii="Times New Roman" w:hAnsi="Times New Roman" w:cs="Times New Roman"/>
          <w:sz w:val="28"/>
          <w:szCs w:val="28"/>
        </w:rPr>
        <w:t xml:space="preserve">% от числа рассмотренных и </w:t>
      </w:r>
      <w:r w:rsidR="00A15098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>0,</w:t>
      </w:r>
      <w:r w:rsidR="00A15098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>% от числа разрешенных (</w:t>
      </w:r>
      <w:r w:rsidR="00A15098">
        <w:rPr>
          <w:rFonts w:ascii="Times New Roman" w:hAnsi="Times New Roman" w:cs="Times New Roman"/>
          <w:sz w:val="28"/>
          <w:szCs w:val="28"/>
        </w:rPr>
        <w:t>23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</w:t>
      </w:r>
      <w:r w:rsidR="00A15098">
        <w:rPr>
          <w:rFonts w:ascii="Times New Roman" w:hAnsi="Times New Roman" w:cs="Times New Roman"/>
          <w:sz w:val="28"/>
          <w:szCs w:val="28"/>
        </w:rPr>
        <w:t>ли 4,7</w:t>
      </w:r>
      <w:r w:rsidRPr="008F6BE9">
        <w:rPr>
          <w:rFonts w:ascii="Times New Roman" w:hAnsi="Times New Roman" w:cs="Times New Roman"/>
          <w:sz w:val="28"/>
          <w:szCs w:val="28"/>
        </w:rPr>
        <w:t>% и 1</w:t>
      </w:r>
      <w:r w:rsidR="00A15098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>,</w:t>
      </w:r>
      <w:r w:rsidR="00A15098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F91FB8" w:rsidRDefault="00AB69C1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В большинстве случаев обращения данной категории связанны с вопросами финансово-хозяйственной, кадровой деятельности, а также по иным вопросам. </w:t>
      </w:r>
      <w:r w:rsidR="00F91FB8">
        <w:rPr>
          <w:rFonts w:ascii="Times New Roman" w:hAnsi="Times New Roman" w:cs="Times New Roman"/>
          <w:sz w:val="28"/>
          <w:szCs w:val="28"/>
        </w:rPr>
        <w:t xml:space="preserve">Сравнительный </w:t>
      </w:r>
      <w:r w:rsidR="00040FE4">
        <w:rPr>
          <w:rFonts w:ascii="Times New Roman" w:hAnsi="Times New Roman" w:cs="Times New Roman"/>
          <w:sz w:val="28"/>
          <w:szCs w:val="28"/>
        </w:rPr>
        <w:t>анализ приведен в диаграмме №5.</w:t>
      </w:r>
    </w:p>
    <w:p w:rsidR="00040FE4" w:rsidRDefault="00040FE4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40FE4" w:rsidRDefault="00040FE4" w:rsidP="00AB69C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5</w:t>
      </w:r>
    </w:p>
    <w:p w:rsidR="00040FE4" w:rsidRDefault="00040FE4" w:rsidP="00040FE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2436" cy="3207224"/>
            <wp:effectExtent l="0" t="0" r="889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5244" w:rsidRDefault="00675244" w:rsidP="00C45E51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5244" w:rsidRDefault="00140368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5244">
        <w:rPr>
          <w:rFonts w:ascii="Times New Roman" w:hAnsi="Times New Roman" w:cs="Times New Roman"/>
          <w:sz w:val="28"/>
          <w:szCs w:val="28"/>
        </w:rPr>
        <w:t>з вышестоящих органов в следственное управление поступило в общей сложности 234 обращения, что составило 24,8% от общего числа поступивших обращений (940).</w:t>
      </w:r>
      <w:r>
        <w:rPr>
          <w:rFonts w:ascii="Times New Roman" w:hAnsi="Times New Roman" w:cs="Times New Roman"/>
          <w:sz w:val="28"/>
          <w:szCs w:val="28"/>
        </w:rPr>
        <w:t xml:space="preserve"> В 2017 году - 149 или 18,8 %.</w:t>
      </w:r>
    </w:p>
    <w:p w:rsidR="003E3B9E" w:rsidRDefault="00140368" w:rsidP="00C45E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с контролем исполнения -18 (15), в том числе 1 обращение категории «Особый контроль Председателя СК России», поступившее в ходе личного приема Председателя СК России. </w:t>
      </w:r>
    </w:p>
    <w:p w:rsidR="001B6336" w:rsidRPr="00852803" w:rsidRDefault="00140368" w:rsidP="00852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803">
        <w:rPr>
          <w:rFonts w:ascii="Times New Roman" w:hAnsi="Times New Roman" w:cs="Times New Roman"/>
          <w:sz w:val="28"/>
          <w:szCs w:val="28"/>
        </w:rPr>
        <w:t xml:space="preserve">В 2017 году поступило 2 обращения «Особый контроль Председателя СК России». </w:t>
      </w:r>
      <w:r w:rsidR="001B6336" w:rsidRPr="00852803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 6</w:t>
      </w:r>
    </w:p>
    <w:p w:rsidR="00C45E51" w:rsidRPr="008F6BE9" w:rsidRDefault="001B6336" w:rsidP="002E1A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6</w:t>
      </w:r>
      <w:r w:rsidR="00C45E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4414" cy="2885090"/>
            <wp:effectExtent l="19050" t="0" r="17736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0DEA" w:rsidRDefault="00DB0DEA" w:rsidP="00AB69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6E17" w:rsidRDefault="002F010B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 году ч</w:t>
      </w:r>
      <w:r w:rsidR="008E6E17">
        <w:rPr>
          <w:rFonts w:ascii="Times New Roman" w:hAnsi="Times New Roman" w:cs="Times New Roman"/>
          <w:sz w:val="28"/>
          <w:szCs w:val="28"/>
        </w:rPr>
        <w:t xml:space="preserve">исло </w:t>
      </w:r>
      <w:proofErr w:type="spellStart"/>
      <w:proofErr w:type="gramStart"/>
      <w:r w:rsidR="008E6E17"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spellEnd"/>
      <w:proofErr w:type="gramEnd"/>
      <w:r w:rsidR="008E6E17">
        <w:rPr>
          <w:rFonts w:ascii="Times New Roman" w:hAnsi="Times New Roman" w:cs="Times New Roman"/>
          <w:sz w:val="28"/>
          <w:szCs w:val="28"/>
        </w:rPr>
        <w:t xml:space="preserve"> снизилось на 3,9%</w:t>
      </w:r>
      <w:r w:rsidR="00FF5300">
        <w:rPr>
          <w:rFonts w:ascii="Times New Roman" w:hAnsi="Times New Roman" w:cs="Times New Roman"/>
          <w:sz w:val="28"/>
          <w:szCs w:val="28"/>
        </w:rPr>
        <w:t xml:space="preserve"> в сравнении с показателями прошлого года</w:t>
      </w:r>
      <w:r w:rsidR="008E6E17">
        <w:rPr>
          <w:rFonts w:ascii="Times New Roman" w:hAnsi="Times New Roman" w:cs="Times New Roman"/>
          <w:sz w:val="28"/>
          <w:szCs w:val="28"/>
        </w:rPr>
        <w:t>.</w:t>
      </w:r>
    </w:p>
    <w:p w:rsidR="001B6336" w:rsidRPr="008F6BE9" w:rsidRDefault="008E6E17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8 году в с</w:t>
      </w:r>
      <w:r w:rsidR="001B6336" w:rsidRPr="008F6BE9">
        <w:rPr>
          <w:rFonts w:ascii="Times New Roman" w:hAnsi="Times New Roman" w:cs="Times New Roman"/>
          <w:sz w:val="28"/>
          <w:szCs w:val="28"/>
        </w:rPr>
        <w:t>лед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 xml:space="preserve">152интернет - </w:t>
      </w:r>
      <w:r w:rsidR="001B6336" w:rsidRPr="008F6BE9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>, что составило 16,1</w:t>
      </w:r>
      <w:r w:rsidR="001B6336" w:rsidRPr="008F6BE9">
        <w:rPr>
          <w:rFonts w:ascii="Times New Roman" w:hAnsi="Times New Roman" w:cs="Times New Roman"/>
          <w:sz w:val="28"/>
          <w:szCs w:val="28"/>
        </w:rPr>
        <w:t>% от общего числа поступивших обращений (</w:t>
      </w:r>
      <w:r>
        <w:rPr>
          <w:rFonts w:ascii="Times New Roman" w:hAnsi="Times New Roman" w:cs="Times New Roman"/>
          <w:sz w:val="28"/>
          <w:szCs w:val="28"/>
        </w:rPr>
        <w:t>158 или 20</w:t>
      </w:r>
      <w:r w:rsidR="001B6336" w:rsidRPr="008F6BE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6336">
        <w:rPr>
          <w:rFonts w:ascii="Times New Roman" w:hAnsi="Times New Roman" w:cs="Times New Roman"/>
          <w:sz w:val="28"/>
          <w:szCs w:val="28"/>
        </w:rPr>
        <w:t>В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 нижестоящие следственные органы </w:t>
      </w:r>
      <w:r w:rsidR="001B6336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>51</w:t>
      </w:r>
      <w:r w:rsidR="001B6336">
        <w:rPr>
          <w:rFonts w:ascii="Times New Roman" w:hAnsi="Times New Roman" w:cs="Times New Roman"/>
          <w:sz w:val="28"/>
          <w:szCs w:val="28"/>
        </w:rPr>
        <w:t>интернет-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6336" w:rsidRPr="008F6BE9">
        <w:rPr>
          <w:rFonts w:ascii="Times New Roman" w:hAnsi="Times New Roman" w:cs="Times New Roman"/>
          <w:sz w:val="28"/>
          <w:szCs w:val="28"/>
        </w:rPr>
        <w:t>или 3</w:t>
      </w:r>
      <w:r>
        <w:rPr>
          <w:rFonts w:ascii="Times New Roman" w:hAnsi="Times New Roman" w:cs="Times New Roman"/>
          <w:sz w:val="28"/>
          <w:szCs w:val="28"/>
        </w:rPr>
        <w:t>3</w:t>
      </w:r>
      <w:r w:rsidR="001B6336" w:rsidRPr="008F6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1B6336" w:rsidRPr="008F6BE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65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 или 4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6336" w:rsidRPr="008F6B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6336" w:rsidRPr="008F6BE9">
        <w:rPr>
          <w:rFonts w:ascii="Times New Roman" w:hAnsi="Times New Roman" w:cs="Times New Roman"/>
          <w:sz w:val="28"/>
          <w:szCs w:val="28"/>
        </w:rPr>
        <w:t>%)</w:t>
      </w:r>
      <w:r w:rsidR="001B6336">
        <w:rPr>
          <w:rFonts w:ascii="Times New Roman" w:hAnsi="Times New Roman" w:cs="Times New Roman"/>
          <w:sz w:val="28"/>
          <w:szCs w:val="28"/>
        </w:rPr>
        <w:t xml:space="preserve">; 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 в соответствующие следственные органы СК России по принадлежности -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 или 4</w:t>
      </w:r>
      <w:r>
        <w:rPr>
          <w:rFonts w:ascii="Times New Roman" w:hAnsi="Times New Roman" w:cs="Times New Roman"/>
          <w:sz w:val="28"/>
          <w:szCs w:val="28"/>
        </w:rPr>
        <w:t>0</w:t>
      </w:r>
      <w:r w:rsidR="001B6336" w:rsidRPr="008F6BE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44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 или 27</w:t>
      </w:r>
      <w:r>
        <w:rPr>
          <w:rFonts w:ascii="Times New Roman" w:hAnsi="Times New Roman" w:cs="Times New Roman"/>
          <w:sz w:val="28"/>
          <w:szCs w:val="28"/>
        </w:rPr>
        <w:t>,8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F017D" w:rsidRDefault="001B6336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8E6E17">
        <w:rPr>
          <w:rFonts w:ascii="Times New Roman" w:hAnsi="Times New Roman" w:cs="Times New Roman"/>
          <w:sz w:val="28"/>
          <w:szCs w:val="28"/>
        </w:rPr>
        <w:t>40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нтернет - обращений или </w:t>
      </w:r>
      <w:r w:rsidR="008E6E17">
        <w:rPr>
          <w:rFonts w:ascii="Times New Roman" w:hAnsi="Times New Roman" w:cs="Times New Roman"/>
          <w:sz w:val="28"/>
          <w:szCs w:val="28"/>
        </w:rPr>
        <w:t>26,3</w:t>
      </w:r>
      <w:r w:rsidRPr="008F6BE9">
        <w:rPr>
          <w:rFonts w:ascii="Times New Roman" w:hAnsi="Times New Roman" w:cs="Times New Roman"/>
          <w:sz w:val="28"/>
          <w:szCs w:val="28"/>
        </w:rPr>
        <w:t>% от общего числа рассматриваемой категории (</w:t>
      </w:r>
      <w:r w:rsidR="008E6E17">
        <w:rPr>
          <w:rFonts w:ascii="Times New Roman" w:hAnsi="Times New Roman" w:cs="Times New Roman"/>
          <w:sz w:val="28"/>
          <w:szCs w:val="28"/>
        </w:rPr>
        <w:t>49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8E6E17">
        <w:rPr>
          <w:rFonts w:ascii="Times New Roman" w:hAnsi="Times New Roman" w:cs="Times New Roman"/>
          <w:sz w:val="28"/>
          <w:szCs w:val="28"/>
        </w:rPr>
        <w:t>31</w:t>
      </w:r>
      <w:r w:rsidRPr="008F6BE9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1F017D" w:rsidRDefault="001B6336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BE9">
        <w:rPr>
          <w:rFonts w:ascii="Times New Roman" w:hAnsi="Times New Roman" w:cs="Times New Roman"/>
          <w:sz w:val="28"/>
          <w:szCs w:val="28"/>
        </w:rPr>
        <w:t xml:space="preserve">Из них, направлено в органы прокуратуры - </w:t>
      </w:r>
      <w:r w:rsidR="008E6E17">
        <w:rPr>
          <w:rFonts w:ascii="Times New Roman" w:hAnsi="Times New Roman" w:cs="Times New Roman"/>
          <w:sz w:val="28"/>
          <w:szCs w:val="28"/>
        </w:rPr>
        <w:t>4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8E6E17">
        <w:rPr>
          <w:rFonts w:ascii="Times New Roman" w:hAnsi="Times New Roman" w:cs="Times New Roman"/>
          <w:sz w:val="28"/>
          <w:szCs w:val="28"/>
        </w:rPr>
        <w:t>10</w:t>
      </w:r>
      <w:r w:rsidRPr="008F6BE9">
        <w:rPr>
          <w:rFonts w:ascii="Times New Roman" w:hAnsi="Times New Roman" w:cs="Times New Roman"/>
          <w:sz w:val="28"/>
          <w:szCs w:val="28"/>
        </w:rPr>
        <w:t xml:space="preserve">% </w:t>
      </w:r>
      <w:r w:rsidR="004F532D">
        <w:rPr>
          <w:rFonts w:ascii="Times New Roman" w:hAnsi="Times New Roman" w:cs="Times New Roman"/>
          <w:sz w:val="28"/>
          <w:szCs w:val="28"/>
        </w:rPr>
        <w:t xml:space="preserve">от числа рассмотренных </w:t>
      </w:r>
      <w:r w:rsidRPr="008F6BE9">
        <w:rPr>
          <w:rFonts w:ascii="Times New Roman" w:hAnsi="Times New Roman" w:cs="Times New Roman"/>
          <w:sz w:val="28"/>
          <w:szCs w:val="28"/>
        </w:rPr>
        <w:t>(</w:t>
      </w:r>
      <w:r w:rsidR="008E6E17">
        <w:rPr>
          <w:rFonts w:ascii="Times New Roman" w:hAnsi="Times New Roman" w:cs="Times New Roman"/>
          <w:sz w:val="28"/>
          <w:szCs w:val="28"/>
        </w:rPr>
        <w:t>2</w:t>
      </w:r>
      <w:r w:rsidRPr="008F6BE9">
        <w:rPr>
          <w:rFonts w:ascii="Times New Roman" w:hAnsi="Times New Roman" w:cs="Times New Roman"/>
          <w:sz w:val="28"/>
          <w:szCs w:val="28"/>
        </w:rPr>
        <w:t>5 или 5</w:t>
      </w:r>
      <w:r w:rsidR="008E6E17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 xml:space="preserve">%);  направлено в иные ведомства, министерства, суды - </w:t>
      </w:r>
      <w:r w:rsidR="008E6E17">
        <w:rPr>
          <w:rFonts w:ascii="Times New Roman" w:hAnsi="Times New Roman" w:cs="Times New Roman"/>
          <w:sz w:val="28"/>
          <w:szCs w:val="28"/>
        </w:rPr>
        <w:t>9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8E6E17">
        <w:rPr>
          <w:rFonts w:ascii="Times New Roman" w:hAnsi="Times New Roman" w:cs="Times New Roman"/>
          <w:sz w:val="28"/>
          <w:szCs w:val="28"/>
        </w:rPr>
        <w:t>22,5</w:t>
      </w:r>
      <w:r w:rsidRPr="008F6BE9">
        <w:rPr>
          <w:rFonts w:ascii="Times New Roman" w:hAnsi="Times New Roman" w:cs="Times New Roman"/>
          <w:sz w:val="28"/>
          <w:szCs w:val="28"/>
        </w:rPr>
        <w:t>% (</w:t>
      </w:r>
      <w:r w:rsidR="008E6E17">
        <w:rPr>
          <w:rFonts w:ascii="Times New Roman" w:hAnsi="Times New Roman" w:cs="Times New Roman"/>
          <w:sz w:val="28"/>
          <w:szCs w:val="28"/>
        </w:rPr>
        <w:t>13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2</w:t>
      </w:r>
      <w:r w:rsidR="008E6E17">
        <w:rPr>
          <w:rFonts w:ascii="Times New Roman" w:hAnsi="Times New Roman" w:cs="Times New Roman"/>
          <w:sz w:val="28"/>
          <w:szCs w:val="28"/>
        </w:rPr>
        <w:t>6,5</w:t>
      </w:r>
      <w:r w:rsidRPr="008F6BE9">
        <w:rPr>
          <w:rFonts w:ascii="Times New Roman" w:hAnsi="Times New Roman" w:cs="Times New Roman"/>
          <w:sz w:val="28"/>
          <w:szCs w:val="28"/>
        </w:rPr>
        <w:t xml:space="preserve">%); дубликаты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E6E17">
        <w:rPr>
          <w:rFonts w:ascii="Times New Roman" w:hAnsi="Times New Roman" w:cs="Times New Roman"/>
          <w:sz w:val="28"/>
          <w:szCs w:val="28"/>
        </w:rPr>
        <w:t>5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1</w:t>
      </w:r>
      <w:r w:rsidR="008E6E17">
        <w:rPr>
          <w:rFonts w:ascii="Times New Roman" w:hAnsi="Times New Roman" w:cs="Times New Roman"/>
          <w:sz w:val="28"/>
          <w:szCs w:val="28"/>
        </w:rPr>
        <w:t>2,5</w:t>
      </w:r>
      <w:r w:rsidRPr="008F6BE9">
        <w:rPr>
          <w:rFonts w:ascii="Times New Roman" w:hAnsi="Times New Roman" w:cs="Times New Roman"/>
          <w:sz w:val="28"/>
          <w:szCs w:val="28"/>
        </w:rPr>
        <w:t>% (</w:t>
      </w:r>
      <w:r w:rsidR="008E6E17">
        <w:rPr>
          <w:rFonts w:ascii="Times New Roman" w:hAnsi="Times New Roman" w:cs="Times New Roman"/>
          <w:sz w:val="28"/>
          <w:szCs w:val="28"/>
        </w:rPr>
        <w:t xml:space="preserve">1 или </w:t>
      </w:r>
      <w:r w:rsidR="004F532D">
        <w:rPr>
          <w:rFonts w:ascii="Times New Roman" w:hAnsi="Times New Roman" w:cs="Times New Roman"/>
          <w:sz w:val="28"/>
          <w:szCs w:val="28"/>
        </w:rPr>
        <w:t>2%</w:t>
      </w:r>
      <w:r w:rsidRPr="008F6BE9">
        <w:rPr>
          <w:rFonts w:ascii="Times New Roman" w:hAnsi="Times New Roman" w:cs="Times New Roman"/>
          <w:sz w:val="28"/>
          <w:szCs w:val="28"/>
        </w:rPr>
        <w:t xml:space="preserve">); оставлено без рассмотрения </w:t>
      </w:r>
      <w:r w:rsidR="004F532D">
        <w:rPr>
          <w:rFonts w:ascii="Times New Roman" w:hAnsi="Times New Roman" w:cs="Times New Roman"/>
          <w:sz w:val="28"/>
          <w:szCs w:val="28"/>
        </w:rPr>
        <w:t xml:space="preserve">или ответа 4 или </w:t>
      </w:r>
      <w:r w:rsidRPr="008F6BE9">
        <w:rPr>
          <w:rFonts w:ascii="Times New Roman" w:hAnsi="Times New Roman" w:cs="Times New Roman"/>
          <w:sz w:val="28"/>
          <w:szCs w:val="28"/>
        </w:rPr>
        <w:t>1</w:t>
      </w:r>
      <w:r w:rsidR="004F532D">
        <w:rPr>
          <w:rFonts w:ascii="Times New Roman" w:hAnsi="Times New Roman" w:cs="Times New Roman"/>
          <w:sz w:val="28"/>
          <w:szCs w:val="28"/>
        </w:rPr>
        <w:t xml:space="preserve">0% </w:t>
      </w:r>
      <w:r w:rsidRPr="008F6BE9">
        <w:rPr>
          <w:rFonts w:ascii="Times New Roman" w:hAnsi="Times New Roman" w:cs="Times New Roman"/>
          <w:sz w:val="28"/>
          <w:szCs w:val="28"/>
        </w:rPr>
        <w:t>(</w:t>
      </w:r>
      <w:r w:rsidR="004F532D">
        <w:rPr>
          <w:rFonts w:ascii="Times New Roman" w:hAnsi="Times New Roman" w:cs="Times New Roman"/>
          <w:sz w:val="28"/>
          <w:szCs w:val="28"/>
        </w:rPr>
        <w:t>2 или 4%</w:t>
      </w:r>
      <w:r w:rsidRPr="008F6BE9">
        <w:rPr>
          <w:rFonts w:ascii="Times New Roman" w:hAnsi="Times New Roman" w:cs="Times New Roman"/>
          <w:sz w:val="28"/>
          <w:szCs w:val="28"/>
        </w:rPr>
        <w:t xml:space="preserve">); разрешено по существу </w:t>
      </w:r>
      <w:r w:rsidR="004F532D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 xml:space="preserve">8 или </w:t>
      </w:r>
      <w:r w:rsidR="004F532D">
        <w:rPr>
          <w:rFonts w:ascii="Times New Roman" w:hAnsi="Times New Roman" w:cs="Times New Roman"/>
          <w:sz w:val="28"/>
          <w:szCs w:val="28"/>
        </w:rPr>
        <w:t>45</w:t>
      </w:r>
      <w:r w:rsidRPr="008F6BE9">
        <w:rPr>
          <w:rFonts w:ascii="Times New Roman" w:hAnsi="Times New Roman" w:cs="Times New Roman"/>
          <w:sz w:val="28"/>
          <w:szCs w:val="28"/>
        </w:rPr>
        <w:t>,5% (</w:t>
      </w:r>
      <w:r w:rsidR="004F532D">
        <w:rPr>
          <w:rFonts w:ascii="Times New Roman" w:hAnsi="Times New Roman" w:cs="Times New Roman"/>
          <w:sz w:val="28"/>
          <w:szCs w:val="28"/>
        </w:rPr>
        <w:t>8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4F532D">
        <w:rPr>
          <w:rFonts w:ascii="Times New Roman" w:hAnsi="Times New Roman" w:cs="Times New Roman"/>
          <w:sz w:val="28"/>
          <w:szCs w:val="28"/>
        </w:rPr>
        <w:t>1</w:t>
      </w:r>
      <w:r w:rsidRPr="008F6BE9">
        <w:rPr>
          <w:rFonts w:ascii="Times New Roman" w:hAnsi="Times New Roman" w:cs="Times New Roman"/>
          <w:sz w:val="28"/>
          <w:szCs w:val="28"/>
        </w:rPr>
        <w:t>6,3</w:t>
      </w:r>
      <w:r w:rsidR="0051515E">
        <w:rPr>
          <w:rFonts w:ascii="Times New Roman" w:hAnsi="Times New Roman" w:cs="Times New Roman"/>
          <w:sz w:val="28"/>
          <w:szCs w:val="28"/>
        </w:rPr>
        <w:t>%</w:t>
      </w:r>
      <w:r w:rsidRPr="008F6BE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1515E" w:rsidRPr="00A43FA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рассмотр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обраще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 в диаграмме №7.</w:t>
      </w:r>
    </w:p>
    <w:p w:rsidR="001F017D" w:rsidRDefault="001F017D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Pr="00A43FA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FA9">
        <w:rPr>
          <w:rFonts w:ascii="Times New Roman" w:hAnsi="Times New Roman" w:cs="Times New Roman"/>
          <w:sz w:val="28"/>
          <w:szCs w:val="28"/>
        </w:rPr>
        <w:t>Диаграмма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3FA9">
        <w:rPr>
          <w:rFonts w:ascii="Times New Roman" w:hAnsi="Times New Roman" w:cs="Times New Roman"/>
          <w:sz w:val="28"/>
          <w:szCs w:val="28"/>
        </w:rPr>
        <w:t>.</w:t>
      </w:r>
    </w:p>
    <w:p w:rsidR="0051515E" w:rsidRDefault="0051515E" w:rsidP="00515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4381" cy="2452255"/>
            <wp:effectExtent l="0" t="0" r="0" b="57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515E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вопросам приема, регистрации и рассмотрения сообщений о преступлении разрешено </w:t>
      </w:r>
      <w:r w:rsidR="004F53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8F6BE9">
        <w:rPr>
          <w:rFonts w:ascii="Times New Roman" w:hAnsi="Times New Roman" w:cs="Times New Roman"/>
          <w:sz w:val="28"/>
          <w:szCs w:val="28"/>
        </w:rPr>
        <w:t xml:space="preserve">обращения или </w:t>
      </w:r>
      <w:r w:rsidR="000D4E18">
        <w:rPr>
          <w:rFonts w:ascii="Times New Roman" w:hAnsi="Times New Roman" w:cs="Times New Roman"/>
          <w:sz w:val="28"/>
          <w:szCs w:val="28"/>
        </w:rPr>
        <w:t>2,6</w:t>
      </w:r>
      <w:r w:rsidRPr="008F6BE9">
        <w:rPr>
          <w:rFonts w:ascii="Times New Roman" w:hAnsi="Times New Roman" w:cs="Times New Roman"/>
          <w:sz w:val="28"/>
          <w:szCs w:val="28"/>
        </w:rPr>
        <w:t xml:space="preserve">% от общего числа поступивших обращений и </w:t>
      </w:r>
      <w:r w:rsidR="000D4E18">
        <w:rPr>
          <w:rFonts w:ascii="Times New Roman" w:hAnsi="Times New Roman" w:cs="Times New Roman"/>
          <w:sz w:val="28"/>
          <w:szCs w:val="28"/>
        </w:rPr>
        <w:t>22,2</w:t>
      </w:r>
      <w:r w:rsidRPr="008F6BE9">
        <w:rPr>
          <w:rFonts w:ascii="Times New Roman" w:hAnsi="Times New Roman" w:cs="Times New Roman"/>
          <w:sz w:val="28"/>
          <w:szCs w:val="28"/>
        </w:rPr>
        <w:t>% от числа разрешенных (2 или  1</w:t>
      </w:r>
      <w:r w:rsidR="000D4E18">
        <w:rPr>
          <w:rFonts w:ascii="Times New Roman" w:hAnsi="Times New Roman" w:cs="Times New Roman"/>
          <w:sz w:val="28"/>
          <w:szCs w:val="28"/>
        </w:rPr>
        <w:t>,2</w:t>
      </w:r>
      <w:r w:rsidRPr="008F6BE9">
        <w:rPr>
          <w:rFonts w:ascii="Times New Roman" w:hAnsi="Times New Roman" w:cs="Times New Roman"/>
          <w:sz w:val="28"/>
          <w:szCs w:val="28"/>
        </w:rPr>
        <w:t xml:space="preserve">% и </w:t>
      </w:r>
      <w:r w:rsidR="000D4E18">
        <w:rPr>
          <w:rFonts w:ascii="Times New Roman" w:hAnsi="Times New Roman" w:cs="Times New Roman"/>
          <w:sz w:val="28"/>
          <w:szCs w:val="28"/>
        </w:rPr>
        <w:t>25</w:t>
      </w:r>
      <w:r w:rsidRPr="008F6BE9">
        <w:rPr>
          <w:rFonts w:ascii="Times New Roman" w:hAnsi="Times New Roman" w:cs="Times New Roman"/>
          <w:sz w:val="28"/>
          <w:szCs w:val="28"/>
        </w:rPr>
        <w:t>% соответственно). Во всех случ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6BE9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8F6BE9">
        <w:rPr>
          <w:rFonts w:ascii="Times New Roman" w:hAnsi="Times New Roman" w:cs="Times New Roman"/>
          <w:sz w:val="28"/>
          <w:szCs w:val="28"/>
        </w:rPr>
        <w:t xml:space="preserve">даны разъяснения. </w:t>
      </w: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вопросам предварительного следствия разрешено </w:t>
      </w:r>
      <w:r w:rsidR="000D4E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интернет - </w:t>
      </w:r>
      <w:r w:rsidRPr="008F6BE9">
        <w:rPr>
          <w:rFonts w:ascii="Times New Roman" w:hAnsi="Times New Roman" w:cs="Times New Roman"/>
          <w:sz w:val="28"/>
          <w:szCs w:val="28"/>
        </w:rPr>
        <w:t xml:space="preserve">обращений или </w:t>
      </w:r>
      <w:r w:rsidR="000D4E18">
        <w:rPr>
          <w:rFonts w:ascii="Times New Roman" w:hAnsi="Times New Roman" w:cs="Times New Roman"/>
          <w:sz w:val="28"/>
          <w:szCs w:val="28"/>
        </w:rPr>
        <w:t>1,3</w:t>
      </w:r>
      <w:r w:rsidRPr="008F6BE9">
        <w:rPr>
          <w:rFonts w:ascii="Times New Roman" w:hAnsi="Times New Roman" w:cs="Times New Roman"/>
          <w:sz w:val="28"/>
          <w:szCs w:val="28"/>
        </w:rPr>
        <w:t xml:space="preserve">% от общего числа поступивших и </w:t>
      </w:r>
      <w:r w:rsidR="000D4E18">
        <w:rPr>
          <w:rFonts w:ascii="Times New Roman" w:hAnsi="Times New Roman" w:cs="Times New Roman"/>
          <w:sz w:val="28"/>
          <w:szCs w:val="28"/>
        </w:rPr>
        <w:t>11,1</w:t>
      </w:r>
      <w:r w:rsidRPr="008F6BE9">
        <w:rPr>
          <w:rFonts w:ascii="Times New Roman" w:hAnsi="Times New Roman" w:cs="Times New Roman"/>
          <w:sz w:val="28"/>
          <w:szCs w:val="28"/>
        </w:rPr>
        <w:t>% от числа разрешенных (</w:t>
      </w:r>
      <w:r w:rsidR="000D4E18">
        <w:rPr>
          <w:rFonts w:ascii="Times New Roman" w:hAnsi="Times New Roman" w:cs="Times New Roman"/>
          <w:sz w:val="28"/>
          <w:szCs w:val="28"/>
        </w:rPr>
        <w:t>4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2,</w:t>
      </w:r>
      <w:r w:rsidR="000D4E18">
        <w:rPr>
          <w:rFonts w:ascii="Times New Roman" w:hAnsi="Times New Roman" w:cs="Times New Roman"/>
          <w:sz w:val="28"/>
          <w:szCs w:val="28"/>
        </w:rPr>
        <w:t>5</w:t>
      </w:r>
      <w:r w:rsidRPr="008F6BE9">
        <w:rPr>
          <w:rFonts w:ascii="Times New Roman" w:hAnsi="Times New Roman" w:cs="Times New Roman"/>
          <w:sz w:val="28"/>
          <w:szCs w:val="28"/>
        </w:rPr>
        <w:t xml:space="preserve">% и </w:t>
      </w:r>
      <w:r w:rsidR="000D4E18">
        <w:rPr>
          <w:rFonts w:ascii="Times New Roman" w:hAnsi="Times New Roman" w:cs="Times New Roman"/>
          <w:sz w:val="28"/>
          <w:szCs w:val="28"/>
        </w:rPr>
        <w:t>50</w:t>
      </w:r>
      <w:r w:rsidRPr="008F6BE9">
        <w:rPr>
          <w:rFonts w:ascii="Times New Roman" w:hAnsi="Times New Roman" w:cs="Times New Roman"/>
          <w:sz w:val="28"/>
          <w:szCs w:val="28"/>
        </w:rPr>
        <w:t xml:space="preserve">% соответственно). Во всех случая по результатам даны разъяснения. </w:t>
      </w:r>
    </w:p>
    <w:p w:rsidR="000D4E18" w:rsidRPr="008F6BE9" w:rsidRDefault="001B6336" w:rsidP="000D4E18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ледственного органа </w:t>
      </w:r>
      <w:r w:rsidR="000D4E18">
        <w:rPr>
          <w:rFonts w:ascii="Times New Roman" w:hAnsi="Times New Roman" w:cs="Times New Roman"/>
          <w:sz w:val="28"/>
          <w:szCs w:val="28"/>
        </w:rPr>
        <w:t xml:space="preserve">разрешено 12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интернет-обращения</w:t>
      </w:r>
      <w:proofErr w:type="spellEnd"/>
      <w:r w:rsidRPr="008F6BE9">
        <w:rPr>
          <w:rFonts w:ascii="Times New Roman" w:hAnsi="Times New Roman" w:cs="Times New Roman"/>
          <w:sz w:val="28"/>
          <w:szCs w:val="28"/>
        </w:rPr>
        <w:t xml:space="preserve"> </w:t>
      </w:r>
      <w:r w:rsidR="000D4E18" w:rsidRPr="008F6BE9">
        <w:rPr>
          <w:rFonts w:ascii="Times New Roman" w:hAnsi="Times New Roman" w:cs="Times New Roman"/>
          <w:sz w:val="28"/>
          <w:szCs w:val="28"/>
        </w:rPr>
        <w:t xml:space="preserve">или </w:t>
      </w:r>
      <w:r w:rsidR="000D4E18">
        <w:rPr>
          <w:rFonts w:ascii="Times New Roman" w:hAnsi="Times New Roman" w:cs="Times New Roman"/>
          <w:sz w:val="28"/>
          <w:szCs w:val="28"/>
        </w:rPr>
        <w:t>7,8</w:t>
      </w:r>
      <w:r w:rsidR="000D4E18" w:rsidRPr="008F6BE9">
        <w:rPr>
          <w:rFonts w:ascii="Times New Roman" w:hAnsi="Times New Roman" w:cs="Times New Roman"/>
          <w:sz w:val="28"/>
          <w:szCs w:val="28"/>
        </w:rPr>
        <w:t xml:space="preserve">% от общего числа </w:t>
      </w:r>
      <w:proofErr w:type="gramStart"/>
      <w:r w:rsidR="000D4E18" w:rsidRPr="008F6BE9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0D4E18" w:rsidRPr="008F6BE9">
        <w:rPr>
          <w:rFonts w:ascii="Times New Roman" w:hAnsi="Times New Roman" w:cs="Times New Roman"/>
          <w:sz w:val="28"/>
          <w:szCs w:val="28"/>
        </w:rPr>
        <w:t xml:space="preserve"> и </w:t>
      </w:r>
      <w:r w:rsidR="000D4E18">
        <w:rPr>
          <w:rFonts w:ascii="Times New Roman" w:hAnsi="Times New Roman" w:cs="Times New Roman"/>
          <w:sz w:val="28"/>
          <w:szCs w:val="28"/>
        </w:rPr>
        <w:t>66,6</w:t>
      </w:r>
      <w:r w:rsidR="000D4E18" w:rsidRPr="008F6BE9">
        <w:rPr>
          <w:rFonts w:ascii="Times New Roman" w:hAnsi="Times New Roman" w:cs="Times New Roman"/>
          <w:sz w:val="28"/>
          <w:szCs w:val="28"/>
        </w:rPr>
        <w:t>% от числа разрешенных (</w:t>
      </w:r>
      <w:r w:rsidR="000D4E18">
        <w:rPr>
          <w:rFonts w:ascii="Times New Roman" w:hAnsi="Times New Roman" w:cs="Times New Roman"/>
          <w:sz w:val="28"/>
          <w:szCs w:val="28"/>
        </w:rPr>
        <w:t>2</w:t>
      </w:r>
      <w:r w:rsidR="000D4E18"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 w:rsidR="000D4E18">
        <w:rPr>
          <w:rFonts w:ascii="Times New Roman" w:hAnsi="Times New Roman" w:cs="Times New Roman"/>
          <w:sz w:val="28"/>
          <w:szCs w:val="28"/>
        </w:rPr>
        <w:t>1,2</w:t>
      </w:r>
      <w:r w:rsidR="000D4E18" w:rsidRPr="008F6BE9">
        <w:rPr>
          <w:rFonts w:ascii="Times New Roman" w:hAnsi="Times New Roman" w:cs="Times New Roman"/>
          <w:sz w:val="28"/>
          <w:szCs w:val="28"/>
        </w:rPr>
        <w:t xml:space="preserve">% и </w:t>
      </w:r>
      <w:r w:rsidR="000D4E18">
        <w:rPr>
          <w:rFonts w:ascii="Times New Roman" w:hAnsi="Times New Roman" w:cs="Times New Roman"/>
          <w:sz w:val="28"/>
          <w:szCs w:val="28"/>
        </w:rPr>
        <w:t>25</w:t>
      </w:r>
      <w:r w:rsidR="000D4E18" w:rsidRPr="008F6BE9">
        <w:rPr>
          <w:rFonts w:ascii="Times New Roman" w:hAnsi="Times New Roman" w:cs="Times New Roman"/>
          <w:sz w:val="28"/>
          <w:szCs w:val="28"/>
        </w:rPr>
        <w:t xml:space="preserve">% соответственно). Во всех случая по результатам даны разъяснения. </w:t>
      </w:r>
    </w:p>
    <w:p w:rsidR="001B6336" w:rsidRPr="008F6BE9" w:rsidRDefault="001B6336" w:rsidP="001B6336">
      <w:pPr>
        <w:tabs>
          <w:tab w:val="left" w:pos="142"/>
        </w:tabs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. 8 приказа </w:t>
      </w:r>
      <w:r w:rsidRPr="008F6BE9">
        <w:rPr>
          <w:rStyle w:val="FontStyle13"/>
          <w:sz w:val="28"/>
          <w:szCs w:val="28"/>
        </w:rPr>
        <w:t xml:space="preserve">Председателя </w:t>
      </w:r>
      <w:r w:rsidRPr="008F6BE9">
        <w:rPr>
          <w:rFonts w:ascii="Times New Roman" w:hAnsi="Times New Roman" w:cs="Times New Roman"/>
          <w:sz w:val="28"/>
          <w:szCs w:val="28"/>
        </w:rPr>
        <w:t xml:space="preserve">СК России «Об организации работы </w:t>
      </w:r>
      <w:r w:rsidRPr="009B5F00">
        <w:rPr>
          <w:rFonts w:ascii="Times New Roman" w:hAnsi="Times New Roman" w:cs="Times New Roman"/>
          <w:sz w:val="28"/>
          <w:szCs w:val="28"/>
          <w:highlight w:val="yellow"/>
        </w:rPr>
        <w:t>«телефона доверия»</w:t>
      </w:r>
      <w:r w:rsidRPr="008F6BE9">
        <w:rPr>
          <w:rFonts w:ascii="Times New Roman" w:hAnsi="Times New Roman" w:cs="Times New Roman"/>
          <w:sz w:val="28"/>
          <w:szCs w:val="28"/>
        </w:rPr>
        <w:t xml:space="preserve"> от 29.10.2010 №62 </w:t>
      </w:r>
      <w:r w:rsidRPr="002F010B">
        <w:rPr>
          <w:rFonts w:ascii="Times New Roman" w:hAnsi="Times New Roman" w:cs="Times New Roman"/>
          <w:sz w:val="28"/>
          <w:szCs w:val="28"/>
        </w:rPr>
        <w:t>«телефон</w:t>
      </w:r>
      <w:r w:rsidR="002E6892" w:rsidRPr="002F010B">
        <w:rPr>
          <w:rFonts w:ascii="Times New Roman" w:hAnsi="Times New Roman" w:cs="Times New Roman"/>
          <w:sz w:val="28"/>
          <w:szCs w:val="28"/>
        </w:rPr>
        <w:t>у</w:t>
      </w:r>
      <w:r w:rsidRPr="002F010B">
        <w:rPr>
          <w:rFonts w:ascii="Times New Roman" w:hAnsi="Times New Roman" w:cs="Times New Roman"/>
          <w:sz w:val="28"/>
          <w:szCs w:val="28"/>
        </w:rPr>
        <w:t xml:space="preserve"> доверия» </w:t>
      </w:r>
      <w:r w:rsidR="002E6892" w:rsidRPr="002F010B"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» </w:t>
      </w:r>
      <w:r w:rsidRPr="002F010B">
        <w:rPr>
          <w:rFonts w:ascii="Times New Roman" w:hAnsi="Times New Roman" w:cs="Times New Roman"/>
          <w:sz w:val="28"/>
          <w:szCs w:val="28"/>
        </w:rPr>
        <w:t xml:space="preserve">от </w:t>
      </w:r>
      <w:r w:rsidR="002E6892" w:rsidRPr="002F010B">
        <w:rPr>
          <w:rFonts w:ascii="Times New Roman" w:hAnsi="Times New Roman" w:cs="Times New Roman"/>
          <w:sz w:val="28"/>
          <w:szCs w:val="28"/>
        </w:rPr>
        <w:t>23.01.2014</w:t>
      </w:r>
      <w:r w:rsidRPr="002F010B">
        <w:rPr>
          <w:rFonts w:ascii="Times New Roman" w:hAnsi="Times New Roman" w:cs="Times New Roman"/>
          <w:sz w:val="28"/>
          <w:szCs w:val="28"/>
        </w:rPr>
        <w:t xml:space="preserve"> №</w:t>
      </w:r>
      <w:r w:rsidR="002E6892" w:rsidRPr="002F010B">
        <w:rPr>
          <w:rFonts w:ascii="Times New Roman" w:hAnsi="Times New Roman" w:cs="Times New Roman"/>
          <w:sz w:val="28"/>
          <w:szCs w:val="28"/>
        </w:rPr>
        <w:t>5</w:t>
      </w:r>
      <w:r w:rsidRPr="002F010B">
        <w:rPr>
          <w:rFonts w:ascii="Times New Roman" w:hAnsi="Times New Roman" w:cs="Times New Roman"/>
          <w:sz w:val="28"/>
          <w:szCs w:val="28"/>
        </w:rPr>
        <w:t>, в Следст</w:t>
      </w:r>
      <w:r w:rsidRPr="008F6BE9">
        <w:rPr>
          <w:rFonts w:ascii="Times New Roman" w:hAnsi="Times New Roman" w:cs="Times New Roman"/>
          <w:sz w:val="28"/>
          <w:szCs w:val="28"/>
        </w:rPr>
        <w:t xml:space="preserve">венном управлении организованна работа «телефона доверия». </w:t>
      </w:r>
    </w:p>
    <w:p w:rsidR="001B6336" w:rsidRDefault="001B6336" w:rsidP="001B6336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 рассматриваемом периоде на «телефон доверия» </w:t>
      </w:r>
      <w:r w:rsidRPr="008F6BE9">
        <w:rPr>
          <w:rFonts w:ascii="Times New Roman" w:hAnsi="Times New Roman" w:cs="Times New Roman"/>
          <w:sz w:val="28"/>
          <w:szCs w:val="28"/>
        </w:rPr>
        <w:t xml:space="preserve">Следственного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управления</w:t>
      </w:r>
      <w:r w:rsidR="00274D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ступило</w:t>
      </w:r>
      <w:proofErr w:type="spellEnd"/>
      <w:r w:rsidR="00274D7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2 обращения </w:t>
      </w:r>
      <w:r w:rsidRPr="008F6BE9">
        <w:rPr>
          <w:rFonts w:ascii="Times New Roman" w:hAnsi="Times New Roman" w:cs="Times New Roman"/>
          <w:sz w:val="28"/>
          <w:szCs w:val="28"/>
        </w:rPr>
        <w:t xml:space="preserve"> (2)</w:t>
      </w:r>
      <w:r w:rsidR="0051515E">
        <w:rPr>
          <w:rFonts w:ascii="Times New Roman" w:hAnsi="Times New Roman" w:cs="Times New Roman"/>
          <w:sz w:val="28"/>
          <w:szCs w:val="28"/>
        </w:rPr>
        <w:t>.</w:t>
      </w:r>
    </w:p>
    <w:p w:rsidR="00600166" w:rsidRDefault="00274D77" w:rsidP="001B6336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03.07.2018 на «телефон доверия» обрат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 </w:t>
      </w:r>
      <w:r w:rsidR="00600166">
        <w:rPr>
          <w:rFonts w:ascii="Times New Roman" w:hAnsi="Times New Roman" w:cs="Times New Roman"/>
          <w:sz w:val="28"/>
          <w:szCs w:val="28"/>
        </w:rPr>
        <w:t xml:space="preserve"> по вопросу обжалования приговора суда. По результатам рассмотрения в адрес заявителя направлены письменные разъяснения.</w:t>
      </w:r>
    </w:p>
    <w:p w:rsidR="00600166" w:rsidRDefault="00600166" w:rsidP="001B6336">
      <w:pPr>
        <w:shd w:val="clear" w:color="auto" w:fill="FFFFFF"/>
        <w:tabs>
          <w:tab w:val="left" w:pos="142"/>
          <w:tab w:val="left" w:pos="45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0.2018 на «телефон доверия» обрат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с жалобой на ненадлежащую работу сотрудников ГИБДД по профилактике дорожных заторов. В ходе беседы заявител</w:t>
      </w:r>
      <w:r w:rsidR="002F01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ы подробные устные разъяснения о порядке обжалования действий (бездействий) и решений должностных лиц органов полиции, предоставлена контактная информация.</w:t>
      </w:r>
    </w:p>
    <w:p w:rsidR="00D37210" w:rsidRPr="008F6BE9" w:rsidRDefault="00600166" w:rsidP="00D37210">
      <w:pPr>
        <w:tabs>
          <w:tab w:val="left" w:pos="142"/>
        </w:tabs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«телефона доверия» в следственном управлении </w:t>
      </w:r>
      <w:r w:rsidR="001B6336" w:rsidRPr="008F6BE9">
        <w:rPr>
          <w:rFonts w:ascii="Times New Roman" w:hAnsi="Times New Roman" w:cs="Times New Roman"/>
          <w:sz w:val="28"/>
          <w:szCs w:val="28"/>
        </w:rPr>
        <w:t xml:space="preserve">организована в соответствии с предъявляемыми требованиями. </w:t>
      </w:r>
      <w:r w:rsidR="00D37210">
        <w:rPr>
          <w:rFonts w:ascii="Times New Roman" w:hAnsi="Times New Roman" w:cs="Times New Roman"/>
          <w:sz w:val="28"/>
          <w:szCs w:val="28"/>
        </w:rPr>
        <w:t xml:space="preserve">Прием обращений осуществляется круглосуточно дежурным сотрудником, в режиме прямого диалога. </w:t>
      </w:r>
      <w:r w:rsidR="00D37210" w:rsidRPr="008F6BE9">
        <w:rPr>
          <w:rFonts w:ascii="Times New Roman" w:hAnsi="Times New Roman" w:cs="Times New Roman"/>
          <w:sz w:val="28"/>
          <w:szCs w:val="28"/>
        </w:rPr>
        <w:t xml:space="preserve">Информация о работе «телефона доверия» размещена на Интернет-сайте </w:t>
      </w:r>
      <w:r w:rsidR="00D37210">
        <w:rPr>
          <w:rFonts w:ascii="Times New Roman" w:hAnsi="Times New Roman" w:cs="Times New Roman"/>
          <w:sz w:val="28"/>
          <w:szCs w:val="28"/>
        </w:rPr>
        <w:t>с</w:t>
      </w:r>
      <w:r w:rsidR="00D37210" w:rsidRPr="008F6BE9">
        <w:rPr>
          <w:rFonts w:ascii="Times New Roman" w:hAnsi="Times New Roman" w:cs="Times New Roman"/>
          <w:sz w:val="28"/>
          <w:szCs w:val="28"/>
        </w:rPr>
        <w:t>ледственного управления и информационных стендах,</w:t>
      </w:r>
      <w:r w:rsidR="00D37210" w:rsidRPr="008F6BE9">
        <w:rPr>
          <w:rStyle w:val="FontStyle13"/>
          <w:sz w:val="28"/>
          <w:szCs w:val="28"/>
        </w:rPr>
        <w:t xml:space="preserve"> опубликована в местных средствах массовой информации.</w:t>
      </w:r>
    </w:p>
    <w:p w:rsidR="00600166" w:rsidRDefault="00600166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7210" w:rsidRDefault="00600166" w:rsidP="00600166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распоряжения Председателя СК России в следственном управлении </w:t>
      </w:r>
      <w:r w:rsidR="00D37210">
        <w:rPr>
          <w:rFonts w:ascii="Times New Roman" w:hAnsi="Times New Roman"/>
          <w:sz w:val="28"/>
          <w:szCs w:val="28"/>
        </w:rPr>
        <w:t>организована</w:t>
      </w:r>
      <w:r>
        <w:rPr>
          <w:rFonts w:ascii="Times New Roman" w:hAnsi="Times New Roman"/>
          <w:sz w:val="28"/>
          <w:szCs w:val="28"/>
        </w:rPr>
        <w:t xml:space="preserve"> работа </w:t>
      </w:r>
      <w:r w:rsidR="00D37210" w:rsidRPr="00F51565">
        <w:rPr>
          <w:rFonts w:ascii="Times New Roman" w:hAnsi="Times New Roman"/>
          <w:sz w:val="28"/>
          <w:szCs w:val="28"/>
        </w:rPr>
        <w:t xml:space="preserve">телефонной линии </w:t>
      </w:r>
      <w:r w:rsidR="00D37210" w:rsidRPr="009B5F00">
        <w:rPr>
          <w:rFonts w:ascii="Times New Roman" w:hAnsi="Times New Roman"/>
          <w:sz w:val="28"/>
          <w:szCs w:val="28"/>
          <w:highlight w:val="yellow"/>
        </w:rPr>
        <w:t>«Ребенок в опасности».</w:t>
      </w:r>
    </w:p>
    <w:p w:rsidR="00600166" w:rsidRDefault="00600166" w:rsidP="0060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6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9A0FE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фиксировано </w:t>
      </w:r>
      <w:r w:rsidR="009A0FE3">
        <w:rPr>
          <w:rFonts w:ascii="Times New Roman" w:hAnsi="Times New Roman" w:cs="Times New Roman"/>
          <w:sz w:val="28"/>
          <w:szCs w:val="28"/>
        </w:rPr>
        <w:t>3269</w:t>
      </w:r>
      <w:r>
        <w:rPr>
          <w:rFonts w:ascii="Times New Roman" w:hAnsi="Times New Roman" w:cs="Times New Roman"/>
          <w:sz w:val="28"/>
          <w:szCs w:val="28"/>
        </w:rPr>
        <w:t xml:space="preserve"> соединение с </w:t>
      </w:r>
      <w:r w:rsidRPr="008C4B88">
        <w:rPr>
          <w:rFonts w:ascii="Times New Roman" w:hAnsi="Times New Roman" w:cs="Times New Roman"/>
          <w:sz w:val="28"/>
          <w:szCs w:val="28"/>
        </w:rPr>
        <w:t>телеф</w:t>
      </w:r>
      <w:r w:rsidR="009A0FE3">
        <w:rPr>
          <w:rFonts w:ascii="Times New Roman" w:hAnsi="Times New Roman" w:cs="Times New Roman"/>
          <w:sz w:val="28"/>
          <w:szCs w:val="28"/>
        </w:rPr>
        <w:t xml:space="preserve">онной </w:t>
      </w:r>
      <w:r w:rsidRPr="008C4B88">
        <w:rPr>
          <w:rFonts w:ascii="Times New Roman" w:hAnsi="Times New Roman" w:cs="Times New Roman"/>
          <w:sz w:val="28"/>
          <w:szCs w:val="28"/>
        </w:rPr>
        <w:t>лин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4B88">
        <w:rPr>
          <w:rFonts w:ascii="Times New Roman" w:hAnsi="Times New Roman" w:cs="Times New Roman"/>
          <w:sz w:val="28"/>
          <w:szCs w:val="28"/>
        </w:rPr>
        <w:t xml:space="preserve"> «Ребенок в опасности» Следственного управления (</w:t>
      </w:r>
      <w:r w:rsidR="009A0FE3">
        <w:rPr>
          <w:rFonts w:ascii="Times New Roman" w:hAnsi="Times New Roman" w:cs="Times New Roman"/>
          <w:sz w:val="28"/>
          <w:szCs w:val="28"/>
        </w:rPr>
        <w:t>3446</w:t>
      </w:r>
      <w:r w:rsidRPr="008C4B88">
        <w:rPr>
          <w:rFonts w:ascii="Times New Roman" w:hAnsi="Times New Roman" w:cs="Times New Roman"/>
          <w:sz w:val="28"/>
          <w:szCs w:val="28"/>
        </w:rPr>
        <w:t xml:space="preserve">). </w:t>
      </w:r>
      <w:r w:rsidR="009A0FE3">
        <w:rPr>
          <w:rFonts w:ascii="Times New Roman" w:hAnsi="Times New Roman" w:cs="Times New Roman"/>
          <w:sz w:val="28"/>
          <w:szCs w:val="28"/>
        </w:rPr>
        <w:t xml:space="preserve">Из них, во втором полугодии 2018 года 1671 (1702). </w:t>
      </w:r>
      <w:r w:rsidRPr="008C4B88">
        <w:rPr>
          <w:rFonts w:ascii="Times New Roman" w:hAnsi="Times New Roman" w:cs="Times New Roman"/>
          <w:sz w:val="28"/>
          <w:szCs w:val="28"/>
        </w:rPr>
        <w:t xml:space="preserve">В большинстве случаев обращения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8C4B88">
        <w:rPr>
          <w:rFonts w:ascii="Times New Roman" w:hAnsi="Times New Roman" w:cs="Times New Roman"/>
          <w:sz w:val="28"/>
          <w:szCs w:val="28"/>
        </w:rPr>
        <w:t xml:space="preserve"> ошибочны</w:t>
      </w:r>
      <w:r>
        <w:rPr>
          <w:rFonts w:ascii="Times New Roman" w:hAnsi="Times New Roman" w:cs="Times New Roman"/>
          <w:sz w:val="28"/>
          <w:szCs w:val="28"/>
        </w:rPr>
        <w:t>ми либо обусловлены детской шалостью.</w:t>
      </w:r>
    </w:p>
    <w:p w:rsidR="009A0FE3" w:rsidRDefault="00600166" w:rsidP="0060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C4B88">
        <w:rPr>
          <w:rFonts w:ascii="Times New Roman" w:hAnsi="Times New Roman" w:cs="Times New Roman"/>
          <w:sz w:val="28"/>
          <w:szCs w:val="28"/>
        </w:rPr>
        <w:t xml:space="preserve">ез составления справок, предоставлена информация </w:t>
      </w:r>
      <w:r>
        <w:rPr>
          <w:rFonts w:ascii="Times New Roman" w:hAnsi="Times New Roman" w:cs="Times New Roman"/>
          <w:sz w:val="28"/>
          <w:szCs w:val="28"/>
        </w:rPr>
        <w:t>справочно-</w:t>
      </w:r>
      <w:r w:rsidRPr="008C4B88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по </w:t>
      </w:r>
      <w:r w:rsidR="009A0FE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обращениям</w:t>
      </w:r>
      <w:r w:rsidRPr="008C4B88">
        <w:rPr>
          <w:rFonts w:ascii="Times New Roman" w:hAnsi="Times New Roman" w:cs="Times New Roman"/>
          <w:sz w:val="28"/>
          <w:szCs w:val="28"/>
        </w:rPr>
        <w:t xml:space="preserve"> (</w:t>
      </w:r>
      <w:r w:rsidR="009A0FE3">
        <w:rPr>
          <w:rFonts w:ascii="Times New Roman" w:hAnsi="Times New Roman" w:cs="Times New Roman"/>
          <w:sz w:val="28"/>
          <w:szCs w:val="28"/>
        </w:rPr>
        <w:t>45</w:t>
      </w:r>
      <w:r w:rsidRPr="008C4B88">
        <w:rPr>
          <w:rFonts w:ascii="Times New Roman" w:hAnsi="Times New Roman" w:cs="Times New Roman"/>
          <w:sz w:val="28"/>
          <w:szCs w:val="28"/>
        </w:rPr>
        <w:t>).</w:t>
      </w:r>
      <w:r w:rsidR="009A0FE3">
        <w:rPr>
          <w:rFonts w:ascii="Times New Roman" w:hAnsi="Times New Roman" w:cs="Times New Roman"/>
          <w:sz w:val="28"/>
          <w:szCs w:val="28"/>
        </w:rPr>
        <w:t xml:space="preserve"> Из них, во втором полугодии 11 (16).</w:t>
      </w:r>
    </w:p>
    <w:p w:rsidR="00600166" w:rsidRDefault="00600166" w:rsidP="0060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случаях обращения не содержали вопросов относящихся к компетенции органов Следственного комитета Российской Федерации и были связаны с необходимостью получения гражданами различной справочной информации. Граждане обращались на телефонную линию для вызова скорой помощи, полиции, для получения информации о возможности пополнения абонентского счета или вызова коммунальных служб. В ряде случаев обращения на телефонную линию были обусловлены </w:t>
      </w:r>
      <w:r w:rsidRPr="008C4B88">
        <w:rPr>
          <w:rFonts w:ascii="Times New Roman" w:hAnsi="Times New Roman" w:cs="Times New Roman"/>
          <w:sz w:val="28"/>
          <w:szCs w:val="28"/>
        </w:rPr>
        <w:t>попытками сое</w:t>
      </w:r>
      <w:r>
        <w:rPr>
          <w:rFonts w:ascii="Times New Roman" w:hAnsi="Times New Roman" w:cs="Times New Roman"/>
          <w:sz w:val="28"/>
          <w:szCs w:val="28"/>
        </w:rPr>
        <w:t>динения с единым номером</w:t>
      </w:r>
      <w:r w:rsidRPr="008C4B88">
        <w:rPr>
          <w:rFonts w:ascii="Times New Roman" w:hAnsi="Times New Roman" w:cs="Times New Roman"/>
          <w:sz w:val="28"/>
          <w:szCs w:val="28"/>
        </w:rPr>
        <w:t xml:space="preserve"> оперативных служб «11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166" w:rsidRDefault="00600166" w:rsidP="0060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</w:t>
      </w:r>
      <w:r w:rsidRPr="008C4B88">
        <w:rPr>
          <w:rFonts w:ascii="Times New Roman" w:hAnsi="Times New Roman" w:cs="Times New Roman"/>
          <w:sz w:val="28"/>
          <w:szCs w:val="28"/>
        </w:rPr>
        <w:t xml:space="preserve"> вопросам нарушения прав и законных интересов несовершеннолетних</w:t>
      </w:r>
      <w:r>
        <w:rPr>
          <w:rFonts w:ascii="Times New Roman" w:hAnsi="Times New Roman" w:cs="Times New Roman"/>
          <w:sz w:val="28"/>
          <w:szCs w:val="28"/>
        </w:rPr>
        <w:t>, а также сообщения о тяжких, особо тяжких преступлениях совершенных несовершеннолетними или в отношении несовершеннолетних, либо о преступлениях, вызвавших большой общественный резонанс, на телефонную линию «Ребенок в опасности» не поступали.</w:t>
      </w:r>
    </w:p>
    <w:p w:rsidR="00600166" w:rsidRDefault="00600166" w:rsidP="0060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организация работы телефонной линии «Ребенок в опасности» в </w:t>
      </w:r>
      <w:r w:rsidR="002F01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м управлении осуществляется в строгом соответствии с предъявляемыми требованиями. Приказом руководителя </w:t>
      </w:r>
      <w:r w:rsidR="002F01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го управления назначены лица, ответственные за техническое обслуживание телефонной линии, обработку и регистрацию поступающих обращений, определен порядок приема, фиксации и регистрации обращений. Проведена работа с операторами сотовой связи по вопросу обеспечения технической возможности связи граждан с телефонной линией «Ребенок в опасности» по короткому номеру «123». </w:t>
      </w:r>
    </w:p>
    <w:p w:rsidR="00600166" w:rsidRDefault="00600166" w:rsidP="00600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 круглосуточный прием обращений, поступающих на телефонную линию «Ребенок в опасности» дежурным сотрудником        аппарата </w:t>
      </w:r>
      <w:r w:rsidR="002F01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ого управления.</w:t>
      </w:r>
    </w:p>
    <w:p w:rsidR="00ED651A" w:rsidRDefault="00ED651A" w:rsidP="001B6336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7685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F00">
        <w:rPr>
          <w:rFonts w:ascii="Times New Roman" w:hAnsi="Times New Roman" w:cs="Times New Roman"/>
          <w:sz w:val="28"/>
          <w:szCs w:val="28"/>
          <w:highlight w:val="yellow"/>
        </w:rPr>
        <w:t>В порядке ст. 124 УПК</w:t>
      </w:r>
      <w:r w:rsidRPr="008F6BE9">
        <w:rPr>
          <w:rFonts w:ascii="Times New Roman" w:hAnsi="Times New Roman" w:cs="Times New Roman"/>
          <w:sz w:val="28"/>
          <w:szCs w:val="28"/>
        </w:rPr>
        <w:t xml:space="preserve"> РФ в 2018 год</w:t>
      </w:r>
      <w:r w:rsidR="009A0FE3">
        <w:rPr>
          <w:rFonts w:ascii="Times New Roman" w:hAnsi="Times New Roman" w:cs="Times New Roman"/>
          <w:sz w:val="28"/>
          <w:szCs w:val="28"/>
        </w:rPr>
        <w:t>у</w:t>
      </w:r>
      <w:r w:rsidRPr="008F6BE9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9A0FE3">
        <w:rPr>
          <w:rFonts w:ascii="Times New Roman" w:hAnsi="Times New Roman" w:cs="Times New Roman"/>
          <w:sz w:val="28"/>
          <w:szCs w:val="28"/>
        </w:rPr>
        <w:t>и разрешено по существу 110</w:t>
      </w:r>
      <w:r w:rsidRPr="008F6BE9">
        <w:rPr>
          <w:rFonts w:ascii="Times New Roman" w:hAnsi="Times New Roman" w:cs="Times New Roman"/>
          <w:sz w:val="28"/>
          <w:szCs w:val="28"/>
        </w:rPr>
        <w:t xml:space="preserve"> жалоб (</w:t>
      </w:r>
      <w:r w:rsidR="009A0FE3">
        <w:rPr>
          <w:rFonts w:ascii="Times New Roman" w:hAnsi="Times New Roman" w:cs="Times New Roman"/>
          <w:sz w:val="28"/>
          <w:szCs w:val="28"/>
        </w:rPr>
        <w:t>77</w:t>
      </w:r>
      <w:r w:rsidRPr="008F6BE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515E" w:rsidRDefault="001E7685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</w:t>
      </w:r>
      <w:r w:rsidR="0051515E" w:rsidRPr="008F6BE9">
        <w:rPr>
          <w:rFonts w:ascii="Times New Roman" w:hAnsi="Times New Roman" w:cs="Times New Roman"/>
          <w:sz w:val="28"/>
          <w:szCs w:val="28"/>
        </w:rPr>
        <w:t xml:space="preserve">ринято решение об отказе в удовлетворении  жалобы в  </w:t>
      </w:r>
      <w:r w:rsidR="009A0FE3">
        <w:rPr>
          <w:rFonts w:ascii="Times New Roman" w:hAnsi="Times New Roman" w:cs="Times New Roman"/>
          <w:sz w:val="28"/>
          <w:szCs w:val="28"/>
        </w:rPr>
        <w:t>107</w:t>
      </w:r>
      <w:r w:rsidR="0051515E" w:rsidRPr="008F6BE9">
        <w:rPr>
          <w:rFonts w:ascii="Times New Roman" w:hAnsi="Times New Roman" w:cs="Times New Roman"/>
          <w:sz w:val="28"/>
          <w:szCs w:val="28"/>
        </w:rPr>
        <w:t xml:space="preserve"> случаях или 97,</w:t>
      </w:r>
      <w:r w:rsidR="009A0FE3">
        <w:rPr>
          <w:rFonts w:ascii="Times New Roman" w:hAnsi="Times New Roman" w:cs="Times New Roman"/>
          <w:sz w:val="28"/>
          <w:szCs w:val="28"/>
        </w:rPr>
        <w:t>1</w:t>
      </w:r>
      <w:r w:rsidR="0051515E" w:rsidRPr="008F6BE9">
        <w:rPr>
          <w:rFonts w:ascii="Times New Roman" w:hAnsi="Times New Roman" w:cs="Times New Roman"/>
          <w:sz w:val="28"/>
          <w:szCs w:val="28"/>
        </w:rPr>
        <w:t>% (</w:t>
      </w:r>
      <w:r w:rsidR="000A3576">
        <w:rPr>
          <w:rFonts w:ascii="Times New Roman" w:hAnsi="Times New Roman" w:cs="Times New Roman"/>
          <w:sz w:val="28"/>
          <w:szCs w:val="28"/>
        </w:rPr>
        <w:t>77</w:t>
      </w:r>
      <w:r w:rsidR="0051515E" w:rsidRPr="008F6BE9">
        <w:rPr>
          <w:rFonts w:ascii="Times New Roman" w:hAnsi="Times New Roman" w:cs="Times New Roman"/>
          <w:sz w:val="28"/>
          <w:szCs w:val="28"/>
        </w:rPr>
        <w:t xml:space="preserve"> или 100%)</w:t>
      </w:r>
      <w:r w:rsidR="000A3576">
        <w:rPr>
          <w:rFonts w:ascii="Times New Roman" w:hAnsi="Times New Roman" w:cs="Times New Roman"/>
          <w:sz w:val="28"/>
          <w:szCs w:val="28"/>
        </w:rPr>
        <w:t>. У</w:t>
      </w:r>
      <w:r w:rsidR="0051515E" w:rsidRPr="008F6BE9">
        <w:rPr>
          <w:rFonts w:ascii="Times New Roman" w:hAnsi="Times New Roman" w:cs="Times New Roman"/>
          <w:sz w:val="28"/>
          <w:szCs w:val="28"/>
        </w:rPr>
        <w:t>довлетворен</w:t>
      </w:r>
      <w:r w:rsidR="000A3576">
        <w:rPr>
          <w:rFonts w:ascii="Times New Roman" w:hAnsi="Times New Roman" w:cs="Times New Roman"/>
          <w:sz w:val="28"/>
          <w:szCs w:val="28"/>
        </w:rPr>
        <w:t xml:space="preserve">о 3 </w:t>
      </w:r>
      <w:proofErr w:type="spellStart"/>
      <w:r w:rsidR="0051515E">
        <w:rPr>
          <w:rFonts w:ascii="Times New Roman" w:hAnsi="Times New Roman" w:cs="Times New Roman"/>
          <w:sz w:val="28"/>
          <w:szCs w:val="28"/>
        </w:rPr>
        <w:t>жалоб</w:t>
      </w:r>
      <w:r w:rsidR="000A3576">
        <w:rPr>
          <w:rFonts w:ascii="Times New Roman" w:hAnsi="Times New Roman" w:cs="Times New Roman"/>
          <w:sz w:val="28"/>
          <w:szCs w:val="28"/>
        </w:rPr>
        <w:t>ы</w:t>
      </w:r>
      <w:r w:rsidR="0051515E" w:rsidRPr="008F6BE9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1515E" w:rsidRPr="008F6BE9">
        <w:rPr>
          <w:rFonts w:ascii="Times New Roman" w:hAnsi="Times New Roman" w:cs="Times New Roman"/>
          <w:sz w:val="28"/>
          <w:szCs w:val="28"/>
        </w:rPr>
        <w:t xml:space="preserve"> 2,</w:t>
      </w:r>
      <w:r w:rsidR="000A3576">
        <w:rPr>
          <w:rFonts w:ascii="Times New Roman" w:hAnsi="Times New Roman" w:cs="Times New Roman"/>
          <w:sz w:val="28"/>
          <w:szCs w:val="28"/>
        </w:rPr>
        <w:t>7</w:t>
      </w:r>
      <w:r w:rsidR="0051515E" w:rsidRPr="008F6BE9">
        <w:rPr>
          <w:rFonts w:ascii="Times New Roman" w:hAnsi="Times New Roman" w:cs="Times New Roman"/>
          <w:sz w:val="28"/>
          <w:szCs w:val="28"/>
        </w:rPr>
        <w:t>% (0).</w:t>
      </w:r>
      <w:r w:rsidR="0051515E">
        <w:rPr>
          <w:rFonts w:ascii="Times New Roman" w:hAnsi="Times New Roman" w:cs="Times New Roman"/>
          <w:sz w:val="28"/>
          <w:szCs w:val="28"/>
        </w:rPr>
        <w:t xml:space="preserve"> Сравнительный анализ приведен в диаграмме №8.</w:t>
      </w:r>
    </w:p>
    <w:p w:rsidR="008662C4" w:rsidRDefault="008662C4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15E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8</w:t>
      </w:r>
    </w:p>
    <w:p w:rsidR="008662C4" w:rsidRPr="008F6BE9" w:rsidRDefault="008662C4" w:rsidP="008662C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По вопросам приема, регистрации и рассмотрения сообщений о преступлении поступило и разрешено </w:t>
      </w:r>
      <w:r w:rsidR="000A3576">
        <w:rPr>
          <w:rFonts w:ascii="Times New Roman" w:hAnsi="Times New Roman" w:cs="Times New Roman"/>
          <w:sz w:val="28"/>
          <w:szCs w:val="28"/>
        </w:rPr>
        <w:t>84</w:t>
      </w:r>
      <w:r w:rsidRPr="008F6BE9">
        <w:rPr>
          <w:rFonts w:ascii="Times New Roman" w:hAnsi="Times New Roman" w:cs="Times New Roman"/>
          <w:sz w:val="28"/>
          <w:szCs w:val="28"/>
        </w:rPr>
        <w:t xml:space="preserve">  жалобы или 76,</w:t>
      </w:r>
      <w:r w:rsidR="000A3576">
        <w:rPr>
          <w:rFonts w:ascii="Times New Roman" w:hAnsi="Times New Roman" w:cs="Times New Roman"/>
          <w:sz w:val="28"/>
          <w:szCs w:val="28"/>
        </w:rPr>
        <w:t>3</w:t>
      </w:r>
      <w:r w:rsidRPr="008F6BE9">
        <w:rPr>
          <w:rFonts w:ascii="Times New Roman" w:hAnsi="Times New Roman" w:cs="Times New Roman"/>
          <w:sz w:val="28"/>
          <w:szCs w:val="28"/>
        </w:rPr>
        <w:t>% от общего числа поступивших (</w:t>
      </w:r>
      <w:r w:rsidR="000A3576">
        <w:rPr>
          <w:rFonts w:ascii="Times New Roman" w:hAnsi="Times New Roman" w:cs="Times New Roman"/>
          <w:sz w:val="28"/>
          <w:szCs w:val="28"/>
        </w:rPr>
        <w:t>48</w:t>
      </w:r>
      <w:r w:rsidRPr="008F6BE9">
        <w:rPr>
          <w:rFonts w:ascii="Times New Roman" w:hAnsi="Times New Roman" w:cs="Times New Roman"/>
          <w:sz w:val="28"/>
          <w:szCs w:val="28"/>
        </w:rPr>
        <w:t xml:space="preserve"> или 6</w:t>
      </w:r>
      <w:r w:rsidR="000A3576">
        <w:rPr>
          <w:rFonts w:ascii="Times New Roman" w:hAnsi="Times New Roman" w:cs="Times New Roman"/>
          <w:sz w:val="28"/>
          <w:szCs w:val="28"/>
        </w:rPr>
        <w:t>2,3</w:t>
      </w:r>
      <w:r w:rsidRPr="008F6BE9">
        <w:rPr>
          <w:rFonts w:ascii="Times New Roman" w:hAnsi="Times New Roman" w:cs="Times New Roman"/>
          <w:sz w:val="28"/>
          <w:szCs w:val="28"/>
        </w:rPr>
        <w:t>%).</w:t>
      </w: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 xml:space="preserve">Из них, на возбуждение уголовного дела - </w:t>
      </w:r>
      <w:r w:rsidR="000A3576">
        <w:rPr>
          <w:rFonts w:ascii="Times New Roman" w:hAnsi="Times New Roman" w:cs="Times New Roman"/>
          <w:sz w:val="28"/>
          <w:szCs w:val="28"/>
        </w:rPr>
        <w:t>3</w:t>
      </w:r>
      <w:r w:rsidRPr="008F6BE9">
        <w:rPr>
          <w:rFonts w:ascii="Times New Roman" w:hAnsi="Times New Roman" w:cs="Times New Roman"/>
          <w:sz w:val="28"/>
          <w:szCs w:val="28"/>
        </w:rPr>
        <w:t xml:space="preserve"> (1); на отказ в возбуждении уголовного дела - </w:t>
      </w:r>
      <w:r w:rsidR="000A3576">
        <w:rPr>
          <w:rFonts w:ascii="Times New Roman" w:hAnsi="Times New Roman" w:cs="Times New Roman"/>
          <w:sz w:val="28"/>
          <w:szCs w:val="28"/>
        </w:rPr>
        <w:t>51</w:t>
      </w:r>
      <w:r w:rsidRPr="008F6BE9">
        <w:rPr>
          <w:rFonts w:ascii="Times New Roman" w:hAnsi="Times New Roman" w:cs="Times New Roman"/>
          <w:sz w:val="28"/>
          <w:szCs w:val="28"/>
        </w:rPr>
        <w:t xml:space="preserve"> (</w:t>
      </w:r>
      <w:r w:rsidR="000A3576">
        <w:rPr>
          <w:rFonts w:ascii="Times New Roman" w:hAnsi="Times New Roman" w:cs="Times New Roman"/>
          <w:sz w:val="28"/>
          <w:szCs w:val="28"/>
        </w:rPr>
        <w:t>32</w:t>
      </w:r>
      <w:r w:rsidRPr="008F6BE9">
        <w:rPr>
          <w:rFonts w:ascii="Times New Roman" w:hAnsi="Times New Roman" w:cs="Times New Roman"/>
          <w:sz w:val="28"/>
          <w:szCs w:val="28"/>
        </w:rPr>
        <w:t xml:space="preserve">); на </w:t>
      </w:r>
      <w:proofErr w:type="spellStart"/>
      <w:r w:rsidRPr="008F6BE9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8F6BE9">
        <w:rPr>
          <w:rFonts w:ascii="Times New Roman" w:hAnsi="Times New Roman" w:cs="Times New Roman"/>
          <w:sz w:val="28"/>
          <w:szCs w:val="28"/>
        </w:rPr>
        <w:t xml:space="preserve"> заявителя о принятом процессуальном решении -</w:t>
      </w:r>
      <w:r w:rsidR="000A3576">
        <w:rPr>
          <w:rFonts w:ascii="Times New Roman" w:hAnsi="Times New Roman" w:cs="Times New Roman"/>
          <w:sz w:val="28"/>
          <w:szCs w:val="28"/>
        </w:rPr>
        <w:t xml:space="preserve"> 7</w:t>
      </w:r>
      <w:r w:rsidRPr="008F6BE9">
        <w:rPr>
          <w:rFonts w:ascii="Times New Roman" w:hAnsi="Times New Roman" w:cs="Times New Roman"/>
          <w:sz w:val="28"/>
          <w:szCs w:val="28"/>
        </w:rPr>
        <w:t xml:space="preserve"> (</w:t>
      </w:r>
      <w:r w:rsidR="000A3576">
        <w:rPr>
          <w:rFonts w:ascii="Times New Roman" w:hAnsi="Times New Roman" w:cs="Times New Roman"/>
          <w:sz w:val="28"/>
          <w:szCs w:val="28"/>
        </w:rPr>
        <w:t>2</w:t>
      </w:r>
      <w:r w:rsidRPr="008F6BE9">
        <w:rPr>
          <w:rFonts w:ascii="Times New Roman" w:hAnsi="Times New Roman" w:cs="Times New Roman"/>
          <w:sz w:val="28"/>
          <w:szCs w:val="28"/>
        </w:rPr>
        <w:t xml:space="preserve">); на другие действия (бездействия) и решения следователя, руководителя (заместителя руководителя) следственного органа  - </w:t>
      </w:r>
      <w:r w:rsidR="000A3576">
        <w:rPr>
          <w:rFonts w:ascii="Times New Roman" w:hAnsi="Times New Roman" w:cs="Times New Roman"/>
          <w:sz w:val="28"/>
          <w:szCs w:val="28"/>
        </w:rPr>
        <w:t>23</w:t>
      </w:r>
      <w:r w:rsidRPr="008F6BE9">
        <w:rPr>
          <w:rFonts w:ascii="Times New Roman" w:hAnsi="Times New Roman" w:cs="Times New Roman"/>
          <w:sz w:val="28"/>
          <w:szCs w:val="28"/>
        </w:rPr>
        <w:t xml:space="preserve"> (</w:t>
      </w:r>
      <w:r w:rsidR="000A3576">
        <w:rPr>
          <w:rFonts w:ascii="Times New Roman" w:hAnsi="Times New Roman" w:cs="Times New Roman"/>
          <w:sz w:val="28"/>
          <w:szCs w:val="28"/>
        </w:rPr>
        <w:t>13</w:t>
      </w:r>
      <w:r w:rsidRPr="008F6BE9">
        <w:rPr>
          <w:rFonts w:ascii="Times New Roman" w:hAnsi="Times New Roman" w:cs="Times New Roman"/>
          <w:sz w:val="28"/>
          <w:szCs w:val="28"/>
        </w:rPr>
        <w:t>)</w:t>
      </w:r>
      <w:r w:rsidR="000A3576">
        <w:rPr>
          <w:rFonts w:ascii="Times New Roman" w:hAnsi="Times New Roman" w:cs="Times New Roman"/>
          <w:sz w:val="28"/>
          <w:szCs w:val="28"/>
        </w:rPr>
        <w:t>. У</w:t>
      </w:r>
      <w:r w:rsidRPr="008F6BE9">
        <w:rPr>
          <w:rFonts w:ascii="Times New Roman" w:hAnsi="Times New Roman" w:cs="Times New Roman"/>
          <w:sz w:val="28"/>
          <w:szCs w:val="28"/>
        </w:rPr>
        <w:t>довлетворен</w:t>
      </w:r>
      <w:r w:rsidR="000A3576">
        <w:rPr>
          <w:rFonts w:ascii="Times New Roman" w:hAnsi="Times New Roman" w:cs="Times New Roman"/>
          <w:sz w:val="28"/>
          <w:szCs w:val="28"/>
        </w:rPr>
        <w:t xml:space="preserve">о 3 жалобы рассматриваемой категории </w:t>
      </w:r>
      <w:r w:rsidRPr="008F6BE9">
        <w:rPr>
          <w:rFonts w:ascii="Times New Roman" w:hAnsi="Times New Roman" w:cs="Times New Roman"/>
          <w:sz w:val="28"/>
          <w:szCs w:val="28"/>
        </w:rPr>
        <w:t xml:space="preserve"> (0).</w:t>
      </w: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lastRenderedPageBreak/>
        <w:t>Через приемную Председателя СК России, через Интернет-приемную, а также по «телефону доверия» жалобы в порядке ст.124 УПК РФ не поступали, как и в аналогичном периоде прошлого года.</w:t>
      </w:r>
    </w:p>
    <w:p w:rsidR="0051515E" w:rsidRPr="008F6BE9" w:rsidRDefault="0051515E" w:rsidP="0051515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Фактов рассмотрения жалоб участников уголовного судопроизводства, поданных в порядке ст.124 УПК РФ, в общем порядке предусмотренным Федеральным законом от 02.05.2006 №59-ФЗ «О порядке рассмотрения обращений граждан Российской Федерации», а также фактов рассмотрения сообщений о преступлениях как обращения или в порядке, определенном ст. 124 УПК РФ, не допущено.</w:t>
      </w:r>
    </w:p>
    <w:p w:rsidR="0051515E" w:rsidRDefault="0051515E" w:rsidP="006B7D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652" w:rsidRDefault="008662C4" w:rsidP="008662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5F00">
        <w:rPr>
          <w:rFonts w:ascii="Times New Roman" w:hAnsi="Times New Roman" w:cs="Times New Roman"/>
          <w:sz w:val="28"/>
          <w:szCs w:val="28"/>
          <w:highlight w:val="yellow"/>
        </w:rPr>
        <w:t>В порядке ст. 122 УПК РФ р</w:t>
      </w:r>
      <w:r w:rsidRPr="001E7685">
        <w:rPr>
          <w:rFonts w:ascii="Times New Roman" w:hAnsi="Times New Roman" w:cs="Times New Roman"/>
          <w:sz w:val="28"/>
          <w:szCs w:val="28"/>
        </w:rPr>
        <w:t>азрешено</w:t>
      </w:r>
      <w:r w:rsidR="00E91652">
        <w:rPr>
          <w:rFonts w:ascii="Times New Roman" w:hAnsi="Times New Roman" w:cs="Times New Roman"/>
          <w:sz w:val="28"/>
          <w:szCs w:val="28"/>
        </w:rPr>
        <w:t>272</w:t>
      </w:r>
      <w:r w:rsidRPr="008F6BE9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1E7685">
        <w:rPr>
          <w:rFonts w:ascii="Times New Roman" w:hAnsi="Times New Roman" w:cs="Times New Roman"/>
          <w:sz w:val="28"/>
          <w:szCs w:val="28"/>
        </w:rPr>
        <w:t>а</w:t>
      </w:r>
      <w:r w:rsidRPr="008F6BE9">
        <w:rPr>
          <w:rFonts w:ascii="Times New Roman" w:hAnsi="Times New Roman" w:cs="Times New Roman"/>
          <w:sz w:val="28"/>
          <w:szCs w:val="28"/>
        </w:rPr>
        <w:t>(</w:t>
      </w:r>
      <w:r w:rsidR="00E91652">
        <w:rPr>
          <w:rFonts w:ascii="Times New Roman" w:hAnsi="Times New Roman" w:cs="Times New Roman"/>
          <w:sz w:val="28"/>
          <w:szCs w:val="28"/>
        </w:rPr>
        <w:t>245</w:t>
      </w:r>
      <w:r w:rsidRPr="008F6BE9">
        <w:rPr>
          <w:rFonts w:ascii="Times New Roman" w:hAnsi="Times New Roman" w:cs="Times New Roman"/>
          <w:sz w:val="28"/>
          <w:szCs w:val="28"/>
        </w:rPr>
        <w:t>)</w:t>
      </w:r>
      <w:r w:rsidR="00E91652">
        <w:rPr>
          <w:rFonts w:ascii="Times New Roman" w:hAnsi="Times New Roman" w:cs="Times New Roman"/>
          <w:sz w:val="28"/>
          <w:szCs w:val="28"/>
        </w:rPr>
        <w:t xml:space="preserve">, из них 1 </w:t>
      </w:r>
      <w:proofErr w:type="gramStart"/>
      <w:r w:rsidR="00E9165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E91652">
        <w:rPr>
          <w:rFonts w:ascii="Times New Roman" w:hAnsi="Times New Roman" w:cs="Times New Roman"/>
          <w:sz w:val="28"/>
          <w:szCs w:val="28"/>
        </w:rPr>
        <w:t xml:space="preserve"> через интернет - приемную (0).</w:t>
      </w:r>
    </w:p>
    <w:p w:rsidR="008662C4" w:rsidRPr="008F6BE9" w:rsidRDefault="00E91652" w:rsidP="008662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ходатайств у</w:t>
      </w:r>
      <w:r w:rsidR="008662C4" w:rsidRPr="008F6BE9">
        <w:rPr>
          <w:rFonts w:ascii="Times New Roman" w:hAnsi="Times New Roman" w:cs="Times New Roman"/>
          <w:sz w:val="28"/>
          <w:szCs w:val="28"/>
        </w:rPr>
        <w:t xml:space="preserve">довлетворено 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8662C4" w:rsidRPr="008F6BE9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9,9</w:t>
      </w:r>
      <w:r w:rsidR="008662C4" w:rsidRPr="008F6BE9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662C4" w:rsidRPr="008F6BE9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,1</w:t>
      </w:r>
      <w:r w:rsidR="008662C4" w:rsidRPr="008F6BE9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отклонено - 245 или 90 % (225 или 91,8%)</w:t>
      </w:r>
      <w:r w:rsidR="008662C4" w:rsidRPr="008F6BE9">
        <w:rPr>
          <w:rFonts w:ascii="Times New Roman" w:hAnsi="Times New Roman" w:cs="Times New Roman"/>
          <w:sz w:val="28"/>
          <w:szCs w:val="28"/>
        </w:rPr>
        <w:t>.</w:t>
      </w:r>
    </w:p>
    <w:p w:rsidR="008662C4" w:rsidRPr="008F6BE9" w:rsidRDefault="008662C4" w:rsidP="008662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6BE9">
        <w:rPr>
          <w:rFonts w:ascii="Times New Roman" w:hAnsi="Times New Roman" w:cs="Times New Roman"/>
          <w:sz w:val="28"/>
          <w:szCs w:val="28"/>
        </w:rPr>
        <w:t>Через приемную Председателя СК России</w:t>
      </w:r>
      <w:r w:rsidR="00E91652">
        <w:rPr>
          <w:rFonts w:ascii="Times New Roman" w:hAnsi="Times New Roman" w:cs="Times New Roman"/>
          <w:sz w:val="28"/>
          <w:szCs w:val="28"/>
        </w:rPr>
        <w:t xml:space="preserve"> и</w:t>
      </w:r>
      <w:r w:rsidRPr="008F6BE9">
        <w:rPr>
          <w:rFonts w:ascii="Times New Roman" w:hAnsi="Times New Roman" w:cs="Times New Roman"/>
          <w:sz w:val="28"/>
          <w:szCs w:val="28"/>
        </w:rPr>
        <w:t xml:space="preserve"> по «телефону доверия», ходатайства в порядке ст.122 УПК РФ не поступали.</w:t>
      </w:r>
    </w:p>
    <w:p w:rsidR="008662C4" w:rsidRPr="008F6BE9" w:rsidRDefault="008662C4" w:rsidP="008662C4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662C4" w:rsidRPr="00E70E7F" w:rsidRDefault="008662C4" w:rsidP="00866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E7F">
        <w:rPr>
          <w:rFonts w:ascii="Times New Roman" w:hAnsi="Times New Roman" w:cs="Times New Roman"/>
          <w:sz w:val="28"/>
          <w:szCs w:val="28"/>
        </w:rPr>
        <w:t xml:space="preserve">Судом первой </w:t>
      </w:r>
      <w:r w:rsidRPr="009B5F00">
        <w:rPr>
          <w:rFonts w:ascii="Times New Roman" w:hAnsi="Times New Roman" w:cs="Times New Roman"/>
          <w:sz w:val="28"/>
          <w:szCs w:val="28"/>
          <w:highlight w:val="yellow"/>
        </w:rPr>
        <w:t>инстанции в порядке ст.125 УПК РФ</w:t>
      </w:r>
      <w:r w:rsidRPr="00E70E7F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 w:rsidR="00AE0EF2" w:rsidRPr="00E70E7F">
        <w:rPr>
          <w:rFonts w:ascii="Times New Roman" w:hAnsi="Times New Roman" w:cs="Times New Roman"/>
          <w:sz w:val="28"/>
          <w:szCs w:val="28"/>
        </w:rPr>
        <w:t xml:space="preserve">13 </w:t>
      </w:r>
      <w:r w:rsidRPr="00E70E7F">
        <w:rPr>
          <w:rFonts w:ascii="Times New Roman" w:hAnsi="Times New Roman" w:cs="Times New Roman"/>
          <w:sz w:val="28"/>
          <w:szCs w:val="28"/>
        </w:rPr>
        <w:t xml:space="preserve">жалоб на действия (бездействия) и решения должностных лиц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 w:rsidRPr="00E70E7F">
        <w:rPr>
          <w:rFonts w:ascii="Times New Roman" w:hAnsi="Times New Roman" w:cs="Times New Roman"/>
          <w:sz w:val="28"/>
          <w:szCs w:val="28"/>
        </w:rPr>
        <w:t>ледственного управления (</w:t>
      </w:r>
      <w:r w:rsidR="00C5267C" w:rsidRPr="00E70E7F">
        <w:rPr>
          <w:rFonts w:ascii="Times New Roman" w:hAnsi="Times New Roman" w:cs="Times New Roman"/>
          <w:sz w:val="28"/>
          <w:szCs w:val="28"/>
        </w:rPr>
        <w:t>12</w:t>
      </w:r>
      <w:r w:rsidRPr="00E70E7F">
        <w:rPr>
          <w:rFonts w:ascii="Times New Roman" w:hAnsi="Times New Roman" w:cs="Times New Roman"/>
          <w:sz w:val="28"/>
          <w:szCs w:val="28"/>
        </w:rPr>
        <w:t xml:space="preserve">).  Удовлетворена </w:t>
      </w:r>
      <w:r w:rsidR="00AE0EF2" w:rsidRPr="00E70E7F">
        <w:rPr>
          <w:rFonts w:ascii="Times New Roman" w:hAnsi="Times New Roman" w:cs="Times New Roman"/>
          <w:sz w:val="28"/>
          <w:szCs w:val="28"/>
        </w:rPr>
        <w:t xml:space="preserve">1 </w:t>
      </w:r>
      <w:r w:rsidRPr="00E70E7F">
        <w:rPr>
          <w:rFonts w:ascii="Times New Roman" w:hAnsi="Times New Roman" w:cs="Times New Roman"/>
          <w:sz w:val="28"/>
          <w:szCs w:val="28"/>
        </w:rPr>
        <w:t xml:space="preserve">жалоба или </w:t>
      </w:r>
      <w:r w:rsidR="00AE0EF2" w:rsidRPr="00E70E7F">
        <w:rPr>
          <w:rFonts w:ascii="Times New Roman" w:hAnsi="Times New Roman" w:cs="Times New Roman"/>
          <w:sz w:val="28"/>
          <w:szCs w:val="28"/>
        </w:rPr>
        <w:t>7,6</w:t>
      </w:r>
      <w:r w:rsidRPr="00E70E7F">
        <w:rPr>
          <w:rFonts w:ascii="Times New Roman" w:hAnsi="Times New Roman" w:cs="Times New Roman"/>
          <w:sz w:val="28"/>
          <w:szCs w:val="28"/>
        </w:rPr>
        <w:t>%</w:t>
      </w:r>
      <w:r w:rsidR="00C5267C" w:rsidRPr="00E70E7F">
        <w:rPr>
          <w:rFonts w:ascii="Times New Roman" w:hAnsi="Times New Roman" w:cs="Times New Roman"/>
          <w:sz w:val="28"/>
          <w:szCs w:val="28"/>
        </w:rPr>
        <w:t xml:space="preserve">  (2 или 16,6%)</w:t>
      </w:r>
      <w:r w:rsidRPr="00E70E7F">
        <w:rPr>
          <w:rFonts w:ascii="Times New Roman" w:hAnsi="Times New Roman" w:cs="Times New Roman"/>
          <w:sz w:val="28"/>
          <w:szCs w:val="28"/>
        </w:rPr>
        <w:t>.</w:t>
      </w:r>
    </w:p>
    <w:p w:rsidR="008662C4" w:rsidRPr="00E70E7F" w:rsidRDefault="00C5267C" w:rsidP="00866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E7F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E70E7F">
        <w:rPr>
          <w:rFonts w:ascii="Times New Roman" w:hAnsi="Times New Roman" w:cs="Times New Roman"/>
          <w:sz w:val="28"/>
          <w:szCs w:val="28"/>
        </w:rPr>
        <w:t>н</w:t>
      </w:r>
      <w:r w:rsidR="008662C4" w:rsidRPr="00E70E7F">
        <w:rPr>
          <w:rFonts w:ascii="Times New Roman" w:hAnsi="Times New Roman" w:cs="Times New Roman"/>
          <w:sz w:val="28"/>
          <w:szCs w:val="28"/>
        </w:rPr>
        <w:t xml:space="preserve">а действия (бездействия) и решения следователя, руководителя (заместителя руководителя) следственного органа при приеме, регистрации и рассмотрении сообщений о преступлении </w:t>
      </w:r>
      <w:r w:rsidR="00E70E7F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AE0EF2" w:rsidRPr="00E70E7F">
        <w:rPr>
          <w:rFonts w:ascii="Times New Roman" w:hAnsi="Times New Roman" w:cs="Times New Roman"/>
          <w:sz w:val="28"/>
          <w:szCs w:val="28"/>
        </w:rPr>
        <w:t>10</w:t>
      </w:r>
      <w:r w:rsidR="00E70E7F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8662C4" w:rsidRPr="00E70E7F">
        <w:rPr>
          <w:rFonts w:ascii="Times New Roman" w:hAnsi="Times New Roman" w:cs="Times New Roman"/>
          <w:sz w:val="28"/>
          <w:szCs w:val="28"/>
        </w:rPr>
        <w:t xml:space="preserve">или </w:t>
      </w:r>
      <w:r w:rsidR="00AE0EF2" w:rsidRPr="00E70E7F">
        <w:rPr>
          <w:rFonts w:ascii="Times New Roman" w:hAnsi="Times New Roman" w:cs="Times New Roman"/>
          <w:sz w:val="28"/>
          <w:szCs w:val="28"/>
        </w:rPr>
        <w:t>76,9</w:t>
      </w:r>
      <w:r w:rsidR="008662C4" w:rsidRPr="00E70E7F">
        <w:rPr>
          <w:rFonts w:ascii="Times New Roman" w:hAnsi="Times New Roman" w:cs="Times New Roman"/>
          <w:sz w:val="28"/>
          <w:szCs w:val="28"/>
        </w:rPr>
        <w:t>% от общего числа рассмотренных (</w:t>
      </w:r>
      <w:r w:rsidR="00AE0EF2" w:rsidRPr="00E70E7F">
        <w:rPr>
          <w:rFonts w:ascii="Times New Roman" w:hAnsi="Times New Roman" w:cs="Times New Roman"/>
          <w:sz w:val="28"/>
          <w:szCs w:val="28"/>
        </w:rPr>
        <w:t>6</w:t>
      </w:r>
      <w:r w:rsidR="008662C4" w:rsidRPr="00E70E7F">
        <w:rPr>
          <w:rFonts w:ascii="Times New Roman" w:hAnsi="Times New Roman" w:cs="Times New Roman"/>
          <w:sz w:val="28"/>
          <w:szCs w:val="28"/>
        </w:rPr>
        <w:t xml:space="preserve"> или </w:t>
      </w:r>
      <w:r w:rsidR="00AE0EF2" w:rsidRPr="00E70E7F">
        <w:rPr>
          <w:rFonts w:ascii="Times New Roman" w:hAnsi="Times New Roman" w:cs="Times New Roman"/>
          <w:sz w:val="28"/>
          <w:szCs w:val="28"/>
        </w:rPr>
        <w:t>50</w:t>
      </w:r>
      <w:r w:rsidR="008662C4" w:rsidRPr="00E70E7F">
        <w:rPr>
          <w:rFonts w:ascii="Times New Roman" w:hAnsi="Times New Roman" w:cs="Times New Roman"/>
          <w:sz w:val="28"/>
          <w:szCs w:val="28"/>
        </w:rPr>
        <w:t xml:space="preserve">%). Из них, на </w:t>
      </w:r>
      <w:r w:rsidR="00AE0EF2" w:rsidRPr="00E70E7F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E70E7F" w:rsidRPr="00E70E7F">
        <w:rPr>
          <w:rFonts w:ascii="Times New Roman" w:hAnsi="Times New Roman" w:cs="Times New Roman"/>
          <w:sz w:val="28"/>
          <w:szCs w:val="28"/>
        </w:rPr>
        <w:t xml:space="preserve">сообщения о преступлении-1; на </w:t>
      </w:r>
      <w:r w:rsidR="008662C4" w:rsidRPr="00E70E7F">
        <w:rPr>
          <w:rFonts w:ascii="Times New Roman" w:hAnsi="Times New Roman" w:cs="Times New Roman"/>
          <w:sz w:val="28"/>
          <w:szCs w:val="28"/>
        </w:rPr>
        <w:t xml:space="preserve">возбуждение уголовного дела </w:t>
      </w:r>
      <w:r w:rsidR="00E70E7F" w:rsidRPr="00E70E7F">
        <w:rPr>
          <w:rFonts w:ascii="Times New Roman" w:hAnsi="Times New Roman" w:cs="Times New Roman"/>
          <w:sz w:val="28"/>
          <w:szCs w:val="28"/>
        </w:rPr>
        <w:t>-</w:t>
      </w:r>
      <w:r w:rsidR="008662C4" w:rsidRPr="00E70E7F">
        <w:rPr>
          <w:rFonts w:ascii="Times New Roman" w:hAnsi="Times New Roman" w:cs="Times New Roman"/>
          <w:sz w:val="28"/>
          <w:szCs w:val="28"/>
        </w:rPr>
        <w:t xml:space="preserve"> 2, удовлетворена 1 </w:t>
      </w:r>
      <w:r w:rsidR="00E70E7F">
        <w:rPr>
          <w:rFonts w:ascii="Times New Roman" w:hAnsi="Times New Roman" w:cs="Times New Roman"/>
          <w:sz w:val="28"/>
          <w:szCs w:val="28"/>
        </w:rPr>
        <w:t>жалоба</w:t>
      </w:r>
      <w:r w:rsidR="008662C4" w:rsidRPr="00E70E7F">
        <w:rPr>
          <w:rFonts w:ascii="Times New Roman" w:hAnsi="Times New Roman" w:cs="Times New Roman"/>
          <w:sz w:val="28"/>
          <w:szCs w:val="28"/>
        </w:rPr>
        <w:t xml:space="preserve">; на отказ в возбуждении уголовного дела- </w:t>
      </w:r>
      <w:r w:rsidR="00E70E7F" w:rsidRPr="00E70E7F">
        <w:rPr>
          <w:rFonts w:ascii="Times New Roman" w:hAnsi="Times New Roman" w:cs="Times New Roman"/>
          <w:sz w:val="28"/>
          <w:szCs w:val="28"/>
        </w:rPr>
        <w:t>7</w:t>
      </w:r>
      <w:r w:rsidR="008662C4" w:rsidRPr="00E70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E7F" w:rsidRPr="00E70E7F" w:rsidRDefault="008662C4" w:rsidP="00866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E7F">
        <w:rPr>
          <w:rFonts w:ascii="Times New Roman" w:hAnsi="Times New Roman" w:cs="Times New Roman"/>
          <w:sz w:val="28"/>
          <w:szCs w:val="28"/>
        </w:rPr>
        <w:t>На действия (бездействия) и решения следователя, руководителя (заместителя руководителя) следственного органа при производстве предварительного следствия судом рассмотрен</w:t>
      </w:r>
      <w:r w:rsidR="00E70E7F">
        <w:rPr>
          <w:rFonts w:ascii="Times New Roman" w:hAnsi="Times New Roman" w:cs="Times New Roman"/>
          <w:sz w:val="28"/>
          <w:szCs w:val="28"/>
        </w:rPr>
        <w:t>о</w:t>
      </w:r>
      <w:r w:rsidR="00E70E7F" w:rsidRPr="00E70E7F">
        <w:rPr>
          <w:rFonts w:ascii="Times New Roman" w:hAnsi="Times New Roman" w:cs="Times New Roman"/>
          <w:sz w:val="28"/>
          <w:szCs w:val="28"/>
        </w:rPr>
        <w:t>3</w:t>
      </w:r>
      <w:r w:rsidRPr="00E70E7F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E70E7F" w:rsidRPr="00E70E7F">
        <w:rPr>
          <w:rFonts w:ascii="Times New Roman" w:hAnsi="Times New Roman" w:cs="Times New Roman"/>
          <w:sz w:val="28"/>
          <w:szCs w:val="28"/>
        </w:rPr>
        <w:t>ы</w:t>
      </w:r>
      <w:r w:rsidRPr="00E70E7F">
        <w:rPr>
          <w:rFonts w:ascii="Times New Roman" w:hAnsi="Times New Roman" w:cs="Times New Roman"/>
          <w:sz w:val="28"/>
          <w:szCs w:val="28"/>
        </w:rPr>
        <w:t xml:space="preserve"> или </w:t>
      </w:r>
      <w:r w:rsidR="00E70E7F" w:rsidRPr="00E70E7F">
        <w:rPr>
          <w:rFonts w:ascii="Times New Roman" w:hAnsi="Times New Roman" w:cs="Times New Roman"/>
          <w:sz w:val="28"/>
          <w:szCs w:val="28"/>
        </w:rPr>
        <w:t>23</w:t>
      </w:r>
      <w:r w:rsidRPr="00E70E7F">
        <w:rPr>
          <w:rFonts w:ascii="Times New Roman" w:hAnsi="Times New Roman" w:cs="Times New Roman"/>
          <w:sz w:val="28"/>
          <w:szCs w:val="28"/>
        </w:rPr>
        <w:t>%</w:t>
      </w:r>
      <w:r w:rsidR="00E70E7F" w:rsidRPr="00E70E7F">
        <w:rPr>
          <w:rFonts w:ascii="Times New Roman" w:hAnsi="Times New Roman" w:cs="Times New Roman"/>
          <w:sz w:val="28"/>
          <w:szCs w:val="28"/>
        </w:rPr>
        <w:t xml:space="preserve">. Из них, </w:t>
      </w:r>
      <w:r w:rsidRPr="00E70E7F">
        <w:rPr>
          <w:rFonts w:ascii="Times New Roman" w:hAnsi="Times New Roman" w:cs="Times New Roman"/>
          <w:sz w:val="28"/>
          <w:szCs w:val="28"/>
        </w:rPr>
        <w:t xml:space="preserve"> на избрание в отношении подозреваемого, обвиняемого меры пресечения </w:t>
      </w:r>
      <w:r w:rsidR="00E70E7F" w:rsidRPr="00E70E7F">
        <w:rPr>
          <w:rFonts w:ascii="Times New Roman" w:hAnsi="Times New Roman" w:cs="Times New Roman"/>
          <w:sz w:val="28"/>
          <w:szCs w:val="28"/>
        </w:rPr>
        <w:t xml:space="preserve">-1; на иные действия (бездействие)  и решения </w:t>
      </w:r>
      <w:r w:rsidR="00E70E7F">
        <w:rPr>
          <w:rFonts w:ascii="Times New Roman" w:hAnsi="Times New Roman" w:cs="Times New Roman"/>
          <w:sz w:val="28"/>
          <w:szCs w:val="28"/>
        </w:rPr>
        <w:t>-</w:t>
      </w:r>
      <w:r w:rsidR="00E70E7F" w:rsidRPr="00E70E7F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662C4" w:rsidRPr="008F6BE9" w:rsidRDefault="008662C4" w:rsidP="00866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E7F">
        <w:rPr>
          <w:rFonts w:ascii="Times New Roman" w:hAnsi="Times New Roman" w:cs="Times New Roman"/>
          <w:sz w:val="28"/>
          <w:szCs w:val="28"/>
        </w:rPr>
        <w:t>Фактов несвоевременного исполнения судебных решений не допущено, как и в аналогичном периоде прошлого года.</w:t>
      </w:r>
    </w:p>
    <w:p w:rsidR="006D35C5" w:rsidRDefault="006D35C5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5B7" w:rsidRPr="00EB65B7" w:rsidRDefault="00EB65B7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B7">
        <w:rPr>
          <w:rFonts w:ascii="Times New Roman" w:hAnsi="Times New Roman" w:cs="Times New Roman"/>
          <w:sz w:val="28"/>
          <w:szCs w:val="28"/>
        </w:rPr>
        <w:t xml:space="preserve">Мониторинг обращений производится в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 w:rsidRPr="00EB65B7">
        <w:rPr>
          <w:rFonts w:ascii="Times New Roman" w:hAnsi="Times New Roman" w:cs="Times New Roman"/>
          <w:sz w:val="28"/>
          <w:szCs w:val="28"/>
        </w:rPr>
        <w:t>ледственном управлении на 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EB65B7">
        <w:rPr>
          <w:rFonts w:ascii="Times New Roman" w:hAnsi="Times New Roman" w:cs="Times New Roman"/>
          <w:sz w:val="28"/>
          <w:szCs w:val="28"/>
        </w:rPr>
        <w:t>, с учетом его результатов принимаются меры к устранению причин, повлекших обращение. Мнения граждан, изложенные в обращениях, учитываются при планировании и выполнении задач, стоящих перед следственным органом, разрабатываются наиболее действенные и эффективные способы защиты прав и законных интересов граждан в ходе досудебного производства.</w:t>
      </w:r>
    </w:p>
    <w:p w:rsidR="00EB65B7" w:rsidRPr="00EB65B7" w:rsidRDefault="00EB65B7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B7">
        <w:rPr>
          <w:rFonts w:ascii="Times New Roman" w:hAnsi="Times New Roman" w:cs="Times New Roman"/>
          <w:sz w:val="28"/>
          <w:szCs w:val="28"/>
        </w:rPr>
        <w:t xml:space="preserve">При подготовке ответа по обращениям, заявители информируются о возможности обращения на личный прием для получения дополнительных разъяснений с указанием контактной информации, разъясняется возможность </w:t>
      </w:r>
      <w:r w:rsidRPr="00EB65B7">
        <w:rPr>
          <w:rFonts w:ascii="Times New Roman" w:hAnsi="Times New Roman" w:cs="Times New Roman"/>
          <w:sz w:val="28"/>
          <w:szCs w:val="28"/>
        </w:rPr>
        <w:lastRenderedPageBreak/>
        <w:t>обращения на прямую линию телефонной связи с руководителем С</w:t>
      </w:r>
      <w:r w:rsidR="00E068AA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EB65B7">
        <w:rPr>
          <w:rFonts w:ascii="Times New Roman" w:hAnsi="Times New Roman" w:cs="Times New Roman"/>
          <w:sz w:val="28"/>
          <w:szCs w:val="28"/>
        </w:rPr>
        <w:t>, что способствует снижению числа повторных обращений.</w:t>
      </w:r>
    </w:p>
    <w:p w:rsidR="00EB65B7" w:rsidRPr="00EB65B7" w:rsidRDefault="00EB65B7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B7">
        <w:rPr>
          <w:rFonts w:ascii="Times New Roman" w:hAnsi="Times New Roman" w:cs="Times New Roman"/>
          <w:sz w:val="28"/>
          <w:szCs w:val="28"/>
        </w:rPr>
        <w:t>Результаты работы по рассмотрению обращений и приему граждан учитываются при аттестации сотрудников и являются одним из критериев оценки служебной деятельности аттестационной комиссией.</w:t>
      </w:r>
    </w:p>
    <w:p w:rsidR="00EB65B7" w:rsidRDefault="00EB65B7" w:rsidP="006B7D4B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5B7">
        <w:rPr>
          <w:rFonts w:ascii="Times New Roman" w:hAnsi="Times New Roman"/>
          <w:sz w:val="28"/>
          <w:szCs w:val="28"/>
        </w:rPr>
        <w:t xml:space="preserve">Указные меры положительно влияют на </w:t>
      </w:r>
      <w:r w:rsidRPr="00EB65B7">
        <w:rPr>
          <w:rFonts w:ascii="Times New Roman" w:hAnsi="Times New Roman" w:cs="Times New Roman"/>
          <w:sz w:val="28"/>
          <w:szCs w:val="28"/>
        </w:rPr>
        <w:t>оптимизацию работы по рассмотрению обращений и повышают ее эффективность.</w:t>
      </w:r>
    </w:p>
    <w:p w:rsidR="00ED651A" w:rsidRDefault="00ED651A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5B7" w:rsidRDefault="00483D7B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651A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 w:rsidRPr="00ED651A">
        <w:rPr>
          <w:rFonts w:ascii="Times New Roman" w:hAnsi="Times New Roman" w:cs="Times New Roman"/>
          <w:sz w:val="28"/>
          <w:szCs w:val="28"/>
        </w:rPr>
        <w:t xml:space="preserve">ледственном управлении уделяется вопросам </w:t>
      </w:r>
      <w:proofErr w:type="spellStart"/>
      <w:r w:rsidRPr="00ED651A">
        <w:rPr>
          <w:rFonts w:ascii="Times New Roman" w:hAnsi="Times New Roman" w:cs="Times New Roman"/>
          <w:sz w:val="28"/>
          <w:szCs w:val="28"/>
        </w:rPr>
        <w:t>проведения</w:t>
      </w:r>
      <w:r w:rsidRPr="001E7685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1E768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D651A">
        <w:rPr>
          <w:rFonts w:ascii="Times New Roman" w:hAnsi="Times New Roman" w:cs="Times New Roman"/>
          <w:sz w:val="28"/>
          <w:szCs w:val="28"/>
        </w:rPr>
        <w:t>. Результаты работы по приему граждан систематически обобщаются</w:t>
      </w:r>
      <w:r w:rsidR="00EB65B7" w:rsidRPr="00ED651A">
        <w:rPr>
          <w:rFonts w:ascii="Times New Roman" w:hAnsi="Times New Roman" w:cs="Times New Roman"/>
          <w:sz w:val="28"/>
          <w:szCs w:val="28"/>
        </w:rPr>
        <w:t xml:space="preserve">, заслушиваются на оперативных совещаниях и на заседаниях коллегии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 w:rsidR="00EB65B7" w:rsidRPr="00ED651A">
        <w:rPr>
          <w:rFonts w:ascii="Times New Roman" w:hAnsi="Times New Roman" w:cs="Times New Roman"/>
          <w:sz w:val="28"/>
          <w:szCs w:val="28"/>
        </w:rPr>
        <w:t>ледственного управления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4116">
        <w:rPr>
          <w:rFonts w:ascii="Times New Roman" w:hAnsi="Times New Roman" w:cs="Times New Roman"/>
          <w:sz w:val="28"/>
          <w:szCs w:val="28"/>
          <w:highlight w:val="yellow"/>
        </w:rPr>
        <w:t xml:space="preserve">Большое внимание в </w:t>
      </w:r>
      <w:r w:rsidR="001E7685" w:rsidRPr="00A54116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A54116">
        <w:rPr>
          <w:rFonts w:ascii="Times New Roman" w:hAnsi="Times New Roman" w:cs="Times New Roman"/>
          <w:sz w:val="28"/>
          <w:szCs w:val="28"/>
          <w:highlight w:val="yellow"/>
        </w:rPr>
        <w:t xml:space="preserve">ледственном управлении уделяется вопросам </w:t>
      </w:r>
      <w:proofErr w:type="spellStart"/>
      <w:r w:rsidRPr="00A54116">
        <w:rPr>
          <w:rFonts w:ascii="Times New Roman" w:hAnsi="Times New Roman" w:cs="Times New Roman"/>
          <w:sz w:val="28"/>
          <w:szCs w:val="28"/>
          <w:highlight w:val="yellow"/>
        </w:rPr>
        <w:t>проведенияприема</w:t>
      </w:r>
      <w:proofErr w:type="spellEnd"/>
      <w:r w:rsidRPr="00A54116">
        <w:rPr>
          <w:rFonts w:ascii="Times New Roman" w:hAnsi="Times New Roman" w:cs="Times New Roman"/>
          <w:sz w:val="28"/>
          <w:szCs w:val="28"/>
          <w:highlight w:val="yellow"/>
        </w:rPr>
        <w:t xml:space="preserve"> граждан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риему граждан строится в строгом соответствии с требованиями распоряжения Председателя СК России от 05.03.2018 №14/206р «О повышении эффективности работы по организации и проведению личного приема граждан в системе Следственного комитета Российской Федерации, а также рассмотрению обращений, в том числе поступивших в ходе личного приема».</w:t>
      </w:r>
    </w:p>
    <w:p w:rsidR="002C56CE" w:rsidRPr="00E32181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181">
        <w:rPr>
          <w:rFonts w:ascii="Times New Roman" w:hAnsi="Times New Roman" w:cs="Times New Roman"/>
          <w:sz w:val="28"/>
          <w:szCs w:val="28"/>
        </w:rPr>
        <w:t xml:space="preserve">Результаты работы по приему граждан систематически обобщаются и публикуются на официальном сайте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E32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CE" w:rsidRDefault="002C56CE" w:rsidP="002C56CE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 w:rsidRPr="00E32181">
        <w:rPr>
          <w:rStyle w:val="FontStyle13"/>
          <w:sz w:val="28"/>
          <w:szCs w:val="28"/>
        </w:rPr>
        <w:t xml:space="preserve">В аппарате </w:t>
      </w:r>
      <w:r w:rsidR="001E7685">
        <w:rPr>
          <w:rStyle w:val="FontStyle13"/>
          <w:sz w:val="28"/>
          <w:szCs w:val="28"/>
        </w:rPr>
        <w:t>с</w:t>
      </w:r>
      <w:r>
        <w:rPr>
          <w:rStyle w:val="FontStyle13"/>
          <w:sz w:val="28"/>
          <w:szCs w:val="28"/>
        </w:rPr>
        <w:t>ледственного управления</w:t>
      </w:r>
      <w:r w:rsidRPr="00E32181">
        <w:rPr>
          <w:rStyle w:val="FontStyle13"/>
          <w:sz w:val="28"/>
          <w:szCs w:val="28"/>
        </w:rPr>
        <w:t xml:space="preserve"> прием граждан осуществляется ежедневно, в соответствии с разработанным графиком. </w:t>
      </w:r>
      <w:r>
        <w:rPr>
          <w:rStyle w:val="FontStyle13"/>
          <w:sz w:val="28"/>
          <w:szCs w:val="28"/>
        </w:rPr>
        <w:t xml:space="preserve">Еженедельно осуществляются выездные приемы граждан. 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ду большого числа обращений на личный прием по вопросам не связанным с вопросами деятельности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го управления и органов СК России, введена практика </w:t>
      </w:r>
      <w:r w:rsidRPr="003D3F50">
        <w:rPr>
          <w:rFonts w:ascii="Times New Roman" w:hAnsi="Times New Roman" w:cs="Times New Roman"/>
          <w:sz w:val="28"/>
          <w:szCs w:val="28"/>
        </w:rPr>
        <w:t xml:space="preserve">проведения приема граждан совместно с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D3F50">
        <w:rPr>
          <w:rFonts w:ascii="Times New Roman" w:hAnsi="Times New Roman" w:cs="Times New Roman"/>
          <w:sz w:val="28"/>
          <w:szCs w:val="28"/>
        </w:rPr>
        <w:t>полномоченным по правам человека</w:t>
      </w:r>
      <w:r>
        <w:rPr>
          <w:rFonts w:ascii="Times New Roman" w:hAnsi="Times New Roman" w:cs="Times New Roman"/>
          <w:sz w:val="28"/>
          <w:szCs w:val="28"/>
        </w:rPr>
        <w:t xml:space="preserve">, Уполномоченным по правам ребенка в Республики Адыгея и представителями органов полиции. Данная практика позволяет оперативно разрешать обозначенные гражданами на личном приеме вопросы, компетентными лицами и в день обращения.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="001E7685"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ств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м принимались меры по организации личных приемов граждан совместно с представителями органов прокуратуры, однако соответствующее приглашение, проигнорировано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2BB">
        <w:rPr>
          <w:rFonts w:ascii="Times New Roman" w:hAnsi="Times New Roman" w:cs="Times New Roman"/>
          <w:sz w:val="28"/>
          <w:szCs w:val="28"/>
        </w:rPr>
        <w:t xml:space="preserve">Информация о проведении приемов граждан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и информационных стендах</w:t>
      </w:r>
      <w:r w:rsidRPr="007A6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 </w:t>
      </w:r>
      <w:r w:rsidRPr="007A62BB">
        <w:rPr>
          <w:rFonts w:ascii="Times New Roman" w:hAnsi="Times New Roman" w:cs="Times New Roman"/>
          <w:sz w:val="28"/>
          <w:szCs w:val="28"/>
        </w:rPr>
        <w:t xml:space="preserve">публикуется в средствах массовой </w:t>
      </w:r>
      <w:proofErr w:type="spellStart"/>
      <w:r w:rsidRPr="007A62BB">
        <w:rPr>
          <w:rFonts w:ascii="Times New Roman" w:hAnsi="Times New Roman" w:cs="Times New Roman"/>
          <w:sz w:val="28"/>
          <w:szCs w:val="28"/>
        </w:rPr>
        <w:t>информации</w:t>
      </w:r>
      <w:proofErr w:type="gramStart"/>
      <w:r w:rsidRPr="007A6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фор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озможности обращения граждан на личный прием и контактная информация, отражается в направляемых заявителям письменных ответах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ах принимаемых мер, количество граждан обратившихся на личный прием в 2018 год</w:t>
      </w:r>
      <w:r w:rsidR="00D458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величилось на </w:t>
      </w:r>
      <w:r w:rsidR="00D45802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в рассматриваемом периоде на личном приеме в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м управлении и в его территориальных отделах </w:t>
      </w:r>
      <w:r w:rsidRPr="007A62BB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2B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A62BB">
        <w:rPr>
          <w:rFonts w:ascii="Times New Roman" w:hAnsi="Times New Roman" w:cs="Times New Roman"/>
          <w:sz w:val="28"/>
          <w:szCs w:val="28"/>
        </w:rPr>
        <w:t>общей</w:t>
      </w:r>
      <w:r w:rsidRPr="004D2B72">
        <w:rPr>
          <w:rFonts w:ascii="Times New Roman" w:hAnsi="Times New Roman" w:cs="Times New Roman"/>
          <w:sz w:val="28"/>
          <w:szCs w:val="28"/>
        </w:rPr>
        <w:t>сложности</w:t>
      </w:r>
      <w:proofErr w:type="spellEnd"/>
      <w:r w:rsidRPr="004D2B72">
        <w:rPr>
          <w:rFonts w:ascii="Times New Roman" w:hAnsi="Times New Roman" w:cs="Times New Roman"/>
          <w:sz w:val="28"/>
          <w:szCs w:val="28"/>
        </w:rPr>
        <w:t xml:space="preserve"> </w:t>
      </w:r>
      <w:r w:rsidR="00D45802">
        <w:rPr>
          <w:rFonts w:ascii="Times New Roman" w:hAnsi="Times New Roman" w:cs="Times New Roman"/>
          <w:sz w:val="28"/>
          <w:szCs w:val="28"/>
        </w:rPr>
        <w:t>314</w:t>
      </w:r>
      <w:r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D45802">
        <w:rPr>
          <w:rFonts w:ascii="Times New Roman" w:hAnsi="Times New Roman" w:cs="Times New Roman"/>
          <w:sz w:val="28"/>
          <w:szCs w:val="28"/>
        </w:rPr>
        <w:t>27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2B72">
        <w:rPr>
          <w:rFonts w:ascii="Times New Roman" w:hAnsi="Times New Roman" w:cs="Times New Roman"/>
          <w:sz w:val="28"/>
          <w:szCs w:val="28"/>
        </w:rPr>
        <w:t>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D2B72">
        <w:rPr>
          <w:rFonts w:ascii="Times New Roman" w:hAnsi="Times New Roman" w:cs="Times New Roman"/>
          <w:sz w:val="28"/>
          <w:szCs w:val="28"/>
        </w:rPr>
        <w:t xml:space="preserve"> руководителями следственных </w:t>
      </w:r>
      <w:proofErr w:type="spellStart"/>
      <w:r w:rsidRPr="004D2B72">
        <w:rPr>
          <w:rFonts w:ascii="Times New Roman" w:hAnsi="Times New Roman" w:cs="Times New Roman"/>
          <w:sz w:val="28"/>
          <w:szCs w:val="28"/>
        </w:rPr>
        <w:t>органов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- </w:t>
      </w:r>
      <w:r w:rsidR="00D45802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или 4</w:t>
      </w:r>
      <w:r w:rsidR="00D45802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D45802">
        <w:rPr>
          <w:rFonts w:ascii="Times New Roman" w:hAnsi="Times New Roman" w:cs="Times New Roman"/>
          <w:sz w:val="28"/>
          <w:szCs w:val="28"/>
        </w:rPr>
        <w:t>143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45802">
        <w:rPr>
          <w:rFonts w:ascii="Times New Roman" w:hAnsi="Times New Roman" w:cs="Times New Roman"/>
          <w:sz w:val="28"/>
          <w:szCs w:val="28"/>
        </w:rPr>
        <w:t>51,8</w:t>
      </w:r>
      <w:r>
        <w:rPr>
          <w:rFonts w:ascii="Times New Roman" w:hAnsi="Times New Roman" w:cs="Times New Roman"/>
          <w:sz w:val="28"/>
          <w:szCs w:val="28"/>
        </w:rPr>
        <w:t xml:space="preserve">%). Заместителями руководителей следственных органов - </w:t>
      </w:r>
      <w:r w:rsidR="00D45802">
        <w:rPr>
          <w:rFonts w:ascii="Times New Roman" w:hAnsi="Times New Roman" w:cs="Times New Roman"/>
          <w:sz w:val="28"/>
          <w:szCs w:val="28"/>
        </w:rPr>
        <w:t>148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45802">
        <w:rPr>
          <w:rFonts w:ascii="Times New Roman" w:hAnsi="Times New Roman" w:cs="Times New Roman"/>
          <w:sz w:val="28"/>
          <w:szCs w:val="28"/>
        </w:rPr>
        <w:t>47,1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D45802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или 3</w:t>
      </w:r>
      <w:r w:rsidR="00D45802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t xml:space="preserve">Лично руководителем </w:t>
      </w:r>
      <w:proofErr w:type="gramStart"/>
      <w:r w:rsidR="001E76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яприня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B1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гражданин или 2</w:t>
      </w:r>
      <w:r w:rsidR="006D44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D44B1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или 31,</w:t>
      </w:r>
      <w:r w:rsidR="006D44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). Проведено </w:t>
      </w:r>
      <w:r w:rsidR="006D44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выездных приемов (</w:t>
      </w:r>
      <w:r w:rsidR="006D44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в ходе которых принято </w:t>
      </w:r>
      <w:r w:rsidR="006D44B1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раждан (</w:t>
      </w:r>
      <w:r w:rsidR="006D44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C56CE" w:rsidRDefault="002C56CE" w:rsidP="002C56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заместителем и заместителем руководителя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го управления принято </w:t>
      </w:r>
      <w:r w:rsidR="006D44B1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D44B1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или 2</w:t>
      </w:r>
      <w:r w:rsidR="006D44B1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6D44B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или 2</w:t>
      </w:r>
      <w:r w:rsidR="006D44B1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%). Проведено </w:t>
      </w:r>
      <w:r w:rsidR="006D44B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выездных приемов граждан в территориальных следственных отделах (</w:t>
      </w:r>
      <w:r w:rsidR="006D44B1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) в ходе которых принято </w:t>
      </w:r>
      <w:r w:rsidR="006D44B1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6D44B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2C56CE" w:rsidRDefault="002C56CE" w:rsidP="002C56C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ращений, поступающих в ходе личного при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начительная их часть не связана с вопросами деятельности </w:t>
      </w:r>
      <w:r w:rsidR="001E768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ственного управления и органов СК России. В </w:t>
      </w:r>
      <w:r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граждане обращаются на прием по вопросам обжалования судебных решений, действий и решений органов прокуратуры, полиции </w:t>
      </w:r>
      <w:r w:rsidRPr="00895715">
        <w:rPr>
          <w:rFonts w:ascii="Times New Roman" w:hAnsi="Times New Roman" w:cs="Times New Roman"/>
          <w:sz w:val="28"/>
          <w:szCs w:val="28"/>
        </w:rPr>
        <w:t>и иных государственных органов и учреждений</w:t>
      </w:r>
      <w:r>
        <w:rPr>
          <w:rFonts w:ascii="Times New Roman" w:hAnsi="Times New Roman" w:cs="Times New Roman"/>
          <w:sz w:val="28"/>
          <w:szCs w:val="28"/>
        </w:rPr>
        <w:t>, а также для получения консультаций о порядке разрешения гражданско-правовых, имущественных или бытовых споров, а также по другим вопросам правового характера.</w:t>
      </w:r>
    </w:p>
    <w:p w:rsidR="002C56CE" w:rsidRDefault="002C56CE" w:rsidP="002C56C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лучае гражданам даются подробные разъяснения и консультации по обозначенным вопросам, предоставляется информация о компетентных органах, оказывается помощь в составлении письменных обращений.</w:t>
      </w:r>
    </w:p>
    <w:p w:rsidR="002C56CE" w:rsidRDefault="002C56CE" w:rsidP="002C56CE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, содержащие сведения о коррупционных правонарушениях, а также о преступлениях, совершенных в отношении несовершеннолетних и иных социально незащищенных категорий граждан, в ходе личного приема не поступали.</w:t>
      </w:r>
    </w:p>
    <w:p w:rsidR="00B572D9" w:rsidRDefault="008B017B" w:rsidP="006B7D4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3C27">
        <w:rPr>
          <w:rFonts w:ascii="Times New Roman" w:hAnsi="Times New Roman" w:cs="Times New Roman"/>
          <w:sz w:val="28"/>
          <w:szCs w:val="28"/>
        </w:rPr>
        <w:t xml:space="preserve">Проведенным анализом установлено, что </w:t>
      </w:r>
      <w:r w:rsidR="00454477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3647E">
        <w:rPr>
          <w:rFonts w:ascii="Times New Roman" w:hAnsi="Times New Roman" w:cs="Times New Roman"/>
          <w:sz w:val="28"/>
          <w:szCs w:val="28"/>
        </w:rPr>
        <w:t>С</w:t>
      </w:r>
      <w:r w:rsidR="00A743F6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CD3C27">
        <w:rPr>
          <w:rFonts w:ascii="Times New Roman" w:hAnsi="Times New Roman" w:cs="Times New Roman"/>
          <w:sz w:val="28"/>
          <w:szCs w:val="28"/>
        </w:rPr>
        <w:t xml:space="preserve"> по ра</w:t>
      </w:r>
      <w:r w:rsidR="00A743F6">
        <w:rPr>
          <w:rFonts w:ascii="Times New Roman" w:hAnsi="Times New Roman" w:cs="Times New Roman"/>
          <w:sz w:val="28"/>
          <w:szCs w:val="28"/>
        </w:rPr>
        <w:t>ссмотрению</w:t>
      </w:r>
      <w:r w:rsidRPr="00CD3C27">
        <w:rPr>
          <w:rFonts w:ascii="Times New Roman" w:hAnsi="Times New Roman" w:cs="Times New Roman"/>
          <w:sz w:val="28"/>
          <w:szCs w:val="28"/>
        </w:rPr>
        <w:t xml:space="preserve"> обращений и приему граждан </w:t>
      </w:r>
      <w:r w:rsidR="005A0D63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CD3C27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</w:t>
      </w:r>
      <w:r w:rsidR="00B572D9">
        <w:rPr>
          <w:rFonts w:ascii="Times New Roman" w:hAnsi="Times New Roman" w:cs="Times New Roman"/>
          <w:sz w:val="28"/>
          <w:szCs w:val="28"/>
        </w:rPr>
        <w:t xml:space="preserve"> и носит позитивный характер.</w:t>
      </w:r>
    </w:p>
    <w:p w:rsidR="00A85618" w:rsidRDefault="002D432F" w:rsidP="006B7D4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ое направление является </w:t>
      </w:r>
      <w:r w:rsidR="00263842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>приоритетны</w:t>
      </w:r>
      <w:r w:rsidR="002638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26384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3647E">
        <w:rPr>
          <w:rFonts w:ascii="Times New Roman" w:hAnsi="Times New Roman" w:cs="Times New Roman"/>
          <w:sz w:val="28"/>
          <w:szCs w:val="28"/>
        </w:rPr>
        <w:t>С</w:t>
      </w:r>
      <w:r w:rsidR="00A743F6">
        <w:rPr>
          <w:rFonts w:ascii="Times New Roman" w:hAnsi="Times New Roman" w:cs="Times New Roman"/>
          <w:sz w:val="28"/>
          <w:szCs w:val="28"/>
        </w:rPr>
        <w:t>ледственного</w:t>
      </w:r>
      <w:proofErr w:type="spellEnd"/>
      <w:r w:rsidR="00A743F6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10262" w:rsidSect="006D7B97">
      <w:headerReference w:type="default" r:id="rId16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45" w:rsidRDefault="006B4945" w:rsidP="00945B6E">
      <w:pPr>
        <w:spacing w:after="0" w:line="240" w:lineRule="auto"/>
      </w:pPr>
      <w:r>
        <w:separator/>
      </w:r>
    </w:p>
  </w:endnote>
  <w:endnote w:type="continuationSeparator" w:id="1">
    <w:p w:rsidR="006B4945" w:rsidRDefault="006B4945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45" w:rsidRDefault="006B4945" w:rsidP="00945B6E">
      <w:pPr>
        <w:spacing w:after="0" w:line="240" w:lineRule="auto"/>
      </w:pPr>
      <w:r>
        <w:separator/>
      </w:r>
    </w:p>
  </w:footnote>
  <w:footnote w:type="continuationSeparator" w:id="1">
    <w:p w:rsidR="006B4945" w:rsidRDefault="006B4945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CB5317" w:rsidRDefault="00011A10">
        <w:pPr>
          <w:pStyle w:val="a7"/>
          <w:jc w:val="center"/>
        </w:pPr>
        <w:r>
          <w:fldChar w:fldCharType="begin"/>
        </w:r>
        <w:r w:rsidR="00CB5317">
          <w:instrText xml:space="preserve"> PAGE   \* MERGEFORMAT </w:instrText>
        </w:r>
        <w:r>
          <w:fldChar w:fldCharType="separate"/>
        </w:r>
        <w:r w:rsidR="007247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5317" w:rsidRDefault="00CB53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115E2"/>
    <w:rsid w:val="00011A10"/>
    <w:rsid w:val="00013193"/>
    <w:rsid w:val="000140B5"/>
    <w:rsid w:val="0001422D"/>
    <w:rsid w:val="000143BA"/>
    <w:rsid w:val="0001470D"/>
    <w:rsid w:val="0001771A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37FEF"/>
    <w:rsid w:val="00040FE4"/>
    <w:rsid w:val="00042C88"/>
    <w:rsid w:val="000451F5"/>
    <w:rsid w:val="00045A9F"/>
    <w:rsid w:val="000467F4"/>
    <w:rsid w:val="00052927"/>
    <w:rsid w:val="000530B7"/>
    <w:rsid w:val="00054159"/>
    <w:rsid w:val="000544D6"/>
    <w:rsid w:val="00054BA4"/>
    <w:rsid w:val="00054D69"/>
    <w:rsid w:val="00055B9B"/>
    <w:rsid w:val="00056780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01D8"/>
    <w:rsid w:val="00081A16"/>
    <w:rsid w:val="00082E72"/>
    <w:rsid w:val="0009237B"/>
    <w:rsid w:val="00092B55"/>
    <w:rsid w:val="00092CDA"/>
    <w:rsid w:val="000938DE"/>
    <w:rsid w:val="00093EFE"/>
    <w:rsid w:val="00095363"/>
    <w:rsid w:val="000970E2"/>
    <w:rsid w:val="00097DC5"/>
    <w:rsid w:val="000A2A12"/>
    <w:rsid w:val="000A3576"/>
    <w:rsid w:val="000A38D1"/>
    <w:rsid w:val="000A3FF5"/>
    <w:rsid w:val="000B17FB"/>
    <w:rsid w:val="000B1AA4"/>
    <w:rsid w:val="000B1AE8"/>
    <w:rsid w:val="000B3E66"/>
    <w:rsid w:val="000B4D8C"/>
    <w:rsid w:val="000B56E4"/>
    <w:rsid w:val="000B59D6"/>
    <w:rsid w:val="000B5D3E"/>
    <w:rsid w:val="000B5EAC"/>
    <w:rsid w:val="000C076C"/>
    <w:rsid w:val="000C0A69"/>
    <w:rsid w:val="000C1F51"/>
    <w:rsid w:val="000C27A9"/>
    <w:rsid w:val="000C45D7"/>
    <w:rsid w:val="000C5438"/>
    <w:rsid w:val="000C64D9"/>
    <w:rsid w:val="000C6704"/>
    <w:rsid w:val="000D0521"/>
    <w:rsid w:val="000D1C5F"/>
    <w:rsid w:val="000D2835"/>
    <w:rsid w:val="000D31E7"/>
    <w:rsid w:val="000D4E18"/>
    <w:rsid w:val="000D5D25"/>
    <w:rsid w:val="000D5D7D"/>
    <w:rsid w:val="000D5DA7"/>
    <w:rsid w:val="000E047A"/>
    <w:rsid w:val="000E206C"/>
    <w:rsid w:val="000F14AE"/>
    <w:rsid w:val="000F192C"/>
    <w:rsid w:val="000F1A58"/>
    <w:rsid w:val="000F2BB8"/>
    <w:rsid w:val="000F2CB5"/>
    <w:rsid w:val="000F3E02"/>
    <w:rsid w:val="000F49EB"/>
    <w:rsid w:val="000F5176"/>
    <w:rsid w:val="000F56C4"/>
    <w:rsid w:val="00104660"/>
    <w:rsid w:val="00110107"/>
    <w:rsid w:val="0011146B"/>
    <w:rsid w:val="00111BBC"/>
    <w:rsid w:val="001169D8"/>
    <w:rsid w:val="001215D9"/>
    <w:rsid w:val="0012293B"/>
    <w:rsid w:val="00124CFE"/>
    <w:rsid w:val="001270D4"/>
    <w:rsid w:val="00127E6C"/>
    <w:rsid w:val="00131843"/>
    <w:rsid w:val="00134A0A"/>
    <w:rsid w:val="00140368"/>
    <w:rsid w:val="00140C5E"/>
    <w:rsid w:val="00146482"/>
    <w:rsid w:val="001474ED"/>
    <w:rsid w:val="00151074"/>
    <w:rsid w:val="001511A8"/>
    <w:rsid w:val="00152CD4"/>
    <w:rsid w:val="00155293"/>
    <w:rsid w:val="00155406"/>
    <w:rsid w:val="00157ECC"/>
    <w:rsid w:val="0016069E"/>
    <w:rsid w:val="00160B2C"/>
    <w:rsid w:val="00160C1B"/>
    <w:rsid w:val="001631A9"/>
    <w:rsid w:val="001636A1"/>
    <w:rsid w:val="001654D8"/>
    <w:rsid w:val="00165E21"/>
    <w:rsid w:val="001660CC"/>
    <w:rsid w:val="00166F91"/>
    <w:rsid w:val="00167EF3"/>
    <w:rsid w:val="00174367"/>
    <w:rsid w:val="0018349A"/>
    <w:rsid w:val="00184362"/>
    <w:rsid w:val="00184806"/>
    <w:rsid w:val="001940AA"/>
    <w:rsid w:val="001A1904"/>
    <w:rsid w:val="001A1C55"/>
    <w:rsid w:val="001A5E37"/>
    <w:rsid w:val="001B0C8B"/>
    <w:rsid w:val="001B26A7"/>
    <w:rsid w:val="001B34A0"/>
    <w:rsid w:val="001B3791"/>
    <w:rsid w:val="001B3D98"/>
    <w:rsid w:val="001B562B"/>
    <w:rsid w:val="001B5F8F"/>
    <w:rsid w:val="001B6024"/>
    <w:rsid w:val="001B6336"/>
    <w:rsid w:val="001B7A3A"/>
    <w:rsid w:val="001C014E"/>
    <w:rsid w:val="001C15B0"/>
    <w:rsid w:val="001C4A6A"/>
    <w:rsid w:val="001C6B13"/>
    <w:rsid w:val="001C7C62"/>
    <w:rsid w:val="001D2151"/>
    <w:rsid w:val="001D26A9"/>
    <w:rsid w:val="001D3240"/>
    <w:rsid w:val="001D653D"/>
    <w:rsid w:val="001E5C39"/>
    <w:rsid w:val="001E71AF"/>
    <w:rsid w:val="001E74CF"/>
    <w:rsid w:val="001E7685"/>
    <w:rsid w:val="001E77B7"/>
    <w:rsid w:val="001F017D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072AD"/>
    <w:rsid w:val="002113AA"/>
    <w:rsid w:val="002128BD"/>
    <w:rsid w:val="00214551"/>
    <w:rsid w:val="00221ABB"/>
    <w:rsid w:val="002253C5"/>
    <w:rsid w:val="0022585C"/>
    <w:rsid w:val="00227C59"/>
    <w:rsid w:val="00231104"/>
    <w:rsid w:val="00232522"/>
    <w:rsid w:val="002427FC"/>
    <w:rsid w:val="00244DD5"/>
    <w:rsid w:val="00246B6C"/>
    <w:rsid w:val="002479F8"/>
    <w:rsid w:val="00250428"/>
    <w:rsid w:val="002509B7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842"/>
    <w:rsid w:val="002639B2"/>
    <w:rsid w:val="00264BCB"/>
    <w:rsid w:val="00265812"/>
    <w:rsid w:val="00265F22"/>
    <w:rsid w:val="00266032"/>
    <w:rsid w:val="002709C3"/>
    <w:rsid w:val="00270DB1"/>
    <w:rsid w:val="002711F6"/>
    <w:rsid w:val="00271BDD"/>
    <w:rsid w:val="002726BF"/>
    <w:rsid w:val="00274D77"/>
    <w:rsid w:val="00275A94"/>
    <w:rsid w:val="0028021B"/>
    <w:rsid w:val="002809FD"/>
    <w:rsid w:val="00284E74"/>
    <w:rsid w:val="002906D4"/>
    <w:rsid w:val="0029116B"/>
    <w:rsid w:val="00291A1E"/>
    <w:rsid w:val="00293C16"/>
    <w:rsid w:val="00294CF9"/>
    <w:rsid w:val="0029754C"/>
    <w:rsid w:val="002A1D2D"/>
    <w:rsid w:val="002A22B7"/>
    <w:rsid w:val="002A2574"/>
    <w:rsid w:val="002A443D"/>
    <w:rsid w:val="002A4637"/>
    <w:rsid w:val="002A4AFC"/>
    <w:rsid w:val="002A4D5C"/>
    <w:rsid w:val="002A58CE"/>
    <w:rsid w:val="002A5CE8"/>
    <w:rsid w:val="002B1823"/>
    <w:rsid w:val="002B297C"/>
    <w:rsid w:val="002B61A4"/>
    <w:rsid w:val="002B7C28"/>
    <w:rsid w:val="002C0E57"/>
    <w:rsid w:val="002C4476"/>
    <w:rsid w:val="002C56CE"/>
    <w:rsid w:val="002C7392"/>
    <w:rsid w:val="002D1EE9"/>
    <w:rsid w:val="002D2CBA"/>
    <w:rsid w:val="002D32E6"/>
    <w:rsid w:val="002D432F"/>
    <w:rsid w:val="002D5305"/>
    <w:rsid w:val="002D5D9C"/>
    <w:rsid w:val="002D63A4"/>
    <w:rsid w:val="002E0371"/>
    <w:rsid w:val="002E1AC1"/>
    <w:rsid w:val="002E50DB"/>
    <w:rsid w:val="002E53EB"/>
    <w:rsid w:val="002E5D2C"/>
    <w:rsid w:val="002E6892"/>
    <w:rsid w:val="002E68FB"/>
    <w:rsid w:val="002E7214"/>
    <w:rsid w:val="002E77F1"/>
    <w:rsid w:val="002F010B"/>
    <w:rsid w:val="002F03C5"/>
    <w:rsid w:val="002F3019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37C73"/>
    <w:rsid w:val="003417DF"/>
    <w:rsid w:val="00342439"/>
    <w:rsid w:val="00345454"/>
    <w:rsid w:val="00345C6B"/>
    <w:rsid w:val="003460E9"/>
    <w:rsid w:val="00346AD8"/>
    <w:rsid w:val="00351044"/>
    <w:rsid w:val="0035141B"/>
    <w:rsid w:val="003516F4"/>
    <w:rsid w:val="00352784"/>
    <w:rsid w:val="00353098"/>
    <w:rsid w:val="00353498"/>
    <w:rsid w:val="00356AF9"/>
    <w:rsid w:val="00357181"/>
    <w:rsid w:val="00360BD0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4146"/>
    <w:rsid w:val="003747F5"/>
    <w:rsid w:val="0037543D"/>
    <w:rsid w:val="00375AD5"/>
    <w:rsid w:val="00376074"/>
    <w:rsid w:val="00376A2A"/>
    <w:rsid w:val="0037711D"/>
    <w:rsid w:val="003805C1"/>
    <w:rsid w:val="0038436F"/>
    <w:rsid w:val="00385279"/>
    <w:rsid w:val="00393E7D"/>
    <w:rsid w:val="00394DF8"/>
    <w:rsid w:val="003A02DF"/>
    <w:rsid w:val="003A0592"/>
    <w:rsid w:val="003A0C1E"/>
    <w:rsid w:val="003A1C66"/>
    <w:rsid w:val="003A75EE"/>
    <w:rsid w:val="003B0258"/>
    <w:rsid w:val="003B0549"/>
    <w:rsid w:val="003B077E"/>
    <w:rsid w:val="003B14BA"/>
    <w:rsid w:val="003B3EAE"/>
    <w:rsid w:val="003B4F9C"/>
    <w:rsid w:val="003B519C"/>
    <w:rsid w:val="003B7DAD"/>
    <w:rsid w:val="003C19DF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D53"/>
    <w:rsid w:val="003E3B9E"/>
    <w:rsid w:val="003E5D1C"/>
    <w:rsid w:val="003E5FF7"/>
    <w:rsid w:val="003E7627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2AE8"/>
    <w:rsid w:val="004127C3"/>
    <w:rsid w:val="00412B89"/>
    <w:rsid w:val="00412FD9"/>
    <w:rsid w:val="00413B1B"/>
    <w:rsid w:val="0041614F"/>
    <w:rsid w:val="00416A39"/>
    <w:rsid w:val="00417A02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3EEC"/>
    <w:rsid w:val="00454477"/>
    <w:rsid w:val="00455210"/>
    <w:rsid w:val="0045643E"/>
    <w:rsid w:val="00457F1D"/>
    <w:rsid w:val="00461BDB"/>
    <w:rsid w:val="00462E6C"/>
    <w:rsid w:val="004633BB"/>
    <w:rsid w:val="004635F6"/>
    <w:rsid w:val="00466D4B"/>
    <w:rsid w:val="00470301"/>
    <w:rsid w:val="00470990"/>
    <w:rsid w:val="00470C3F"/>
    <w:rsid w:val="00473C77"/>
    <w:rsid w:val="004749F9"/>
    <w:rsid w:val="0047543C"/>
    <w:rsid w:val="00483559"/>
    <w:rsid w:val="00483D7B"/>
    <w:rsid w:val="0048414A"/>
    <w:rsid w:val="00484A15"/>
    <w:rsid w:val="004870BA"/>
    <w:rsid w:val="0049053F"/>
    <w:rsid w:val="004916C6"/>
    <w:rsid w:val="00492E33"/>
    <w:rsid w:val="004A5A67"/>
    <w:rsid w:val="004A72AB"/>
    <w:rsid w:val="004B1525"/>
    <w:rsid w:val="004B41D0"/>
    <w:rsid w:val="004B4C6A"/>
    <w:rsid w:val="004B4E12"/>
    <w:rsid w:val="004B5E63"/>
    <w:rsid w:val="004B6265"/>
    <w:rsid w:val="004B6C76"/>
    <w:rsid w:val="004C27D9"/>
    <w:rsid w:val="004C329D"/>
    <w:rsid w:val="004C4669"/>
    <w:rsid w:val="004D0CAB"/>
    <w:rsid w:val="004D1C3B"/>
    <w:rsid w:val="004D26FE"/>
    <w:rsid w:val="004D2B72"/>
    <w:rsid w:val="004D71B1"/>
    <w:rsid w:val="004D7DE1"/>
    <w:rsid w:val="004E09E0"/>
    <w:rsid w:val="004E0CEC"/>
    <w:rsid w:val="004E2B38"/>
    <w:rsid w:val="004E6048"/>
    <w:rsid w:val="004E633D"/>
    <w:rsid w:val="004E706A"/>
    <w:rsid w:val="004E740C"/>
    <w:rsid w:val="004E7C86"/>
    <w:rsid w:val="004F10C6"/>
    <w:rsid w:val="004F2884"/>
    <w:rsid w:val="004F532D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1515E"/>
    <w:rsid w:val="00520023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111"/>
    <w:rsid w:val="0053647E"/>
    <w:rsid w:val="00536546"/>
    <w:rsid w:val="00540573"/>
    <w:rsid w:val="0054523E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80E13"/>
    <w:rsid w:val="005813DB"/>
    <w:rsid w:val="00581CA1"/>
    <w:rsid w:val="00581F20"/>
    <w:rsid w:val="0058281A"/>
    <w:rsid w:val="005840F2"/>
    <w:rsid w:val="005841AD"/>
    <w:rsid w:val="00584AC4"/>
    <w:rsid w:val="00585DE7"/>
    <w:rsid w:val="00587CAC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1459"/>
    <w:rsid w:val="005D4279"/>
    <w:rsid w:val="005D4756"/>
    <w:rsid w:val="005D5F05"/>
    <w:rsid w:val="005D60BC"/>
    <w:rsid w:val="005D61CB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5F5FDD"/>
    <w:rsid w:val="00600166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D3B"/>
    <w:rsid w:val="00614EA3"/>
    <w:rsid w:val="00615AFB"/>
    <w:rsid w:val="00616911"/>
    <w:rsid w:val="00617F76"/>
    <w:rsid w:val="006205C5"/>
    <w:rsid w:val="006205E0"/>
    <w:rsid w:val="00621598"/>
    <w:rsid w:val="006267E8"/>
    <w:rsid w:val="00627B94"/>
    <w:rsid w:val="00631AF0"/>
    <w:rsid w:val="00634C6C"/>
    <w:rsid w:val="00634C80"/>
    <w:rsid w:val="0064188C"/>
    <w:rsid w:val="006419A2"/>
    <w:rsid w:val="0064287E"/>
    <w:rsid w:val="006444DF"/>
    <w:rsid w:val="00650AE2"/>
    <w:rsid w:val="00650CEC"/>
    <w:rsid w:val="00651072"/>
    <w:rsid w:val="006516BB"/>
    <w:rsid w:val="00653CF5"/>
    <w:rsid w:val="00656968"/>
    <w:rsid w:val="00661366"/>
    <w:rsid w:val="00664001"/>
    <w:rsid w:val="006671BD"/>
    <w:rsid w:val="00670F45"/>
    <w:rsid w:val="00671A2A"/>
    <w:rsid w:val="00674266"/>
    <w:rsid w:val="00675244"/>
    <w:rsid w:val="00675F61"/>
    <w:rsid w:val="006801E3"/>
    <w:rsid w:val="00680D7B"/>
    <w:rsid w:val="00681994"/>
    <w:rsid w:val="00682EFF"/>
    <w:rsid w:val="0068489B"/>
    <w:rsid w:val="00686652"/>
    <w:rsid w:val="00690D13"/>
    <w:rsid w:val="00690FAB"/>
    <w:rsid w:val="00696D54"/>
    <w:rsid w:val="00697479"/>
    <w:rsid w:val="006A1E4A"/>
    <w:rsid w:val="006A20E0"/>
    <w:rsid w:val="006A2800"/>
    <w:rsid w:val="006A5B2D"/>
    <w:rsid w:val="006B3A13"/>
    <w:rsid w:val="006B4945"/>
    <w:rsid w:val="006B4A0D"/>
    <w:rsid w:val="006B4A2A"/>
    <w:rsid w:val="006B532C"/>
    <w:rsid w:val="006B5577"/>
    <w:rsid w:val="006B598C"/>
    <w:rsid w:val="006B6CA5"/>
    <w:rsid w:val="006B7D4B"/>
    <w:rsid w:val="006B7E4B"/>
    <w:rsid w:val="006C09C6"/>
    <w:rsid w:val="006C25A0"/>
    <w:rsid w:val="006C25CD"/>
    <w:rsid w:val="006C32C9"/>
    <w:rsid w:val="006D0C50"/>
    <w:rsid w:val="006D1461"/>
    <w:rsid w:val="006D35C5"/>
    <w:rsid w:val="006D42BD"/>
    <w:rsid w:val="006D44B1"/>
    <w:rsid w:val="006D63DB"/>
    <w:rsid w:val="006D7B97"/>
    <w:rsid w:val="006E032F"/>
    <w:rsid w:val="006E05C2"/>
    <w:rsid w:val="006E1874"/>
    <w:rsid w:val="006E21BE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47FD"/>
    <w:rsid w:val="00724E63"/>
    <w:rsid w:val="007251C8"/>
    <w:rsid w:val="00725359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ABE"/>
    <w:rsid w:val="00745FD9"/>
    <w:rsid w:val="007472C2"/>
    <w:rsid w:val="00747FB3"/>
    <w:rsid w:val="00754B64"/>
    <w:rsid w:val="007564C5"/>
    <w:rsid w:val="00756D27"/>
    <w:rsid w:val="00757F62"/>
    <w:rsid w:val="00760443"/>
    <w:rsid w:val="00763EA6"/>
    <w:rsid w:val="0076531A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0EEC"/>
    <w:rsid w:val="00795541"/>
    <w:rsid w:val="007955BF"/>
    <w:rsid w:val="00795D9E"/>
    <w:rsid w:val="007A0D1B"/>
    <w:rsid w:val="007A1268"/>
    <w:rsid w:val="007A531D"/>
    <w:rsid w:val="007A62BB"/>
    <w:rsid w:val="007A7719"/>
    <w:rsid w:val="007B0774"/>
    <w:rsid w:val="007B0994"/>
    <w:rsid w:val="007B09DC"/>
    <w:rsid w:val="007B49A5"/>
    <w:rsid w:val="007B6E5B"/>
    <w:rsid w:val="007B7819"/>
    <w:rsid w:val="007C1A4F"/>
    <w:rsid w:val="007C4380"/>
    <w:rsid w:val="007C5776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6772"/>
    <w:rsid w:val="007F0241"/>
    <w:rsid w:val="007F0D7E"/>
    <w:rsid w:val="007F3D72"/>
    <w:rsid w:val="007F3EC1"/>
    <w:rsid w:val="007F6742"/>
    <w:rsid w:val="007F677A"/>
    <w:rsid w:val="007F6B9B"/>
    <w:rsid w:val="0080242F"/>
    <w:rsid w:val="0080264F"/>
    <w:rsid w:val="00802B1F"/>
    <w:rsid w:val="008038E0"/>
    <w:rsid w:val="00806444"/>
    <w:rsid w:val="00810262"/>
    <w:rsid w:val="0081245C"/>
    <w:rsid w:val="00813070"/>
    <w:rsid w:val="008132D3"/>
    <w:rsid w:val="00816369"/>
    <w:rsid w:val="00817850"/>
    <w:rsid w:val="00825B1A"/>
    <w:rsid w:val="00826E4C"/>
    <w:rsid w:val="00827B45"/>
    <w:rsid w:val="008303E9"/>
    <w:rsid w:val="00833230"/>
    <w:rsid w:val="008417A0"/>
    <w:rsid w:val="00841BB3"/>
    <w:rsid w:val="00844B81"/>
    <w:rsid w:val="00846477"/>
    <w:rsid w:val="008501D4"/>
    <w:rsid w:val="00851D42"/>
    <w:rsid w:val="00852803"/>
    <w:rsid w:val="0085557D"/>
    <w:rsid w:val="008558A9"/>
    <w:rsid w:val="00856651"/>
    <w:rsid w:val="00861C40"/>
    <w:rsid w:val="008662C4"/>
    <w:rsid w:val="00866FBC"/>
    <w:rsid w:val="008706FA"/>
    <w:rsid w:val="00870865"/>
    <w:rsid w:val="00870F20"/>
    <w:rsid w:val="00872228"/>
    <w:rsid w:val="00872F2E"/>
    <w:rsid w:val="008740CC"/>
    <w:rsid w:val="00874A26"/>
    <w:rsid w:val="00875251"/>
    <w:rsid w:val="00875ACE"/>
    <w:rsid w:val="00875DD2"/>
    <w:rsid w:val="00875EF9"/>
    <w:rsid w:val="0087610D"/>
    <w:rsid w:val="008769CE"/>
    <w:rsid w:val="00876A2B"/>
    <w:rsid w:val="00880965"/>
    <w:rsid w:val="00880C20"/>
    <w:rsid w:val="00881DA2"/>
    <w:rsid w:val="00883D61"/>
    <w:rsid w:val="00884CAD"/>
    <w:rsid w:val="0088688A"/>
    <w:rsid w:val="0089140D"/>
    <w:rsid w:val="00891D96"/>
    <w:rsid w:val="00892BF5"/>
    <w:rsid w:val="00894602"/>
    <w:rsid w:val="008965C3"/>
    <w:rsid w:val="00896D1B"/>
    <w:rsid w:val="008A1243"/>
    <w:rsid w:val="008A1A8D"/>
    <w:rsid w:val="008A3714"/>
    <w:rsid w:val="008A54FF"/>
    <w:rsid w:val="008A595B"/>
    <w:rsid w:val="008A65BB"/>
    <w:rsid w:val="008B017B"/>
    <w:rsid w:val="008B1860"/>
    <w:rsid w:val="008B1E0C"/>
    <w:rsid w:val="008B4C0E"/>
    <w:rsid w:val="008B5C17"/>
    <w:rsid w:val="008B7082"/>
    <w:rsid w:val="008B7970"/>
    <w:rsid w:val="008C1124"/>
    <w:rsid w:val="008C1654"/>
    <w:rsid w:val="008C3528"/>
    <w:rsid w:val="008C4171"/>
    <w:rsid w:val="008C51AB"/>
    <w:rsid w:val="008C5D27"/>
    <w:rsid w:val="008C6095"/>
    <w:rsid w:val="008C7203"/>
    <w:rsid w:val="008D1657"/>
    <w:rsid w:val="008D343A"/>
    <w:rsid w:val="008D420C"/>
    <w:rsid w:val="008D7176"/>
    <w:rsid w:val="008D74BF"/>
    <w:rsid w:val="008D75C5"/>
    <w:rsid w:val="008E0BD4"/>
    <w:rsid w:val="008E426A"/>
    <w:rsid w:val="008E51D7"/>
    <w:rsid w:val="008E6E17"/>
    <w:rsid w:val="008F6867"/>
    <w:rsid w:val="008F7133"/>
    <w:rsid w:val="008F72FF"/>
    <w:rsid w:val="00902709"/>
    <w:rsid w:val="00903BFA"/>
    <w:rsid w:val="00905108"/>
    <w:rsid w:val="009051F1"/>
    <w:rsid w:val="00912A9F"/>
    <w:rsid w:val="00913A4F"/>
    <w:rsid w:val="00914347"/>
    <w:rsid w:val="00914593"/>
    <w:rsid w:val="00914702"/>
    <w:rsid w:val="009171AD"/>
    <w:rsid w:val="0092050C"/>
    <w:rsid w:val="0092138F"/>
    <w:rsid w:val="00923C2A"/>
    <w:rsid w:val="00924D6D"/>
    <w:rsid w:val="009306E5"/>
    <w:rsid w:val="00931AE4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4ABC"/>
    <w:rsid w:val="00965A4B"/>
    <w:rsid w:val="00967001"/>
    <w:rsid w:val="00971708"/>
    <w:rsid w:val="0097174F"/>
    <w:rsid w:val="00972216"/>
    <w:rsid w:val="00973D29"/>
    <w:rsid w:val="00974005"/>
    <w:rsid w:val="00986B76"/>
    <w:rsid w:val="009901F9"/>
    <w:rsid w:val="009904B7"/>
    <w:rsid w:val="009914D1"/>
    <w:rsid w:val="009933A2"/>
    <w:rsid w:val="00993C89"/>
    <w:rsid w:val="00994090"/>
    <w:rsid w:val="00995160"/>
    <w:rsid w:val="009A0792"/>
    <w:rsid w:val="009A0FE3"/>
    <w:rsid w:val="009A1678"/>
    <w:rsid w:val="009B1B97"/>
    <w:rsid w:val="009B2CB7"/>
    <w:rsid w:val="009B5F00"/>
    <w:rsid w:val="009B60BD"/>
    <w:rsid w:val="009C08F2"/>
    <w:rsid w:val="009C277C"/>
    <w:rsid w:val="009C4FF3"/>
    <w:rsid w:val="009C54A6"/>
    <w:rsid w:val="009C6D23"/>
    <w:rsid w:val="009C76C1"/>
    <w:rsid w:val="009D0001"/>
    <w:rsid w:val="009D138C"/>
    <w:rsid w:val="009D1917"/>
    <w:rsid w:val="009D1F36"/>
    <w:rsid w:val="009D2F2F"/>
    <w:rsid w:val="009D374D"/>
    <w:rsid w:val="009D47A8"/>
    <w:rsid w:val="009D6635"/>
    <w:rsid w:val="009D6C35"/>
    <w:rsid w:val="009E0341"/>
    <w:rsid w:val="009E1743"/>
    <w:rsid w:val="009E434F"/>
    <w:rsid w:val="009E4973"/>
    <w:rsid w:val="009E6F67"/>
    <w:rsid w:val="009F435C"/>
    <w:rsid w:val="009F47A9"/>
    <w:rsid w:val="009F5D5C"/>
    <w:rsid w:val="009F63E2"/>
    <w:rsid w:val="00A015D8"/>
    <w:rsid w:val="00A02482"/>
    <w:rsid w:val="00A04075"/>
    <w:rsid w:val="00A109C7"/>
    <w:rsid w:val="00A10A60"/>
    <w:rsid w:val="00A11925"/>
    <w:rsid w:val="00A129F8"/>
    <w:rsid w:val="00A12EBA"/>
    <w:rsid w:val="00A1313A"/>
    <w:rsid w:val="00A13156"/>
    <w:rsid w:val="00A15098"/>
    <w:rsid w:val="00A15A31"/>
    <w:rsid w:val="00A173BD"/>
    <w:rsid w:val="00A21A1D"/>
    <w:rsid w:val="00A21A72"/>
    <w:rsid w:val="00A241AB"/>
    <w:rsid w:val="00A24398"/>
    <w:rsid w:val="00A24E84"/>
    <w:rsid w:val="00A25669"/>
    <w:rsid w:val="00A30C06"/>
    <w:rsid w:val="00A30C47"/>
    <w:rsid w:val="00A31F47"/>
    <w:rsid w:val="00A3241B"/>
    <w:rsid w:val="00A338EA"/>
    <w:rsid w:val="00A34B80"/>
    <w:rsid w:val="00A36231"/>
    <w:rsid w:val="00A36CE4"/>
    <w:rsid w:val="00A37AB1"/>
    <w:rsid w:val="00A4032A"/>
    <w:rsid w:val="00A42DD2"/>
    <w:rsid w:val="00A448B1"/>
    <w:rsid w:val="00A47E7C"/>
    <w:rsid w:val="00A527EB"/>
    <w:rsid w:val="00A54116"/>
    <w:rsid w:val="00A5423F"/>
    <w:rsid w:val="00A55072"/>
    <w:rsid w:val="00A55AB1"/>
    <w:rsid w:val="00A57587"/>
    <w:rsid w:val="00A6075B"/>
    <w:rsid w:val="00A60A40"/>
    <w:rsid w:val="00A62452"/>
    <w:rsid w:val="00A6294F"/>
    <w:rsid w:val="00A63FCA"/>
    <w:rsid w:val="00A64CB7"/>
    <w:rsid w:val="00A65957"/>
    <w:rsid w:val="00A664D1"/>
    <w:rsid w:val="00A6763E"/>
    <w:rsid w:val="00A67783"/>
    <w:rsid w:val="00A743F6"/>
    <w:rsid w:val="00A77518"/>
    <w:rsid w:val="00A7765D"/>
    <w:rsid w:val="00A81BCA"/>
    <w:rsid w:val="00A81BD4"/>
    <w:rsid w:val="00A83469"/>
    <w:rsid w:val="00A83FDB"/>
    <w:rsid w:val="00A846BD"/>
    <w:rsid w:val="00A847DA"/>
    <w:rsid w:val="00A85618"/>
    <w:rsid w:val="00A86180"/>
    <w:rsid w:val="00A86417"/>
    <w:rsid w:val="00A86D10"/>
    <w:rsid w:val="00A90E7F"/>
    <w:rsid w:val="00A91964"/>
    <w:rsid w:val="00A96224"/>
    <w:rsid w:val="00A96959"/>
    <w:rsid w:val="00A96F72"/>
    <w:rsid w:val="00A97C8C"/>
    <w:rsid w:val="00AA0061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36F7"/>
    <w:rsid w:val="00AB4B52"/>
    <w:rsid w:val="00AB695E"/>
    <w:rsid w:val="00AB69C1"/>
    <w:rsid w:val="00AB6F01"/>
    <w:rsid w:val="00AB7002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0EF2"/>
    <w:rsid w:val="00AE1021"/>
    <w:rsid w:val="00AE174F"/>
    <w:rsid w:val="00AE4BF2"/>
    <w:rsid w:val="00AE5314"/>
    <w:rsid w:val="00AE7C4B"/>
    <w:rsid w:val="00AF05B4"/>
    <w:rsid w:val="00AF0FD8"/>
    <w:rsid w:val="00AF3765"/>
    <w:rsid w:val="00AF54B6"/>
    <w:rsid w:val="00AF6DFB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5B0"/>
    <w:rsid w:val="00B24B26"/>
    <w:rsid w:val="00B254F6"/>
    <w:rsid w:val="00B258D7"/>
    <w:rsid w:val="00B27802"/>
    <w:rsid w:val="00B30681"/>
    <w:rsid w:val="00B30D49"/>
    <w:rsid w:val="00B328D6"/>
    <w:rsid w:val="00B34166"/>
    <w:rsid w:val="00B36F51"/>
    <w:rsid w:val="00B37D69"/>
    <w:rsid w:val="00B401D3"/>
    <w:rsid w:val="00B40CA2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289C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0CA"/>
    <w:rsid w:val="00B96451"/>
    <w:rsid w:val="00B96775"/>
    <w:rsid w:val="00B97B1C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7A6E"/>
    <w:rsid w:val="00BD0EB6"/>
    <w:rsid w:val="00BD3C2A"/>
    <w:rsid w:val="00BD456D"/>
    <w:rsid w:val="00BD68A9"/>
    <w:rsid w:val="00BE1EB0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1265A"/>
    <w:rsid w:val="00C20124"/>
    <w:rsid w:val="00C20D46"/>
    <w:rsid w:val="00C222BE"/>
    <w:rsid w:val="00C23C8A"/>
    <w:rsid w:val="00C257AC"/>
    <w:rsid w:val="00C26D83"/>
    <w:rsid w:val="00C27289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5E51"/>
    <w:rsid w:val="00C46623"/>
    <w:rsid w:val="00C47452"/>
    <w:rsid w:val="00C52048"/>
    <w:rsid w:val="00C52218"/>
    <w:rsid w:val="00C5267C"/>
    <w:rsid w:val="00C56ADB"/>
    <w:rsid w:val="00C56FAD"/>
    <w:rsid w:val="00C57481"/>
    <w:rsid w:val="00C60BCE"/>
    <w:rsid w:val="00C62439"/>
    <w:rsid w:val="00C63858"/>
    <w:rsid w:val="00C63CDE"/>
    <w:rsid w:val="00C654E0"/>
    <w:rsid w:val="00C657BB"/>
    <w:rsid w:val="00C665B2"/>
    <w:rsid w:val="00C701C3"/>
    <w:rsid w:val="00C72F6B"/>
    <w:rsid w:val="00C75E09"/>
    <w:rsid w:val="00C80AD2"/>
    <w:rsid w:val="00C81DC5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189"/>
    <w:rsid w:val="00CA432F"/>
    <w:rsid w:val="00CA74A0"/>
    <w:rsid w:val="00CA759C"/>
    <w:rsid w:val="00CB0844"/>
    <w:rsid w:val="00CB2514"/>
    <w:rsid w:val="00CB2D24"/>
    <w:rsid w:val="00CB3977"/>
    <w:rsid w:val="00CB4211"/>
    <w:rsid w:val="00CB44A3"/>
    <w:rsid w:val="00CB509E"/>
    <w:rsid w:val="00CB5317"/>
    <w:rsid w:val="00CB630B"/>
    <w:rsid w:val="00CC2924"/>
    <w:rsid w:val="00CC29B1"/>
    <w:rsid w:val="00CC41C6"/>
    <w:rsid w:val="00CC6AA2"/>
    <w:rsid w:val="00CC6D36"/>
    <w:rsid w:val="00CD0D5E"/>
    <w:rsid w:val="00CD1E86"/>
    <w:rsid w:val="00CD2840"/>
    <w:rsid w:val="00CD2C6D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2803"/>
    <w:rsid w:val="00D06362"/>
    <w:rsid w:val="00D06E6C"/>
    <w:rsid w:val="00D07F7F"/>
    <w:rsid w:val="00D10864"/>
    <w:rsid w:val="00D115B2"/>
    <w:rsid w:val="00D14CEE"/>
    <w:rsid w:val="00D14E73"/>
    <w:rsid w:val="00D16926"/>
    <w:rsid w:val="00D17770"/>
    <w:rsid w:val="00D17E9C"/>
    <w:rsid w:val="00D249F8"/>
    <w:rsid w:val="00D2625B"/>
    <w:rsid w:val="00D31426"/>
    <w:rsid w:val="00D325E0"/>
    <w:rsid w:val="00D33AEF"/>
    <w:rsid w:val="00D3478E"/>
    <w:rsid w:val="00D3564E"/>
    <w:rsid w:val="00D37210"/>
    <w:rsid w:val="00D40DA5"/>
    <w:rsid w:val="00D41A9E"/>
    <w:rsid w:val="00D41D17"/>
    <w:rsid w:val="00D43B6D"/>
    <w:rsid w:val="00D45005"/>
    <w:rsid w:val="00D45802"/>
    <w:rsid w:val="00D47897"/>
    <w:rsid w:val="00D50007"/>
    <w:rsid w:val="00D53B74"/>
    <w:rsid w:val="00D54F80"/>
    <w:rsid w:val="00D56680"/>
    <w:rsid w:val="00D60930"/>
    <w:rsid w:val="00D6158B"/>
    <w:rsid w:val="00D6165E"/>
    <w:rsid w:val="00D6226D"/>
    <w:rsid w:val="00D65936"/>
    <w:rsid w:val="00D65F43"/>
    <w:rsid w:val="00D66936"/>
    <w:rsid w:val="00D70C58"/>
    <w:rsid w:val="00D7291C"/>
    <w:rsid w:val="00D73362"/>
    <w:rsid w:val="00D73A9A"/>
    <w:rsid w:val="00D745BE"/>
    <w:rsid w:val="00D80111"/>
    <w:rsid w:val="00D80378"/>
    <w:rsid w:val="00D803F2"/>
    <w:rsid w:val="00D827CD"/>
    <w:rsid w:val="00D82A32"/>
    <w:rsid w:val="00D86CCF"/>
    <w:rsid w:val="00D86D43"/>
    <w:rsid w:val="00D91EEE"/>
    <w:rsid w:val="00D92B2C"/>
    <w:rsid w:val="00D94445"/>
    <w:rsid w:val="00D9520A"/>
    <w:rsid w:val="00D96E0C"/>
    <w:rsid w:val="00DA319F"/>
    <w:rsid w:val="00DA34CC"/>
    <w:rsid w:val="00DA50EC"/>
    <w:rsid w:val="00DA6724"/>
    <w:rsid w:val="00DA7FBD"/>
    <w:rsid w:val="00DB0DEA"/>
    <w:rsid w:val="00DB12F1"/>
    <w:rsid w:val="00DB3E36"/>
    <w:rsid w:val="00DB5382"/>
    <w:rsid w:val="00DB5504"/>
    <w:rsid w:val="00DB5CF0"/>
    <w:rsid w:val="00DB6228"/>
    <w:rsid w:val="00DB7B6E"/>
    <w:rsid w:val="00DC171B"/>
    <w:rsid w:val="00DC548B"/>
    <w:rsid w:val="00DC666C"/>
    <w:rsid w:val="00DC6A5B"/>
    <w:rsid w:val="00DD0417"/>
    <w:rsid w:val="00DD06C7"/>
    <w:rsid w:val="00DD08DD"/>
    <w:rsid w:val="00DD3FE7"/>
    <w:rsid w:val="00DD5CF1"/>
    <w:rsid w:val="00DD79BF"/>
    <w:rsid w:val="00DD7D26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4CF6"/>
    <w:rsid w:val="00DF6066"/>
    <w:rsid w:val="00DF6325"/>
    <w:rsid w:val="00DF63AE"/>
    <w:rsid w:val="00DF6BDD"/>
    <w:rsid w:val="00DF7F96"/>
    <w:rsid w:val="00E006C0"/>
    <w:rsid w:val="00E01542"/>
    <w:rsid w:val="00E022D7"/>
    <w:rsid w:val="00E02C34"/>
    <w:rsid w:val="00E04EE8"/>
    <w:rsid w:val="00E05C1C"/>
    <w:rsid w:val="00E068AA"/>
    <w:rsid w:val="00E12AE7"/>
    <w:rsid w:val="00E1300B"/>
    <w:rsid w:val="00E13182"/>
    <w:rsid w:val="00E23087"/>
    <w:rsid w:val="00E300AE"/>
    <w:rsid w:val="00E31F5B"/>
    <w:rsid w:val="00E33DD6"/>
    <w:rsid w:val="00E360A6"/>
    <w:rsid w:val="00E425FF"/>
    <w:rsid w:val="00E429CD"/>
    <w:rsid w:val="00E436A2"/>
    <w:rsid w:val="00E43ED0"/>
    <w:rsid w:val="00E442E1"/>
    <w:rsid w:val="00E445E5"/>
    <w:rsid w:val="00E45170"/>
    <w:rsid w:val="00E455E0"/>
    <w:rsid w:val="00E50306"/>
    <w:rsid w:val="00E50BBE"/>
    <w:rsid w:val="00E51040"/>
    <w:rsid w:val="00E52682"/>
    <w:rsid w:val="00E529E5"/>
    <w:rsid w:val="00E53540"/>
    <w:rsid w:val="00E54B57"/>
    <w:rsid w:val="00E603B3"/>
    <w:rsid w:val="00E60B1A"/>
    <w:rsid w:val="00E6247C"/>
    <w:rsid w:val="00E70E7F"/>
    <w:rsid w:val="00E71830"/>
    <w:rsid w:val="00E7310B"/>
    <w:rsid w:val="00E76FA1"/>
    <w:rsid w:val="00E828C3"/>
    <w:rsid w:val="00E839D2"/>
    <w:rsid w:val="00E86FDC"/>
    <w:rsid w:val="00E91652"/>
    <w:rsid w:val="00E918B4"/>
    <w:rsid w:val="00E91D35"/>
    <w:rsid w:val="00E91F59"/>
    <w:rsid w:val="00E925B1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C07C7"/>
    <w:rsid w:val="00EC11CA"/>
    <w:rsid w:val="00EC150B"/>
    <w:rsid w:val="00EC41F5"/>
    <w:rsid w:val="00EC4A46"/>
    <w:rsid w:val="00EC52D7"/>
    <w:rsid w:val="00EC54D6"/>
    <w:rsid w:val="00EC5F18"/>
    <w:rsid w:val="00EC6BF4"/>
    <w:rsid w:val="00EC76AD"/>
    <w:rsid w:val="00ED1A82"/>
    <w:rsid w:val="00ED1D9B"/>
    <w:rsid w:val="00ED651A"/>
    <w:rsid w:val="00ED6B2F"/>
    <w:rsid w:val="00ED725E"/>
    <w:rsid w:val="00ED7623"/>
    <w:rsid w:val="00EE0FF9"/>
    <w:rsid w:val="00EE1941"/>
    <w:rsid w:val="00EE257B"/>
    <w:rsid w:val="00EE3AB5"/>
    <w:rsid w:val="00EE3BDE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5881"/>
    <w:rsid w:val="00EF6322"/>
    <w:rsid w:val="00EF7154"/>
    <w:rsid w:val="00F005E0"/>
    <w:rsid w:val="00F00E1E"/>
    <w:rsid w:val="00F03022"/>
    <w:rsid w:val="00F048A9"/>
    <w:rsid w:val="00F0634E"/>
    <w:rsid w:val="00F10173"/>
    <w:rsid w:val="00F12546"/>
    <w:rsid w:val="00F12684"/>
    <w:rsid w:val="00F14D16"/>
    <w:rsid w:val="00F174FC"/>
    <w:rsid w:val="00F201B6"/>
    <w:rsid w:val="00F21F71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860"/>
    <w:rsid w:val="00F37BFD"/>
    <w:rsid w:val="00F422BD"/>
    <w:rsid w:val="00F430F0"/>
    <w:rsid w:val="00F4334B"/>
    <w:rsid w:val="00F440AE"/>
    <w:rsid w:val="00F443D8"/>
    <w:rsid w:val="00F45B85"/>
    <w:rsid w:val="00F45EAF"/>
    <w:rsid w:val="00F509FE"/>
    <w:rsid w:val="00F519C1"/>
    <w:rsid w:val="00F5233F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7E5"/>
    <w:rsid w:val="00F75E27"/>
    <w:rsid w:val="00F8360B"/>
    <w:rsid w:val="00F83B6A"/>
    <w:rsid w:val="00F86DFF"/>
    <w:rsid w:val="00F87070"/>
    <w:rsid w:val="00F91FB8"/>
    <w:rsid w:val="00F94E2A"/>
    <w:rsid w:val="00F963AE"/>
    <w:rsid w:val="00F964DB"/>
    <w:rsid w:val="00FA24A8"/>
    <w:rsid w:val="00FA3FD1"/>
    <w:rsid w:val="00FA4FCD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18BD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56F7"/>
    <w:rsid w:val="00FE59C2"/>
    <w:rsid w:val="00FE76C6"/>
    <w:rsid w:val="00FF1970"/>
    <w:rsid w:val="00FF4611"/>
    <w:rsid w:val="00FF4989"/>
    <w:rsid w:val="00FF52D0"/>
    <w:rsid w:val="00FF5300"/>
    <w:rsid w:val="00FF5424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бращения в общем порядке</c:v>
                </c:pt>
                <c:pt idx="1">
                  <c:v>жалобы в порядке ст. 124 УПК РФ</c:v>
                </c:pt>
                <c:pt idx="2">
                  <c:v>ходатайства в порядке ст. 122 УПК РФ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0</c:v>
                </c:pt>
                <c:pt idx="1">
                  <c:v>110</c:v>
                </c:pt>
                <c:pt idx="2">
                  <c:v>27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006250757116899"/>
          <c:y val="0.32044150731158616"/>
          <c:w val="0.36762980012113872"/>
          <c:h val="0.3591169853768281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разрешено по существу</c:v>
                </c:pt>
                <c:pt idx="1">
                  <c:v>дубликаты</c:v>
                </c:pt>
                <c:pt idx="2">
                  <c:v>направлено в другие ведомства</c:v>
                </c:pt>
                <c:pt idx="3">
                  <c:v>направлено в органы прокуратуры</c:v>
                </c:pt>
                <c:pt idx="4">
                  <c:v>оставлено без разреш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5</c:v>
                </c:pt>
                <c:pt idx="1">
                  <c:v>64</c:v>
                </c:pt>
                <c:pt idx="2">
                  <c:v>129</c:v>
                </c:pt>
                <c:pt idx="3">
                  <c:v>60</c:v>
                </c:pt>
                <c:pt idx="4">
                  <c:v>18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0"/>
      <c:depthPercent val="130"/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равлено в органы прокуратуры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1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правлено в иные ведомства, министерства, су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9</c:v>
                </c:pt>
                <c:pt idx="1">
                  <c:v>116</c:v>
                </c:pt>
              </c:numCache>
            </c:numRef>
          </c:val>
        </c:ser>
        <c:shape val="box"/>
        <c:axId val="107450752"/>
        <c:axId val="107452288"/>
        <c:axId val="0"/>
      </c:bar3DChart>
      <c:catAx>
        <c:axId val="107450752"/>
        <c:scaling>
          <c:orientation val="minMax"/>
        </c:scaling>
        <c:axPos val="b"/>
        <c:tickLblPos val="nextTo"/>
        <c:crossAx val="107452288"/>
        <c:crosses val="autoZero"/>
        <c:auto val="1"/>
        <c:lblAlgn val="ctr"/>
        <c:lblOffset val="100"/>
      </c:catAx>
      <c:valAx>
        <c:axId val="107452288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074507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5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47</c:v>
                </c:pt>
                <c:pt idx="1">
                  <c:v>276</c:v>
                </c:pt>
              </c:numCache>
            </c:numRef>
          </c:val>
        </c:ser>
        <c:shape val="box"/>
        <c:axId val="107667840"/>
        <c:axId val="107669376"/>
        <c:axId val="107460800"/>
      </c:bar3DChart>
      <c:catAx>
        <c:axId val="107667840"/>
        <c:scaling>
          <c:orientation val="minMax"/>
        </c:scaling>
        <c:axPos val="b"/>
        <c:tickLblPos val="nextTo"/>
        <c:crossAx val="107669376"/>
        <c:crosses val="autoZero"/>
        <c:auto val="1"/>
        <c:lblAlgn val="ctr"/>
        <c:lblOffset val="100"/>
      </c:catAx>
      <c:valAx>
        <c:axId val="10766937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7667840"/>
        <c:crosses val="autoZero"/>
        <c:crossBetween val="between"/>
      </c:valAx>
      <c:serAx>
        <c:axId val="107460800"/>
        <c:scaling>
          <c:orientation val="minMax"/>
        </c:scaling>
        <c:axPos val="b"/>
        <c:tickLblPos val="nextTo"/>
        <c:crossAx val="107669376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Y val="30"/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другим вопросам деятельности 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6</c:v>
                </c:pt>
                <c:pt idx="1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вопросам приема, регистрации и рассмотрения сообщений о преступлениях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73</c:v>
                </c:pt>
                <c:pt idx="1">
                  <c:v>116</c:v>
                </c:pt>
              </c:numCache>
            </c:numRef>
          </c:val>
        </c:ser>
        <c:shape val="box"/>
        <c:axId val="107714048"/>
        <c:axId val="107715584"/>
        <c:axId val="107697024"/>
      </c:bar3DChart>
      <c:catAx>
        <c:axId val="107714048"/>
        <c:scaling>
          <c:orientation val="minMax"/>
        </c:scaling>
        <c:axPos val="b"/>
        <c:tickLblPos val="nextTo"/>
        <c:crossAx val="107715584"/>
        <c:crosses val="autoZero"/>
        <c:auto val="1"/>
        <c:lblAlgn val="ctr"/>
        <c:lblOffset val="100"/>
      </c:catAx>
      <c:valAx>
        <c:axId val="1077155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7714048"/>
        <c:crosses val="autoZero"/>
        <c:crossBetween val="between"/>
      </c:valAx>
      <c:serAx>
        <c:axId val="107697024"/>
        <c:scaling>
          <c:orientation val="minMax"/>
        </c:scaling>
        <c:delete val="1"/>
        <c:axPos val="b"/>
        <c:tickLblPos val="nextTo"/>
        <c:crossAx val="107715584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Y val="40"/>
      <c:perspective val="30"/>
    </c:view3D>
    <c:plotArea>
      <c:layout>
        <c:manualLayout>
          <c:layoutTarget val="inner"/>
          <c:xMode val="edge"/>
          <c:yMode val="edge"/>
          <c:x val="2.2899578382207905E-2"/>
          <c:y val="4.4504831975941322E-2"/>
          <c:w val="0.70383816262584142"/>
          <c:h val="0.8541388378727519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собый контроль Председателя СК Росси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, с контролем исполнен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о всего из вышестоящих органов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4</c:v>
                </c:pt>
                <c:pt idx="1">
                  <c:v>149</c:v>
                </c:pt>
              </c:numCache>
            </c:numRef>
          </c:val>
        </c:ser>
        <c:shape val="box"/>
        <c:axId val="107768448"/>
        <c:axId val="107774336"/>
        <c:axId val="107697472"/>
      </c:bar3DChart>
      <c:catAx>
        <c:axId val="107768448"/>
        <c:scaling>
          <c:orientation val="minMax"/>
        </c:scaling>
        <c:axPos val="b"/>
        <c:tickLblPos val="nextTo"/>
        <c:crossAx val="107774336"/>
        <c:crosses val="autoZero"/>
        <c:auto val="1"/>
        <c:lblAlgn val="ctr"/>
        <c:lblOffset val="100"/>
      </c:catAx>
      <c:valAx>
        <c:axId val="10777433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7768448"/>
        <c:crosses val="autoZero"/>
        <c:crossBetween val="between"/>
      </c:valAx>
      <c:serAx>
        <c:axId val="107697472"/>
        <c:scaling>
          <c:orientation val="minMax"/>
        </c:scaling>
        <c:delete val="1"/>
        <c:axPos val="b"/>
        <c:tickLblPos val="nextTo"/>
        <c:crossAx val="107774336"/>
        <c:crosses val="autoZero"/>
      </c:serAx>
    </c:plotArea>
    <c:legend>
      <c:legendPos val="r"/>
      <c:layout>
        <c:manualLayout>
          <c:xMode val="edge"/>
          <c:yMode val="edge"/>
          <c:x val="0.74545742154875583"/>
          <c:y val="0.12271482660796403"/>
          <c:w val="0.24205313325079436"/>
          <c:h val="0.80722695420709478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обращений 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аправлено в нижестоящие следственные органы</c:v>
                </c:pt>
                <c:pt idx="1">
                  <c:v>направлено в соответствующие следственные органы СКР</c:v>
                </c:pt>
                <c:pt idx="2">
                  <c:v>рассмотрено</c:v>
                </c:pt>
                <c:pt idx="3">
                  <c:v>раз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61</c:v>
                </c:pt>
                <c:pt idx="2">
                  <c:v>40</c:v>
                </c:pt>
                <c:pt idx="3">
                  <c:v>18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30"/>
      <c:perspective val="30"/>
    </c:view3D>
    <c:plotArea>
      <c:layout>
        <c:manualLayout>
          <c:layoutTarget val="inner"/>
          <c:xMode val="edge"/>
          <c:yMode val="edge"/>
          <c:x val="0"/>
          <c:y val="4.9943246311010214E-2"/>
          <c:w val="0.80922337547881973"/>
          <c:h val="0.836314853378855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</c:v>
                </c:pt>
                <c:pt idx="1">
                  <c:v>77</c:v>
                </c:pt>
              </c:numCache>
            </c:numRef>
          </c:val>
        </c:ser>
        <c:shape val="box"/>
        <c:axId val="107858176"/>
        <c:axId val="107868160"/>
        <c:axId val="107699264"/>
      </c:bar3DChart>
      <c:catAx>
        <c:axId val="107858176"/>
        <c:scaling>
          <c:orientation val="minMax"/>
        </c:scaling>
        <c:axPos val="b"/>
        <c:tickLblPos val="nextTo"/>
        <c:crossAx val="107868160"/>
        <c:crosses val="autoZero"/>
        <c:auto val="1"/>
        <c:lblAlgn val="ctr"/>
        <c:lblOffset val="100"/>
      </c:catAx>
      <c:valAx>
        <c:axId val="10786816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07858176"/>
        <c:crosses val="autoZero"/>
        <c:crossBetween val="between"/>
      </c:valAx>
      <c:serAx>
        <c:axId val="107699264"/>
        <c:scaling>
          <c:orientation val="minMax"/>
        </c:scaling>
        <c:delete val="1"/>
        <c:axPos val="b"/>
        <c:tickLblPos val="nextTo"/>
        <c:crossAx val="107868160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0F5A-A0DF-4F0D-BF6A-9DD7E5D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0</TotalTime>
  <Pages>10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525</cp:revision>
  <cp:lastPrinted>2018-02-01T12:58:00Z</cp:lastPrinted>
  <dcterms:created xsi:type="dcterms:W3CDTF">2009-06-04T08:30:00Z</dcterms:created>
  <dcterms:modified xsi:type="dcterms:W3CDTF">2021-09-22T15:24:00Z</dcterms:modified>
</cp:coreProperties>
</file>